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D8920" w14:textId="0D41089B" w:rsidR="001A4AAA" w:rsidRPr="00F04A5A" w:rsidRDefault="00AC63F7" w:rsidP="00D727A6">
      <w:pPr>
        <w:pStyle w:val="Ttulo1"/>
        <w:spacing w:before="0" w:after="0"/>
        <w:ind w:left="708" w:firstLine="708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F04A5A">
        <w:rPr>
          <w:rFonts w:ascii="Times New Roman" w:hAnsi="Times New Roman" w:cs="Times New Roman"/>
          <w:sz w:val="16"/>
          <w:szCs w:val="16"/>
        </w:rPr>
        <w:t xml:space="preserve"> AÑ</w:t>
      </w:r>
      <w:r w:rsidR="001A4AAA" w:rsidRPr="00F04A5A">
        <w:rPr>
          <w:rFonts w:ascii="Times New Roman" w:hAnsi="Times New Roman" w:cs="Times New Roman"/>
          <w:sz w:val="16"/>
          <w:szCs w:val="16"/>
        </w:rPr>
        <w:t>O LECTIVO 20</w:t>
      </w:r>
      <w:r w:rsidR="009A53DD" w:rsidRPr="00F04A5A">
        <w:rPr>
          <w:rFonts w:ascii="Times New Roman" w:hAnsi="Times New Roman" w:cs="Times New Roman"/>
          <w:sz w:val="16"/>
          <w:szCs w:val="16"/>
        </w:rPr>
        <w:t>2</w:t>
      </w:r>
      <w:r w:rsidR="007527F0">
        <w:rPr>
          <w:rFonts w:ascii="Times New Roman" w:hAnsi="Times New Roman" w:cs="Times New Roman"/>
          <w:sz w:val="16"/>
          <w:szCs w:val="16"/>
        </w:rPr>
        <w:t>4</w:t>
      </w:r>
      <w:r w:rsidR="007F2DE3" w:rsidRPr="00F04A5A">
        <w:rPr>
          <w:rFonts w:ascii="Times New Roman" w:hAnsi="Times New Roman" w:cs="Times New Roman"/>
          <w:sz w:val="16"/>
          <w:szCs w:val="16"/>
        </w:rPr>
        <w:t>-202</w:t>
      </w:r>
      <w:r w:rsidR="007527F0">
        <w:rPr>
          <w:rFonts w:ascii="Times New Roman" w:hAnsi="Times New Roman" w:cs="Times New Roman"/>
          <w:sz w:val="16"/>
          <w:szCs w:val="16"/>
        </w:rPr>
        <w:t>5</w:t>
      </w:r>
    </w:p>
    <w:p w14:paraId="5B8249F2" w14:textId="77777777" w:rsidR="001A4AAA" w:rsidRPr="00F04A5A" w:rsidRDefault="001A4AAA" w:rsidP="00093D1B">
      <w:pPr>
        <w:rPr>
          <w:b/>
          <w:bCs/>
          <w:i/>
          <w:iCs/>
          <w:sz w:val="16"/>
          <w:szCs w:val="16"/>
          <w:lang w:val="es-MX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529"/>
        <w:gridCol w:w="270"/>
        <w:gridCol w:w="261"/>
        <w:gridCol w:w="270"/>
        <w:gridCol w:w="3057"/>
        <w:gridCol w:w="284"/>
        <w:gridCol w:w="283"/>
        <w:gridCol w:w="284"/>
        <w:gridCol w:w="283"/>
      </w:tblGrid>
      <w:tr w:rsidR="00D819AF" w:rsidRPr="00C00E4E" w14:paraId="2580578E" w14:textId="77777777" w:rsidTr="00BD0194">
        <w:trPr>
          <w:trHeight w:val="300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EB1FC" w14:textId="4992AE52" w:rsidR="00D819AF" w:rsidRPr="00C00E4E" w:rsidRDefault="00B61DDE" w:rsidP="00D819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00E4E">
              <w:rPr>
                <w:b/>
                <w:bCs/>
                <w:color w:val="000000"/>
                <w:sz w:val="14"/>
                <w:szCs w:val="14"/>
              </w:rPr>
              <w:t>Grado/Curso</w:t>
            </w:r>
            <w:r w:rsidR="00D819AF" w:rsidRPr="00C00E4E">
              <w:rPr>
                <w:b/>
                <w:bCs/>
                <w:color w:val="000000"/>
                <w:sz w:val="14"/>
                <w:szCs w:val="14"/>
              </w:rPr>
              <w:t xml:space="preserve"> al que se matricula</w:t>
            </w:r>
          </w:p>
          <w:p w14:paraId="412F9E42" w14:textId="77777777" w:rsidR="00D819AF" w:rsidRPr="00C00E4E" w:rsidRDefault="00D819AF" w:rsidP="00D819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25637361" w14:textId="41E470F4" w:rsidR="00D819AF" w:rsidRPr="00C00E4E" w:rsidRDefault="00D819AF" w:rsidP="00D819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00E4E">
              <w:rPr>
                <w:b/>
                <w:bCs/>
                <w:color w:val="000000"/>
                <w:sz w:val="14"/>
                <w:szCs w:val="14"/>
              </w:rPr>
              <w:t>Marque con una X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75FB" w14:textId="1FDABBCD" w:rsidR="00D819AF" w:rsidRPr="00C00E4E" w:rsidRDefault="00D819AF">
            <w:pPr>
              <w:jc w:val="center"/>
              <w:rPr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C00E4E">
              <w:rPr>
                <w:b/>
                <w:bCs/>
                <w:color w:val="000000"/>
                <w:sz w:val="14"/>
                <w:szCs w:val="14"/>
              </w:rPr>
              <w:t>Sección Básica Elemental y Media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E105" w14:textId="77777777" w:rsidR="00D819AF" w:rsidRPr="00C00E4E" w:rsidRDefault="00D819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00E4E">
              <w:rPr>
                <w:b/>
                <w:bCs/>
                <w:color w:val="000000"/>
                <w:sz w:val="14"/>
                <w:szCs w:val="14"/>
              </w:rPr>
              <w:t>Sección Básica Superior y Bachillerato</w:t>
            </w:r>
          </w:p>
        </w:tc>
      </w:tr>
      <w:tr w:rsidR="00D819AF" w:rsidRPr="00C00E4E" w14:paraId="72B079D0" w14:textId="77777777" w:rsidTr="00BD0194">
        <w:trPr>
          <w:trHeight w:val="300"/>
        </w:trPr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43507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BB27" w14:textId="734E03C9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9578" w14:textId="77777777" w:rsidR="00D819AF" w:rsidRPr="00C00E4E" w:rsidRDefault="00D819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00E4E">
              <w:rPr>
                <w:b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EF50" w14:textId="77777777" w:rsidR="00D819AF" w:rsidRPr="00C00E4E" w:rsidRDefault="00D819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00E4E">
              <w:rPr>
                <w:b/>
                <w:bCs/>
                <w:color w:val="000000"/>
                <w:sz w:val="14"/>
                <w:szCs w:val="14"/>
              </w:rPr>
              <w:t>B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BE49" w14:textId="77777777" w:rsidR="00D819AF" w:rsidRPr="00C00E4E" w:rsidRDefault="00D819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00E4E">
              <w:rPr>
                <w:b/>
                <w:bCs/>
                <w:color w:val="000000"/>
                <w:sz w:val="14"/>
                <w:szCs w:val="14"/>
              </w:rPr>
              <w:t>C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B16A" w14:textId="77777777" w:rsidR="00D819AF" w:rsidRPr="00C00E4E" w:rsidRDefault="00D819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00E4E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0081" w14:textId="77777777" w:rsidR="00D819AF" w:rsidRPr="00C00E4E" w:rsidRDefault="00D819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00E4E">
              <w:rPr>
                <w:b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3C44" w14:textId="77777777" w:rsidR="00D819AF" w:rsidRPr="00C00E4E" w:rsidRDefault="00D819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00E4E">
              <w:rPr>
                <w:b/>
                <w:bCs/>
                <w:color w:val="000000"/>
                <w:sz w:val="14"/>
                <w:szCs w:val="14"/>
              </w:rPr>
              <w:t>B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C9A7" w14:textId="77777777" w:rsidR="00D819AF" w:rsidRPr="00C00E4E" w:rsidRDefault="00D819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00E4E">
              <w:rPr>
                <w:b/>
                <w:bCs/>
                <w:color w:val="000000"/>
                <w:sz w:val="14"/>
                <w:szCs w:val="14"/>
              </w:rPr>
              <w:t>C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FA69" w14:textId="77777777" w:rsidR="00D819AF" w:rsidRPr="00C00E4E" w:rsidRDefault="00D819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00E4E">
              <w:rPr>
                <w:b/>
                <w:bCs/>
                <w:color w:val="000000"/>
                <w:sz w:val="14"/>
                <w:szCs w:val="14"/>
              </w:rPr>
              <w:t>D</w:t>
            </w:r>
          </w:p>
        </w:tc>
      </w:tr>
      <w:tr w:rsidR="00D819AF" w:rsidRPr="00C00E4E" w14:paraId="3AF81B39" w14:textId="77777777" w:rsidTr="00C00E4E">
        <w:trPr>
          <w:trHeight w:val="90"/>
        </w:trPr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E7640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2183" w14:textId="3DA2FC86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 xml:space="preserve">Inicial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8FA9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FD9D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6B37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0E80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 xml:space="preserve">Octavo de Básica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FF2B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F714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87AB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76F3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D819AF" w:rsidRPr="00C00E4E" w14:paraId="23BA80AC" w14:textId="77777777" w:rsidTr="00C00E4E">
        <w:trPr>
          <w:trHeight w:val="64"/>
        </w:trPr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45C88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3678" w14:textId="15CB395D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 xml:space="preserve">Preparatoria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6E7D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8388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D53E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8762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 xml:space="preserve">Noveno de Básica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AEF6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1705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D3D7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9B5A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D819AF" w:rsidRPr="00C00E4E" w14:paraId="7AC9AE86" w14:textId="77777777" w:rsidTr="00C00E4E">
        <w:trPr>
          <w:trHeight w:val="123"/>
        </w:trPr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1E440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0A12" w14:textId="153EACA5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 xml:space="preserve">Segundo de Básica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283B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5B83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A8FF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3ADF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 xml:space="preserve">Décimo de Básica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36C7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7238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A6FD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E6D0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D819AF" w:rsidRPr="00C00E4E" w14:paraId="1E9B59FD" w14:textId="77777777" w:rsidTr="00C00E4E">
        <w:trPr>
          <w:trHeight w:val="98"/>
        </w:trPr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3466D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3947" w14:textId="4C4E28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 xml:space="preserve">Tercero de Básica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1029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FE04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A284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6B3C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Primero de Bachillerato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A901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346C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01C1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36E2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D819AF" w:rsidRPr="00C00E4E" w14:paraId="6FDA1403" w14:textId="77777777" w:rsidTr="00C00E4E">
        <w:trPr>
          <w:trHeight w:val="114"/>
        </w:trPr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3DFAC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093D" w14:textId="7A61C4B2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 xml:space="preserve">Cuarto de Básica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4A32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1C42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DD60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9E11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Segundo de Bachillerato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C520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1306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A212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8506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D819AF" w:rsidRPr="00C00E4E" w14:paraId="39F6989A" w14:textId="77777777" w:rsidTr="00C00E4E">
        <w:trPr>
          <w:trHeight w:val="174"/>
        </w:trPr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242CD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B951" w14:textId="5C6878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 xml:space="preserve">Quinto de Básica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2694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C08D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B153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774C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Tercero de Bachillerato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76A6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A88D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18CB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E90F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D819AF" w:rsidRPr="00C00E4E" w14:paraId="3583B31A" w14:textId="77777777" w:rsidTr="00C00E4E">
        <w:trPr>
          <w:trHeight w:val="133"/>
        </w:trPr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7103E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0F9B" w14:textId="39297695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 xml:space="preserve">Sexto de Básica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87F9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2D0F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4483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0193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2FC8" w14:textId="77777777" w:rsidR="00D819AF" w:rsidRPr="00C00E4E" w:rsidRDefault="00D819AF">
            <w:pPr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DB28" w14:textId="77777777" w:rsidR="00D819AF" w:rsidRPr="00C00E4E" w:rsidRDefault="00D819AF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5CA8" w14:textId="77777777" w:rsidR="00D819AF" w:rsidRPr="00C00E4E" w:rsidRDefault="00D819AF">
            <w:pPr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6BAD" w14:textId="77777777" w:rsidR="00D819AF" w:rsidRPr="00C00E4E" w:rsidRDefault="00D819AF">
            <w:pPr>
              <w:rPr>
                <w:sz w:val="14"/>
                <w:szCs w:val="14"/>
              </w:rPr>
            </w:pPr>
          </w:p>
        </w:tc>
      </w:tr>
      <w:tr w:rsidR="00D819AF" w:rsidRPr="00C00E4E" w14:paraId="24615FEE" w14:textId="77777777" w:rsidTr="00C00E4E">
        <w:trPr>
          <w:trHeight w:val="107"/>
        </w:trPr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9E5D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AB76" w14:textId="37F6D365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 xml:space="preserve">Séptimo de Básica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9E7E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0C55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FA6F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A6133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9228" w14:textId="77777777" w:rsidR="00D819AF" w:rsidRPr="00C00E4E" w:rsidRDefault="00D819AF">
            <w:pPr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DDF3" w14:textId="77777777" w:rsidR="00D819AF" w:rsidRPr="00C00E4E" w:rsidRDefault="00D819AF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A6D2" w14:textId="77777777" w:rsidR="00D819AF" w:rsidRPr="00C00E4E" w:rsidRDefault="00D819AF">
            <w:pPr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7D37" w14:textId="77777777" w:rsidR="00D819AF" w:rsidRPr="00C00E4E" w:rsidRDefault="00D819AF">
            <w:pPr>
              <w:rPr>
                <w:sz w:val="14"/>
                <w:szCs w:val="14"/>
              </w:rPr>
            </w:pPr>
          </w:p>
        </w:tc>
      </w:tr>
    </w:tbl>
    <w:p w14:paraId="57E2844B" w14:textId="77777777" w:rsidR="004D02C1" w:rsidRDefault="004D02C1" w:rsidP="00DE55CE">
      <w:pPr>
        <w:spacing w:line="360" w:lineRule="auto"/>
        <w:rPr>
          <w:b/>
          <w:bCs/>
          <w:sz w:val="16"/>
          <w:szCs w:val="16"/>
          <w:lang w:val="es-MX"/>
        </w:rPr>
      </w:pPr>
    </w:p>
    <w:p w14:paraId="1C730B8B" w14:textId="563C06ED" w:rsidR="00C00E4E" w:rsidRPr="00F04A5A" w:rsidRDefault="000B54B6" w:rsidP="00DE55CE">
      <w:pPr>
        <w:spacing w:line="360" w:lineRule="auto"/>
        <w:rPr>
          <w:b/>
          <w:bCs/>
          <w:sz w:val="16"/>
          <w:szCs w:val="16"/>
          <w:lang w:val="es-MX"/>
        </w:rPr>
      </w:pPr>
      <w:r w:rsidRPr="00F04A5A">
        <w:rPr>
          <w:b/>
          <w:bCs/>
          <w:sz w:val="16"/>
          <w:szCs w:val="16"/>
          <w:lang w:val="es-MX"/>
        </w:rPr>
        <w:t>Datos</w:t>
      </w:r>
      <w:r w:rsidR="000C71C9" w:rsidRPr="00F04A5A">
        <w:rPr>
          <w:b/>
          <w:bCs/>
          <w:sz w:val="16"/>
          <w:szCs w:val="16"/>
          <w:lang w:val="es-MX"/>
        </w:rPr>
        <w:t xml:space="preserve"> personales</w:t>
      </w:r>
      <w:r w:rsidRPr="00F04A5A">
        <w:rPr>
          <w:b/>
          <w:bCs/>
          <w:sz w:val="16"/>
          <w:szCs w:val="16"/>
          <w:lang w:val="es-MX"/>
        </w:rPr>
        <w:t xml:space="preserve"> del Estudi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989"/>
        <w:gridCol w:w="402"/>
        <w:gridCol w:w="1293"/>
        <w:gridCol w:w="538"/>
        <w:gridCol w:w="35"/>
        <w:gridCol w:w="993"/>
        <w:gridCol w:w="566"/>
        <w:gridCol w:w="851"/>
        <w:gridCol w:w="365"/>
        <w:gridCol w:w="571"/>
        <w:gridCol w:w="765"/>
        <w:gridCol w:w="1416"/>
        <w:gridCol w:w="564"/>
      </w:tblGrid>
      <w:tr w:rsidR="000B54B6" w:rsidRPr="006E4F79" w14:paraId="6C00E801" w14:textId="7D1CD50F" w:rsidTr="007B7FCF">
        <w:tc>
          <w:tcPr>
            <w:tcW w:w="2237" w:type="dxa"/>
            <w:gridSpan w:val="3"/>
          </w:tcPr>
          <w:p w14:paraId="466DFD94" w14:textId="276A5429" w:rsidR="000B54B6" w:rsidRPr="006E4F79" w:rsidRDefault="000B54B6" w:rsidP="00DE55CE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  <w:r w:rsidRPr="006E4F79">
              <w:rPr>
                <w:b/>
                <w:bCs/>
                <w:sz w:val="14"/>
                <w:szCs w:val="14"/>
                <w:lang w:val="es-MX"/>
              </w:rPr>
              <w:t>Apellidos del Estudiante</w:t>
            </w:r>
          </w:p>
        </w:tc>
        <w:tc>
          <w:tcPr>
            <w:tcW w:w="2859" w:type="dxa"/>
            <w:gridSpan w:val="4"/>
          </w:tcPr>
          <w:p w14:paraId="04A5E9A4" w14:textId="77777777" w:rsidR="000B54B6" w:rsidRPr="006E4F79" w:rsidRDefault="000B54B6" w:rsidP="00DE55CE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353" w:type="dxa"/>
            <w:gridSpan w:val="4"/>
          </w:tcPr>
          <w:p w14:paraId="213AE618" w14:textId="1B366758" w:rsidR="000B54B6" w:rsidRPr="006E4F79" w:rsidRDefault="000B54B6" w:rsidP="00DE55CE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  <w:r w:rsidRPr="006E4F79">
              <w:rPr>
                <w:b/>
                <w:bCs/>
                <w:sz w:val="14"/>
                <w:szCs w:val="14"/>
                <w:lang w:val="es-MX"/>
              </w:rPr>
              <w:t>Nombre</w:t>
            </w:r>
            <w:r w:rsidR="00B61DDE" w:rsidRPr="006E4F79">
              <w:rPr>
                <w:b/>
                <w:bCs/>
                <w:sz w:val="14"/>
                <w:szCs w:val="14"/>
                <w:lang w:val="es-MX"/>
              </w:rPr>
              <w:t>s</w:t>
            </w:r>
            <w:r w:rsidRPr="006E4F79">
              <w:rPr>
                <w:b/>
                <w:bCs/>
                <w:sz w:val="14"/>
                <w:szCs w:val="14"/>
                <w:lang w:val="es-MX"/>
              </w:rPr>
              <w:t xml:space="preserve"> del Estudiante</w:t>
            </w:r>
          </w:p>
        </w:tc>
        <w:tc>
          <w:tcPr>
            <w:tcW w:w="2745" w:type="dxa"/>
            <w:gridSpan w:val="3"/>
          </w:tcPr>
          <w:p w14:paraId="56268FB7" w14:textId="77777777" w:rsidR="000B54B6" w:rsidRPr="006E4F79" w:rsidRDefault="000B54B6" w:rsidP="00DE55CE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</w:p>
        </w:tc>
      </w:tr>
      <w:tr w:rsidR="006B0610" w:rsidRPr="006E4F79" w14:paraId="300DDD00" w14:textId="2C08703B" w:rsidTr="007B7FCF">
        <w:tc>
          <w:tcPr>
            <w:tcW w:w="2237" w:type="dxa"/>
            <w:gridSpan w:val="3"/>
          </w:tcPr>
          <w:p w14:paraId="79D16DBD" w14:textId="501A64BA" w:rsidR="006B0610" w:rsidRPr="006E4F79" w:rsidRDefault="006B0610" w:rsidP="00DE55CE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  <w:r w:rsidRPr="006E4F79">
              <w:rPr>
                <w:b/>
                <w:bCs/>
                <w:sz w:val="14"/>
                <w:szCs w:val="14"/>
                <w:lang w:val="es-MX"/>
              </w:rPr>
              <w:t>Fecha de nacimiento</w:t>
            </w:r>
          </w:p>
        </w:tc>
        <w:tc>
          <w:tcPr>
            <w:tcW w:w="1831" w:type="dxa"/>
            <w:gridSpan w:val="2"/>
          </w:tcPr>
          <w:p w14:paraId="726BE3C4" w14:textId="77777777" w:rsidR="006B0610" w:rsidRPr="006E4F79" w:rsidRDefault="006B0610" w:rsidP="00DE55CE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028" w:type="dxa"/>
            <w:gridSpan w:val="2"/>
          </w:tcPr>
          <w:p w14:paraId="26B096F1" w14:textId="03B0C56B" w:rsidR="006B0610" w:rsidRPr="006E4F79" w:rsidRDefault="006B0610" w:rsidP="00DE55CE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  <w:r w:rsidRPr="006E4F79">
              <w:rPr>
                <w:b/>
                <w:bCs/>
                <w:sz w:val="14"/>
                <w:szCs w:val="14"/>
                <w:lang w:val="es-MX"/>
              </w:rPr>
              <w:t xml:space="preserve">Lugar </w:t>
            </w:r>
          </w:p>
        </w:tc>
        <w:tc>
          <w:tcPr>
            <w:tcW w:w="1782" w:type="dxa"/>
            <w:gridSpan w:val="3"/>
          </w:tcPr>
          <w:p w14:paraId="21E7BC6A" w14:textId="2BE5B23E" w:rsidR="006B0610" w:rsidRPr="006E4F79" w:rsidRDefault="006B0610" w:rsidP="00DE55CE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336" w:type="dxa"/>
            <w:gridSpan w:val="2"/>
          </w:tcPr>
          <w:p w14:paraId="269DD37C" w14:textId="30B6F3E9" w:rsidR="006B0610" w:rsidRPr="006E4F79" w:rsidRDefault="006B0610" w:rsidP="006B0610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  <w:r w:rsidRPr="006E4F79">
              <w:rPr>
                <w:b/>
                <w:bCs/>
                <w:sz w:val="14"/>
                <w:szCs w:val="14"/>
                <w:lang w:val="es-MX"/>
              </w:rPr>
              <w:t>Provincia</w:t>
            </w:r>
          </w:p>
        </w:tc>
        <w:tc>
          <w:tcPr>
            <w:tcW w:w="1980" w:type="dxa"/>
            <w:gridSpan w:val="2"/>
          </w:tcPr>
          <w:p w14:paraId="5AC6543C" w14:textId="694B48A1" w:rsidR="006B0610" w:rsidRPr="006E4F79" w:rsidRDefault="006B0610" w:rsidP="00DE55CE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</w:p>
        </w:tc>
      </w:tr>
      <w:tr w:rsidR="005734D5" w:rsidRPr="006E4F79" w14:paraId="76F1C8F9" w14:textId="53F93594" w:rsidTr="007B7FCF">
        <w:tc>
          <w:tcPr>
            <w:tcW w:w="846" w:type="dxa"/>
          </w:tcPr>
          <w:p w14:paraId="787A8A46" w14:textId="3B4CE2B6" w:rsidR="005734D5" w:rsidRPr="006E4F79" w:rsidRDefault="005734D5" w:rsidP="00DE55CE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  <w:r w:rsidRPr="006E4F79">
              <w:rPr>
                <w:b/>
                <w:bCs/>
                <w:sz w:val="14"/>
                <w:szCs w:val="14"/>
                <w:lang w:val="es-MX"/>
              </w:rPr>
              <w:t>Cantón</w:t>
            </w:r>
          </w:p>
        </w:tc>
        <w:tc>
          <w:tcPr>
            <w:tcW w:w="1391" w:type="dxa"/>
            <w:gridSpan w:val="2"/>
          </w:tcPr>
          <w:p w14:paraId="1017AA6D" w14:textId="77777777" w:rsidR="005734D5" w:rsidRPr="006E4F79" w:rsidRDefault="005734D5" w:rsidP="00DE55CE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293" w:type="dxa"/>
          </w:tcPr>
          <w:p w14:paraId="343E4F99" w14:textId="683E3908" w:rsidR="005734D5" w:rsidRPr="006E4F79" w:rsidRDefault="005734D5" w:rsidP="00DE55CE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  <w:r w:rsidRPr="006E4F79">
              <w:rPr>
                <w:b/>
                <w:bCs/>
                <w:sz w:val="14"/>
                <w:szCs w:val="14"/>
                <w:lang w:val="es-MX"/>
              </w:rPr>
              <w:t>Parroquia</w:t>
            </w:r>
          </w:p>
        </w:tc>
        <w:tc>
          <w:tcPr>
            <w:tcW w:w="1566" w:type="dxa"/>
            <w:gridSpan w:val="3"/>
          </w:tcPr>
          <w:p w14:paraId="1A59B2F1" w14:textId="77777777" w:rsidR="005734D5" w:rsidRPr="006E4F79" w:rsidRDefault="005734D5" w:rsidP="00DE55CE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417" w:type="dxa"/>
            <w:gridSpan w:val="2"/>
          </w:tcPr>
          <w:p w14:paraId="1448E1C8" w14:textId="5EBD5813" w:rsidR="005734D5" w:rsidRPr="006E4F79" w:rsidRDefault="005734D5" w:rsidP="00DE55CE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  <w:r w:rsidRPr="006E4F79">
              <w:rPr>
                <w:b/>
                <w:bCs/>
                <w:sz w:val="14"/>
                <w:szCs w:val="14"/>
                <w:lang w:val="es-MX"/>
              </w:rPr>
              <w:t>N° de cédula</w:t>
            </w:r>
          </w:p>
        </w:tc>
        <w:tc>
          <w:tcPr>
            <w:tcW w:w="1701" w:type="dxa"/>
            <w:gridSpan w:val="3"/>
          </w:tcPr>
          <w:p w14:paraId="2E88C3AA" w14:textId="77777777" w:rsidR="005734D5" w:rsidRPr="006E4F79" w:rsidRDefault="005734D5" w:rsidP="00DE55CE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416" w:type="dxa"/>
          </w:tcPr>
          <w:p w14:paraId="257FCF97" w14:textId="7EBF0E97" w:rsidR="005734D5" w:rsidRPr="006E4F79" w:rsidRDefault="005734D5" w:rsidP="00DE55CE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  <w:r w:rsidRPr="006E4F79">
              <w:rPr>
                <w:b/>
                <w:bCs/>
                <w:sz w:val="14"/>
                <w:szCs w:val="14"/>
                <w:lang w:val="es-MX"/>
              </w:rPr>
              <w:t>Tipo de sangre</w:t>
            </w:r>
          </w:p>
        </w:tc>
        <w:tc>
          <w:tcPr>
            <w:tcW w:w="564" w:type="dxa"/>
          </w:tcPr>
          <w:p w14:paraId="1A894F5A" w14:textId="77777777" w:rsidR="005734D5" w:rsidRPr="006E4F79" w:rsidRDefault="005734D5" w:rsidP="00DE55CE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</w:p>
        </w:tc>
      </w:tr>
      <w:tr w:rsidR="007527F0" w:rsidRPr="006E4F79" w14:paraId="77E30508" w14:textId="2B8FF05E" w:rsidTr="008B6688">
        <w:tc>
          <w:tcPr>
            <w:tcW w:w="1835" w:type="dxa"/>
            <w:gridSpan w:val="2"/>
          </w:tcPr>
          <w:p w14:paraId="34B7ED32" w14:textId="3203EBCC" w:rsidR="007527F0" w:rsidRPr="006E4F79" w:rsidRDefault="007527F0" w:rsidP="005734D5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  <w:r w:rsidRPr="006E4F79">
              <w:rPr>
                <w:b/>
                <w:bCs/>
                <w:sz w:val="14"/>
                <w:szCs w:val="14"/>
                <w:lang w:val="es-MX"/>
              </w:rPr>
              <w:t xml:space="preserve">Padece de alguna Enfermedad, especifique </w:t>
            </w:r>
          </w:p>
        </w:tc>
        <w:tc>
          <w:tcPr>
            <w:tcW w:w="2268" w:type="dxa"/>
            <w:gridSpan w:val="4"/>
          </w:tcPr>
          <w:p w14:paraId="0F137102" w14:textId="77777777" w:rsidR="007527F0" w:rsidRPr="006E4F79" w:rsidRDefault="007527F0" w:rsidP="005734D5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559" w:type="dxa"/>
            <w:gridSpan w:val="2"/>
          </w:tcPr>
          <w:p w14:paraId="2A62E00C" w14:textId="5B79CE78" w:rsidR="007527F0" w:rsidRPr="006E4F79" w:rsidRDefault="007527F0" w:rsidP="005734D5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  <w:r w:rsidRPr="006E4F79">
              <w:rPr>
                <w:b/>
                <w:bCs/>
                <w:sz w:val="14"/>
                <w:szCs w:val="14"/>
                <w:lang w:val="es-MX"/>
              </w:rPr>
              <w:t xml:space="preserve">Toma alguna medicación, especifique </w:t>
            </w:r>
          </w:p>
        </w:tc>
        <w:tc>
          <w:tcPr>
            <w:tcW w:w="4532" w:type="dxa"/>
            <w:gridSpan w:val="6"/>
          </w:tcPr>
          <w:p w14:paraId="4C051952" w14:textId="088B9B65" w:rsidR="007527F0" w:rsidRPr="007527F0" w:rsidRDefault="007527F0" w:rsidP="005734D5">
            <w:pPr>
              <w:spacing w:line="360" w:lineRule="auto"/>
              <w:rPr>
                <w:sz w:val="14"/>
                <w:szCs w:val="14"/>
                <w:lang w:val="es-MX"/>
              </w:rPr>
            </w:pPr>
          </w:p>
        </w:tc>
      </w:tr>
      <w:tr w:rsidR="005734D5" w:rsidRPr="006E4F79" w14:paraId="484624D0" w14:textId="4952E0F3" w:rsidTr="007B7FCF">
        <w:tc>
          <w:tcPr>
            <w:tcW w:w="2237" w:type="dxa"/>
            <w:gridSpan w:val="3"/>
          </w:tcPr>
          <w:p w14:paraId="174CB8D3" w14:textId="08D10415" w:rsidR="005734D5" w:rsidRPr="006E4F79" w:rsidRDefault="005734D5" w:rsidP="005734D5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  <w:r w:rsidRPr="006E4F79">
              <w:rPr>
                <w:b/>
                <w:bCs/>
                <w:sz w:val="14"/>
                <w:szCs w:val="14"/>
                <w:lang w:val="es-MX"/>
              </w:rPr>
              <w:t>Dirección domiciliaria</w:t>
            </w:r>
          </w:p>
        </w:tc>
        <w:tc>
          <w:tcPr>
            <w:tcW w:w="2859" w:type="dxa"/>
            <w:gridSpan w:val="4"/>
          </w:tcPr>
          <w:p w14:paraId="755B3D28" w14:textId="77777777" w:rsidR="005734D5" w:rsidRPr="006E4F79" w:rsidRDefault="005734D5" w:rsidP="005734D5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353" w:type="dxa"/>
            <w:gridSpan w:val="4"/>
          </w:tcPr>
          <w:p w14:paraId="2D84FDAA" w14:textId="10508D1F" w:rsidR="005734D5" w:rsidRPr="006E4F79" w:rsidRDefault="005734D5" w:rsidP="005734D5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  <w:r w:rsidRPr="006E4F79">
              <w:rPr>
                <w:b/>
                <w:bCs/>
                <w:sz w:val="14"/>
                <w:szCs w:val="14"/>
                <w:lang w:val="es-MX"/>
              </w:rPr>
              <w:t>Teléfono</w:t>
            </w:r>
            <w:r w:rsidR="007B7FCF" w:rsidRPr="006E4F79">
              <w:rPr>
                <w:b/>
                <w:bCs/>
                <w:sz w:val="14"/>
                <w:szCs w:val="14"/>
                <w:lang w:val="es-MX"/>
              </w:rPr>
              <w:t xml:space="preserve"> convencional</w:t>
            </w:r>
          </w:p>
        </w:tc>
        <w:tc>
          <w:tcPr>
            <w:tcW w:w="2745" w:type="dxa"/>
            <w:gridSpan w:val="3"/>
          </w:tcPr>
          <w:p w14:paraId="0B8CB341" w14:textId="77777777" w:rsidR="005734D5" w:rsidRPr="006E4F79" w:rsidRDefault="005734D5" w:rsidP="005734D5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</w:p>
        </w:tc>
      </w:tr>
      <w:tr w:rsidR="005734D5" w:rsidRPr="006E4F79" w14:paraId="51D7C385" w14:textId="77777777" w:rsidTr="007B7FCF">
        <w:tc>
          <w:tcPr>
            <w:tcW w:w="2237" w:type="dxa"/>
            <w:gridSpan w:val="3"/>
          </w:tcPr>
          <w:p w14:paraId="24C7BADE" w14:textId="593A39A3" w:rsidR="005734D5" w:rsidRPr="006E4F79" w:rsidRDefault="005734D5" w:rsidP="005734D5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  <w:r w:rsidRPr="006E4F79">
              <w:rPr>
                <w:b/>
                <w:bCs/>
                <w:sz w:val="14"/>
                <w:szCs w:val="14"/>
                <w:lang w:val="es-MX"/>
              </w:rPr>
              <w:t>Correo electrónico del representante legal</w:t>
            </w:r>
          </w:p>
        </w:tc>
        <w:tc>
          <w:tcPr>
            <w:tcW w:w="2859" w:type="dxa"/>
            <w:gridSpan w:val="4"/>
          </w:tcPr>
          <w:p w14:paraId="1D58A3AD" w14:textId="77777777" w:rsidR="005734D5" w:rsidRPr="006E4F79" w:rsidRDefault="005734D5" w:rsidP="005734D5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353" w:type="dxa"/>
            <w:gridSpan w:val="4"/>
          </w:tcPr>
          <w:p w14:paraId="6C8BF332" w14:textId="7D429C4D" w:rsidR="005734D5" w:rsidRPr="006E4F79" w:rsidRDefault="007B7FCF" w:rsidP="005734D5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  <w:r w:rsidRPr="006E4F79">
              <w:rPr>
                <w:b/>
                <w:bCs/>
                <w:sz w:val="14"/>
                <w:szCs w:val="14"/>
                <w:lang w:val="es-MX"/>
              </w:rPr>
              <w:t>Teléfono celular del representante legal</w:t>
            </w:r>
          </w:p>
        </w:tc>
        <w:tc>
          <w:tcPr>
            <w:tcW w:w="2745" w:type="dxa"/>
            <w:gridSpan w:val="3"/>
          </w:tcPr>
          <w:p w14:paraId="4FFDACB7" w14:textId="77777777" w:rsidR="005734D5" w:rsidRPr="006E4F79" w:rsidRDefault="005734D5" w:rsidP="005734D5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</w:p>
        </w:tc>
      </w:tr>
      <w:tr w:rsidR="007B7FCF" w:rsidRPr="006E4F79" w14:paraId="1DEAAA5E" w14:textId="5B0E930D" w:rsidTr="007B7FCF">
        <w:tc>
          <w:tcPr>
            <w:tcW w:w="2237" w:type="dxa"/>
            <w:gridSpan w:val="3"/>
          </w:tcPr>
          <w:p w14:paraId="45FF0E03" w14:textId="10A87B53" w:rsidR="007B7FCF" w:rsidRPr="006E4F79" w:rsidRDefault="007B7FCF" w:rsidP="007B7FCF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  <w:r w:rsidRPr="006E4F79">
              <w:rPr>
                <w:b/>
                <w:bCs/>
                <w:sz w:val="14"/>
                <w:szCs w:val="14"/>
                <w:lang w:val="es-MX"/>
              </w:rPr>
              <w:t>Correo electrónico del estudiante</w:t>
            </w:r>
          </w:p>
        </w:tc>
        <w:tc>
          <w:tcPr>
            <w:tcW w:w="2859" w:type="dxa"/>
            <w:gridSpan w:val="4"/>
          </w:tcPr>
          <w:p w14:paraId="64C969BF" w14:textId="77777777" w:rsidR="007B7FCF" w:rsidRPr="006E4F79" w:rsidRDefault="007B7FCF" w:rsidP="007B7FCF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353" w:type="dxa"/>
            <w:gridSpan w:val="4"/>
          </w:tcPr>
          <w:p w14:paraId="138F3AF2" w14:textId="434D5A63" w:rsidR="007B7FCF" w:rsidRPr="006E4F79" w:rsidRDefault="007B7FCF" w:rsidP="007B7FCF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  <w:r w:rsidRPr="006E4F79">
              <w:rPr>
                <w:b/>
                <w:bCs/>
                <w:sz w:val="14"/>
                <w:szCs w:val="14"/>
                <w:lang w:val="es-MX"/>
              </w:rPr>
              <w:t>Teléfono celular del estudiante</w:t>
            </w:r>
          </w:p>
        </w:tc>
        <w:tc>
          <w:tcPr>
            <w:tcW w:w="2745" w:type="dxa"/>
            <w:gridSpan w:val="3"/>
          </w:tcPr>
          <w:p w14:paraId="592C5115" w14:textId="77777777" w:rsidR="007B7FCF" w:rsidRPr="006E4F79" w:rsidRDefault="007B7FCF" w:rsidP="007B7FCF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</w:p>
        </w:tc>
      </w:tr>
    </w:tbl>
    <w:p w14:paraId="392E82F9" w14:textId="77777777" w:rsidR="000B54B6" w:rsidRPr="00F04A5A" w:rsidRDefault="000B54B6" w:rsidP="00DE55CE">
      <w:pPr>
        <w:spacing w:line="360" w:lineRule="auto"/>
        <w:rPr>
          <w:b/>
          <w:bCs/>
          <w:sz w:val="16"/>
          <w:szCs w:val="16"/>
          <w:lang w:val="es-MX"/>
        </w:rPr>
      </w:pPr>
    </w:p>
    <w:p w14:paraId="71D376E4" w14:textId="5A883165" w:rsidR="009732F3" w:rsidRDefault="00876A83" w:rsidP="00642185">
      <w:pPr>
        <w:spacing w:line="360" w:lineRule="auto"/>
        <w:jc w:val="center"/>
        <w:rPr>
          <w:b/>
          <w:bCs/>
          <w:sz w:val="16"/>
          <w:szCs w:val="16"/>
          <w:u w:val="single"/>
          <w:lang w:val="es-MX"/>
        </w:rPr>
      </w:pPr>
      <w:r w:rsidRPr="00F04A5A">
        <w:rPr>
          <w:b/>
          <w:bCs/>
          <w:sz w:val="16"/>
          <w:szCs w:val="16"/>
          <w:lang w:val="es-MX"/>
        </w:rPr>
        <w:t xml:space="preserve">      </w:t>
      </w:r>
      <w:r w:rsidR="001A4AAA" w:rsidRPr="00F04A5A">
        <w:rPr>
          <w:b/>
          <w:bCs/>
          <w:sz w:val="16"/>
          <w:szCs w:val="16"/>
          <w:u w:val="single"/>
          <w:lang w:val="es-MX"/>
        </w:rPr>
        <w:t xml:space="preserve">COMPROMISO DE MATRICULA </w:t>
      </w:r>
      <w:r w:rsidR="004A4C97" w:rsidRPr="00F04A5A">
        <w:rPr>
          <w:b/>
          <w:bCs/>
          <w:sz w:val="16"/>
          <w:szCs w:val="16"/>
          <w:u w:val="single"/>
          <w:lang w:val="es-MX"/>
        </w:rPr>
        <w:t>DEL PADRE DE FAMILIA</w:t>
      </w:r>
    </w:p>
    <w:p w14:paraId="35DBE22F" w14:textId="77777777" w:rsidR="006E4F79" w:rsidRPr="00F04A5A" w:rsidRDefault="006E4F79" w:rsidP="00642185">
      <w:pPr>
        <w:spacing w:line="360" w:lineRule="auto"/>
        <w:jc w:val="center"/>
        <w:rPr>
          <w:b/>
          <w:bCs/>
          <w:i/>
          <w:iCs/>
          <w:sz w:val="16"/>
          <w:szCs w:val="16"/>
          <w:u w:val="single"/>
          <w:lang w:val="es-MX"/>
        </w:rPr>
      </w:pPr>
    </w:p>
    <w:p w14:paraId="650FCC9A" w14:textId="63293E81" w:rsidR="006127B2" w:rsidRPr="00F04A5A" w:rsidRDefault="00D71A4B" w:rsidP="006127B2">
      <w:pPr>
        <w:tabs>
          <w:tab w:val="left" w:pos="8820"/>
          <w:tab w:val="left" w:pos="9000"/>
          <w:tab w:val="left" w:pos="9540"/>
        </w:tabs>
        <w:jc w:val="both"/>
        <w:rPr>
          <w:b/>
          <w:bCs/>
          <w:color w:val="FF0000"/>
          <w:sz w:val="16"/>
          <w:szCs w:val="16"/>
        </w:rPr>
      </w:pPr>
      <w:r w:rsidRPr="00F04A5A">
        <w:rPr>
          <w:sz w:val="16"/>
          <w:szCs w:val="16"/>
          <w:lang w:val="es-MX"/>
        </w:rPr>
        <w:t>Consciente de que la</w:t>
      </w:r>
      <w:r w:rsidRPr="00F04A5A">
        <w:rPr>
          <w:sz w:val="16"/>
          <w:szCs w:val="16"/>
        </w:rPr>
        <w:t xml:space="preserve"> Unidad Educativa </w:t>
      </w:r>
      <w:r w:rsidR="00037ACD" w:rsidRPr="00F04A5A">
        <w:rPr>
          <w:sz w:val="16"/>
          <w:szCs w:val="16"/>
        </w:rPr>
        <w:t>“</w:t>
      </w:r>
      <w:r w:rsidRPr="00F04A5A">
        <w:rPr>
          <w:sz w:val="16"/>
          <w:szCs w:val="16"/>
        </w:rPr>
        <w:t>GIOVANNI ANTONIO FARINA</w:t>
      </w:r>
      <w:r w:rsidR="00037ACD" w:rsidRPr="00F04A5A">
        <w:rPr>
          <w:sz w:val="16"/>
          <w:szCs w:val="16"/>
        </w:rPr>
        <w:t>”</w:t>
      </w:r>
      <w:r w:rsidRPr="00F04A5A">
        <w:rPr>
          <w:sz w:val="16"/>
          <w:szCs w:val="16"/>
        </w:rPr>
        <w:t xml:space="preserve"> es una Institución Particular Católica</w:t>
      </w:r>
      <w:r w:rsidR="00A94D3A" w:rsidRPr="00F04A5A">
        <w:rPr>
          <w:sz w:val="16"/>
          <w:szCs w:val="16"/>
        </w:rPr>
        <w:t xml:space="preserve"> que educa y evangeliza al estilo de San Giovanni Farina</w:t>
      </w:r>
      <w:r w:rsidRPr="00F04A5A">
        <w:rPr>
          <w:sz w:val="16"/>
          <w:szCs w:val="16"/>
        </w:rPr>
        <w:t xml:space="preserve">, por lo que no goza de los beneficios del Estado y de acuerdo con el Art. 12 de la LOEI establece como derecho de los </w:t>
      </w:r>
      <w:r w:rsidR="007C565C" w:rsidRPr="00F04A5A">
        <w:rPr>
          <w:sz w:val="16"/>
          <w:szCs w:val="16"/>
        </w:rPr>
        <w:t>P</w:t>
      </w:r>
      <w:r w:rsidRPr="00F04A5A">
        <w:rPr>
          <w:sz w:val="16"/>
          <w:szCs w:val="16"/>
        </w:rPr>
        <w:t xml:space="preserve">adres de </w:t>
      </w:r>
      <w:r w:rsidR="007C565C" w:rsidRPr="00F04A5A">
        <w:rPr>
          <w:sz w:val="16"/>
          <w:szCs w:val="16"/>
        </w:rPr>
        <w:t>F</w:t>
      </w:r>
      <w:r w:rsidRPr="00F04A5A">
        <w:rPr>
          <w:sz w:val="16"/>
          <w:szCs w:val="16"/>
        </w:rPr>
        <w:t>amilia</w:t>
      </w:r>
      <w:r w:rsidR="007C565C" w:rsidRPr="00F04A5A">
        <w:rPr>
          <w:sz w:val="16"/>
          <w:szCs w:val="16"/>
        </w:rPr>
        <w:t>,</w:t>
      </w:r>
      <w:r w:rsidRPr="00F04A5A">
        <w:rPr>
          <w:sz w:val="16"/>
          <w:szCs w:val="16"/>
        </w:rPr>
        <w:t xml:space="preserve"> </w:t>
      </w:r>
      <w:r w:rsidRPr="00F04A5A">
        <w:rPr>
          <w:b/>
          <w:bCs/>
          <w:sz w:val="16"/>
          <w:szCs w:val="16"/>
        </w:rPr>
        <w:t>“Escoger con observancia al interés Superior del Niño, el tipo de institución educativa que consideren conveniente para sus representados, acorde a sus creencias, principios y su re</w:t>
      </w:r>
      <w:r w:rsidR="00443FC5" w:rsidRPr="00F04A5A">
        <w:rPr>
          <w:b/>
          <w:bCs/>
          <w:sz w:val="16"/>
          <w:szCs w:val="16"/>
        </w:rPr>
        <w:t>alidad cultural y lingüística”.</w:t>
      </w:r>
    </w:p>
    <w:p w14:paraId="1DD3E548" w14:textId="77777777" w:rsidR="006127B2" w:rsidRPr="00F04A5A" w:rsidRDefault="006127B2" w:rsidP="00D71A4B">
      <w:pPr>
        <w:tabs>
          <w:tab w:val="left" w:pos="8820"/>
          <w:tab w:val="left" w:pos="9000"/>
          <w:tab w:val="left" w:pos="9540"/>
        </w:tabs>
        <w:jc w:val="both"/>
        <w:rPr>
          <w:sz w:val="16"/>
          <w:szCs w:val="16"/>
        </w:rPr>
      </w:pPr>
    </w:p>
    <w:p w14:paraId="41B13FEE" w14:textId="6337EBD9" w:rsidR="00D71A4B" w:rsidRPr="00F04A5A" w:rsidRDefault="00BC6376" w:rsidP="00D71A4B">
      <w:pPr>
        <w:tabs>
          <w:tab w:val="left" w:pos="8820"/>
          <w:tab w:val="left" w:pos="9000"/>
          <w:tab w:val="left" w:pos="9540"/>
        </w:tabs>
        <w:jc w:val="both"/>
        <w:rPr>
          <w:b/>
          <w:sz w:val="16"/>
          <w:szCs w:val="16"/>
        </w:rPr>
      </w:pPr>
      <w:r w:rsidRPr="00F04A5A">
        <w:rPr>
          <w:b/>
          <w:sz w:val="16"/>
          <w:szCs w:val="16"/>
        </w:rPr>
        <w:t>Me comprometo y</w:t>
      </w:r>
      <w:r w:rsidR="002A185A" w:rsidRPr="00F04A5A">
        <w:rPr>
          <w:b/>
          <w:sz w:val="16"/>
          <w:szCs w:val="16"/>
        </w:rPr>
        <w:t xml:space="preserve"> asumo</w:t>
      </w:r>
      <w:r w:rsidR="00A94D3A" w:rsidRPr="00F04A5A">
        <w:rPr>
          <w:b/>
          <w:sz w:val="16"/>
          <w:szCs w:val="16"/>
        </w:rPr>
        <w:t xml:space="preserve"> libre y voluntariamente a cumplir</w:t>
      </w:r>
      <w:r w:rsidR="002A185A" w:rsidRPr="00F04A5A">
        <w:rPr>
          <w:b/>
          <w:sz w:val="16"/>
          <w:szCs w:val="16"/>
        </w:rPr>
        <w:t xml:space="preserve"> con</w:t>
      </w:r>
      <w:r w:rsidR="00D71A4B" w:rsidRPr="00F04A5A">
        <w:rPr>
          <w:b/>
          <w:sz w:val="16"/>
          <w:szCs w:val="16"/>
        </w:rPr>
        <w:t xml:space="preserve"> responsabilidad los siguientes aspectos:</w:t>
      </w:r>
    </w:p>
    <w:p w14:paraId="47EE6DD2" w14:textId="77777777" w:rsidR="00D71A4B" w:rsidRPr="00F04A5A" w:rsidRDefault="00D71A4B" w:rsidP="00D71A4B">
      <w:pPr>
        <w:tabs>
          <w:tab w:val="left" w:pos="8820"/>
          <w:tab w:val="left" w:pos="9000"/>
          <w:tab w:val="left" w:pos="9540"/>
        </w:tabs>
        <w:jc w:val="both"/>
        <w:rPr>
          <w:b/>
          <w:sz w:val="16"/>
          <w:szCs w:val="16"/>
        </w:rPr>
      </w:pPr>
    </w:p>
    <w:p w14:paraId="20F7F266" w14:textId="538FA242" w:rsidR="00D71A4B" w:rsidRPr="00F04A5A" w:rsidRDefault="00313C22" w:rsidP="00D71A4B">
      <w:pPr>
        <w:tabs>
          <w:tab w:val="left" w:pos="8820"/>
          <w:tab w:val="left" w:pos="9000"/>
          <w:tab w:val="left" w:pos="9540"/>
        </w:tabs>
        <w:jc w:val="both"/>
        <w:rPr>
          <w:b/>
          <w:sz w:val="16"/>
          <w:szCs w:val="16"/>
        </w:rPr>
      </w:pPr>
      <w:r w:rsidRPr="00F04A5A">
        <w:rPr>
          <w:b/>
          <w:sz w:val="16"/>
          <w:szCs w:val="16"/>
        </w:rPr>
        <w:t xml:space="preserve">        </w:t>
      </w:r>
      <w:r w:rsidR="00D71A4B" w:rsidRPr="00F04A5A">
        <w:rPr>
          <w:b/>
          <w:sz w:val="16"/>
          <w:szCs w:val="16"/>
        </w:rPr>
        <w:t>1.- IDENTIDAD INSTITUCIONAL</w:t>
      </w:r>
    </w:p>
    <w:p w14:paraId="631AF61D" w14:textId="77777777" w:rsidR="00D71A4B" w:rsidRPr="00F04A5A" w:rsidRDefault="00D71A4B" w:rsidP="00D71A4B">
      <w:pPr>
        <w:tabs>
          <w:tab w:val="left" w:pos="8820"/>
          <w:tab w:val="left" w:pos="9000"/>
          <w:tab w:val="left" w:pos="9540"/>
        </w:tabs>
        <w:jc w:val="both"/>
        <w:rPr>
          <w:b/>
          <w:sz w:val="16"/>
          <w:szCs w:val="16"/>
        </w:rPr>
      </w:pPr>
    </w:p>
    <w:p w14:paraId="1C60A62E" w14:textId="4F748B39" w:rsidR="00D71A4B" w:rsidRPr="00F04A5A" w:rsidRDefault="00D71A4B" w:rsidP="003A7F52">
      <w:pPr>
        <w:pStyle w:val="Textoindependiente"/>
        <w:numPr>
          <w:ilvl w:val="0"/>
          <w:numId w:val="8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</w:rPr>
        <w:t>PROFESAR</w:t>
      </w:r>
      <w:r w:rsidRPr="00F04A5A">
        <w:rPr>
          <w:sz w:val="16"/>
          <w:szCs w:val="16"/>
        </w:rPr>
        <w:t xml:space="preserve"> </w:t>
      </w:r>
      <w:r w:rsidR="00113E73" w:rsidRPr="00F04A5A">
        <w:rPr>
          <w:sz w:val="16"/>
          <w:szCs w:val="16"/>
        </w:rPr>
        <w:t xml:space="preserve">y cumplir con </w:t>
      </w:r>
      <w:r w:rsidRPr="00F04A5A">
        <w:rPr>
          <w:sz w:val="16"/>
          <w:szCs w:val="16"/>
        </w:rPr>
        <w:t>los principios católicos en los que se inspira la filosofía Institucional y vivenciarlos en la práctica.</w:t>
      </w:r>
    </w:p>
    <w:p w14:paraId="42D3FEEA" w14:textId="36C85364" w:rsidR="00D71A4B" w:rsidRPr="00F04A5A" w:rsidRDefault="00D71A4B" w:rsidP="003A7F52">
      <w:pPr>
        <w:pStyle w:val="Textoindependiente"/>
        <w:numPr>
          <w:ilvl w:val="0"/>
          <w:numId w:val="8"/>
        </w:numPr>
        <w:spacing w:after="0"/>
        <w:jc w:val="both"/>
        <w:rPr>
          <w:sz w:val="16"/>
          <w:szCs w:val="16"/>
        </w:rPr>
      </w:pPr>
      <w:r w:rsidRPr="00F04A5A">
        <w:rPr>
          <w:b/>
          <w:bCs/>
          <w:sz w:val="16"/>
          <w:szCs w:val="16"/>
        </w:rPr>
        <w:t>ACEPTAR</w:t>
      </w:r>
      <w:r w:rsidRPr="00F04A5A">
        <w:rPr>
          <w:sz w:val="16"/>
          <w:szCs w:val="16"/>
        </w:rPr>
        <w:t xml:space="preserve"> y comulgar con la misión, visión, ideario</w:t>
      </w:r>
      <w:r w:rsidR="00113E73" w:rsidRPr="00F04A5A">
        <w:rPr>
          <w:sz w:val="16"/>
          <w:szCs w:val="16"/>
        </w:rPr>
        <w:t>, objetivos</w:t>
      </w:r>
      <w:r w:rsidR="007527F0">
        <w:rPr>
          <w:sz w:val="16"/>
          <w:szCs w:val="16"/>
        </w:rPr>
        <w:t>, propósito misional</w:t>
      </w:r>
      <w:r w:rsidR="00113E73" w:rsidRPr="00F04A5A">
        <w:rPr>
          <w:sz w:val="16"/>
          <w:szCs w:val="16"/>
        </w:rPr>
        <w:t xml:space="preserve"> </w:t>
      </w:r>
      <w:r w:rsidRPr="00F04A5A">
        <w:rPr>
          <w:sz w:val="16"/>
          <w:szCs w:val="16"/>
        </w:rPr>
        <w:t>y política de calidad de la Unidad Educativa.</w:t>
      </w:r>
    </w:p>
    <w:p w14:paraId="13BA387C" w14:textId="6FABC251" w:rsidR="00D71A4B" w:rsidRPr="00EA6762" w:rsidRDefault="00D71A4B" w:rsidP="00EA6762">
      <w:pPr>
        <w:pStyle w:val="Textoindependiente"/>
        <w:numPr>
          <w:ilvl w:val="0"/>
          <w:numId w:val="8"/>
        </w:numPr>
        <w:spacing w:after="0"/>
        <w:jc w:val="both"/>
        <w:rPr>
          <w:sz w:val="16"/>
          <w:szCs w:val="16"/>
        </w:rPr>
      </w:pPr>
      <w:r w:rsidRPr="00EA6762">
        <w:rPr>
          <w:b/>
          <w:bCs/>
          <w:sz w:val="16"/>
          <w:szCs w:val="16"/>
        </w:rPr>
        <w:t>RESPALDAR</w:t>
      </w:r>
      <w:r w:rsidRPr="00EA6762">
        <w:rPr>
          <w:sz w:val="16"/>
          <w:szCs w:val="16"/>
        </w:rPr>
        <w:t xml:space="preserve"> con </w:t>
      </w:r>
      <w:r w:rsidR="00BC6376" w:rsidRPr="00EA6762">
        <w:rPr>
          <w:sz w:val="16"/>
          <w:szCs w:val="16"/>
        </w:rPr>
        <w:t>mi</w:t>
      </w:r>
      <w:r w:rsidRPr="00EA6762">
        <w:rPr>
          <w:sz w:val="16"/>
          <w:szCs w:val="16"/>
        </w:rPr>
        <w:t xml:space="preserve"> presencia, </w:t>
      </w:r>
      <w:r w:rsidR="00994FE2" w:rsidRPr="00EA6762">
        <w:rPr>
          <w:sz w:val="16"/>
          <w:szCs w:val="16"/>
        </w:rPr>
        <w:t xml:space="preserve">la </w:t>
      </w:r>
      <w:r w:rsidRPr="00EA6762">
        <w:rPr>
          <w:sz w:val="16"/>
          <w:szCs w:val="16"/>
        </w:rPr>
        <w:t>participación activa y leal en el proceso de formación académica, moral y religiosa de</w:t>
      </w:r>
      <w:r w:rsidR="00BC6376" w:rsidRPr="00EA6762">
        <w:rPr>
          <w:sz w:val="16"/>
          <w:szCs w:val="16"/>
        </w:rPr>
        <w:t xml:space="preserve"> mi</w:t>
      </w:r>
      <w:r w:rsidRPr="00EA6762">
        <w:rPr>
          <w:sz w:val="16"/>
          <w:szCs w:val="16"/>
        </w:rPr>
        <w:t xml:space="preserve"> representado/a</w:t>
      </w:r>
      <w:r w:rsidR="00EA6762" w:rsidRPr="00EA6762">
        <w:rPr>
          <w:sz w:val="16"/>
          <w:szCs w:val="16"/>
        </w:rPr>
        <w:t xml:space="preserve"> en  todas las actividades formativas e informativas planificadas por la Institución que fortalecen la formación integral de mi representado/a y la corresponsabilidad como padres de familia</w:t>
      </w:r>
      <w:r w:rsidR="00EA6762">
        <w:rPr>
          <w:sz w:val="16"/>
          <w:szCs w:val="16"/>
        </w:rPr>
        <w:t>,</w:t>
      </w:r>
      <w:r w:rsidRPr="00EA6762">
        <w:rPr>
          <w:sz w:val="16"/>
          <w:szCs w:val="16"/>
        </w:rPr>
        <w:t xml:space="preserve"> caso contrario no podrá permanecer en la Institución.</w:t>
      </w:r>
    </w:p>
    <w:p w14:paraId="6A159D73" w14:textId="34EC247F" w:rsidR="00D71A4B" w:rsidRPr="00F04A5A" w:rsidRDefault="00D71A4B" w:rsidP="007C565C">
      <w:pPr>
        <w:pStyle w:val="Textoindependiente"/>
        <w:numPr>
          <w:ilvl w:val="0"/>
          <w:numId w:val="8"/>
        </w:numPr>
        <w:spacing w:after="0"/>
        <w:jc w:val="both"/>
        <w:rPr>
          <w:b/>
          <w:sz w:val="16"/>
          <w:szCs w:val="16"/>
        </w:rPr>
      </w:pPr>
      <w:r w:rsidRPr="00F04A5A">
        <w:rPr>
          <w:b/>
          <w:bCs/>
          <w:sz w:val="16"/>
          <w:szCs w:val="16"/>
        </w:rPr>
        <w:t xml:space="preserve">PRACTICAR </w:t>
      </w:r>
      <w:r w:rsidRPr="00F04A5A">
        <w:rPr>
          <w:bCs/>
          <w:sz w:val="16"/>
          <w:szCs w:val="16"/>
        </w:rPr>
        <w:t>los</w:t>
      </w:r>
      <w:r w:rsidRPr="00F04A5A">
        <w:rPr>
          <w:b/>
          <w:bCs/>
          <w:sz w:val="16"/>
          <w:szCs w:val="16"/>
        </w:rPr>
        <w:t xml:space="preserve"> </w:t>
      </w:r>
      <w:r w:rsidRPr="00F04A5A">
        <w:rPr>
          <w:bCs/>
          <w:sz w:val="16"/>
          <w:szCs w:val="16"/>
        </w:rPr>
        <w:t>valores Institucionales prescritos en el ideario</w:t>
      </w:r>
      <w:r w:rsidR="006A5128" w:rsidRPr="00F04A5A">
        <w:rPr>
          <w:bCs/>
          <w:sz w:val="16"/>
          <w:szCs w:val="16"/>
        </w:rPr>
        <w:t>.</w:t>
      </w:r>
    </w:p>
    <w:p w14:paraId="5A462BA7" w14:textId="719A83F1" w:rsidR="00D71A4B" w:rsidRPr="00F04A5A" w:rsidRDefault="00D71A4B" w:rsidP="003A7F52">
      <w:pPr>
        <w:pStyle w:val="Textoindependiente"/>
        <w:numPr>
          <w:ilvl w:val="0"/>
          <w:numId w:val="8"/>
        </w:numPr>
        <w:spacing w:after="0"/>
        <w:jc w:val="both"/>
        <w:rPr>
          <w:b/>
          <w:sz w:val="16"/>
          <w:szCs w:val="16"/>
        </w:rPr>
      </w:pPr>
      <w:r w:rsidRPr="00F04A5A">
        <w:rPr>
          <w:b/>
          <w:bCs/>
          <w:sz w:val="16"/>
          <w:szCs w:val="16"/>
        </w:rPr>
        <w:t xml:space="preserve">VIVENCIAR </w:t>
      </w:r>
      <w:r w:rsidRPr="00F04A5A">
        <w:rPr>
          <w:bCs/>
          <w:sz w:val="16"/>
          <w:szCs w:val="16"/>
        </w:rPr>
        <w:t>la espiritualidad de los Sagrados Corazones de Jesús y María a través de</w:t>
      </w:r>
      <w:r w:rsidR="00212A05">
        <w:rPr>
          <w:bCs/>
          <w:sz w:val="16"/>
          <w:szCs w:val="16"/>
        </w:rPr>
        <w:t xml:space="preserve"> los valores</w:t>
      </w:r>
      <w:r w:rsidR="006A5128" w:rsidRPr="00F04A5A">
        <w:rPr>
          <w:bCs/>
          <w:sz w:val="16"/>
          <w:szCs w:val="16"/>
        </w:rPr>
        <w:t xml:space="preserve"> </w:t>
      </w:r>
      <w:r w:rsidRPr="00F04A5A">
        <w:rPr>
          <w:bCs/>
          <w:sz w:val="16"/>
          <w:szCs w:val="16"/>
        </w:rPr>
        <w:t>Misericordia y la Ternura</w:t>
      </w:r>
      <w:r w:rsidRPr="00F04A5A">
        <w:rPr>
          <w:b/>
          <w:bCs/>
          <w:sz w:val="16"/>
          <w:szCs w:val="16"/>
        </w:rPr>
        <w:t>.</w:t>
      </w:r>
    </w:p>
    <w:p w14:paraId="62037F75" w14:textId="03171C8E" w:rsidR="006A3B53" w:rsidRPr="00F04A5A" w:rsidRDefault="00AD29D9" w:rsidP="006A3B53">
      <w:pPr>
        <w:pStyle w:val="Textoindependiente"/>
        <w:numPr>
          <w:ilvl w:val="0"/>
          <w:numId w:val="8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</w:rPr>
        <w:t>SER TESTIMONIO</w:t>
      </w:r>
      <w:r w:rsidR="006A3B53" w:rsidRPr="00F04A5A">
        <w:rPr>
          <w:sz w:val="16"/>
          <w:szCs w:val="16"/>
        </w:rPr>
        <w:t xml:space="preserve"> y ejemplo </w:t>
      </w:r>
      <w:r w:rsidR="00212A05">
        <w:rPr>
          <w:sz w:val="16"/>
          <w:szCs w:val="16"/>
        </w:rPr>
        <w:t>para</w:t>
      </w:r>
      <w:r w:rsidR="006A3B53" w:rsidRPr="00F04A5A">
        <w:rPr>
          <w:sz w:val="16"/>
          <w:szCs w:val="16"/>
        </w:rPr>
        <w:t xml:space="preserve"> </w:t>
      </w:r>
      <w:r w:rsidR="00BC6376" w:rsidRPr="00F04A5A">
        <w:rPr>
          <w:sz w:val="16"/>
          <w:szCs w:val="16"/>
        </w:rPr>
        <w:t>mi</w:t>
      </w:r>
      <w:r w:rsidR="006A3B53" w:rsidRPr="00F04A5A">
        <w:rPr>
          <w:sz w:val="16"/>
          <w:szCs w:val="16"/>
        </w:rPr>
        <w:t xml:space="preserve"> </w:t>
      </w:r>
      <w:r w:rsidR="0020022D" w:rsidRPr="00F04A5A">
        <w:rPr>
          <w:sz w:val="16"/>
          <w:szCs w:val="16"/>
        </w:rPr>
        <w:t>representado/a</w:t>
      </w:r>
      <w:r w:rsidR="006A3B53" w:rsidRPr="00F04A5A">
        <w:rPr>
          <w:sz w:val="16"/>
          <w:szCs w:val="16"/>
        </w:rPr>
        <w:t xml:space="preserve"> inculcando valores </w:t>
      </w:r>
      <w:r w:rsidR="00994FE2" w:rsidRPr="00F04A5A">
        <w:rPr>
          <w:sz w:val="16"/>
          <w:szCs w:val="16"/>
        </w:rPr>
        <w:t>Institucionales.</w:t>
      </w:r>
    </w:p>
    <w:p w14:paraId="4828AE0A" w14:textId="4F265FBC" w:rsidR="00BD0194" w:rsidRDefault="00BC6376" w:rsidP="00EA6762">
      <w:pPr>
        <w:pStyle w:val="Textoindependiente"/>
        <w:numPr>
          <w:ilvl w:val="0"/>
          <w:numId w:val="8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</w:rPr>
        <w:t>DIRIGIRM</w:t>
      </w:r>
      <w:r w:rsidR="00C74AEF" w:rsidRPr="00F04A5A">
        <w:rPr>
          <w:b/>
          <w:sz w:val="16"/>
          <w:szCs w:val="16"/>
        </w:rPr>
        <w:t>E</w:t>
      </w:r>
      <w:r w:rsidR="00C74AEF" w:rsidRPr="00F04A5A">
        <w:rPr>
          <w:sz w:val="16"/>
          <w:szCs w:val="16"/>
        </w:rPr>
        <w:t xml:space="preserve"> a todos los miembros de la Comunidad Educativa con respeto y consideración. </w:t>
      </w:r>
    </w:p>
    <w:p w14:paraId="0E3397E6" w14:textId="77777777" w:rsidR="00EA6762" w:rsidRPr="00EA6762" w:rsidRDefault="00EA6762" w:rsidP="00EA6762">
      <w:pPr>
        <w:pStyle w:val="Textoindependiente"/>
        <w:spacing w:after="0"/>
        <w:ind w:left="360"/>
        <w:jc w:val="both"/>
        <w:rPr>
          <w:sz w:val="16"/>
          <w:szCs w:val="16"/>
        </w:rPr>
      </w:pPr>
    </w:p>
    <w:p w14:paraId="438FC7F8" w14:textId="6F6C23FF" w:rsidR="00D71A4B" w:rsidRPr="00F04A5A" w:rsidRDefault="00D71A4B" w:rsidP="00313C22">
      <w:pPr>
        <w:pStyle w:val="Textoindependiente"/>
        <w:spacing w:after="0"/>
        <w:ind w:firstLine="360"/>
        <w:jc w:val="both"/>
        <w:rPr>
          <w:b/>
          <w:sz w:val="16"/>
          <w:szCs w:val="16"/>
        </w:rPr>
      </w:pPr>
      <w:r w:rsidRPr="00F04A5A">
        <w:rPr>
          <w:b/>
          <w:sz w:val="16"/>
          <w:szCs w:val="16"/>
        </w:rPr>
        <w:t>2.- ASPECTO COMPORTAMENTAL</w:t>
      </w:r>
      <w:r w:rsidR="007527F0">
        <w:rPr>
          <w:b/>
          <w:sz w:val="16"/>
          <w:szCs w:val="16"/>
        </w:rPr>
        <w:t xml:space="preserve"> ACORDE A LO ESTABLECIDO EN EL CÓDIGO DE CONVIVENCIA</w:t>
      </w:r>
    </w:p>
    <w:p w14:paraId="33960112" w14:textId="77777777" w:rsidR="005021A3" w:rsidRPr="00F04A5A" w:rsidRDefault="005021A3" w:rsidP="00D71A4B">
      <w:pPr>
        <w:pStyle w:val="Textoindependiente"/>
        <w:spacing w:after="0"/>
        <w:jc w:val="both"/>
        <w:rPr>
          <w:b/>
          <w:sz w:val="16"/>
          <w:szCs w:val="16"/>
        </w:rPr>
      </w:pPr>
    </w:p>
    <w:p w14:paraId="4420A63B" w14:textId="62C5DB72" w:rsidR="005021A3" w:rsidRPr="00F04A5A" w:rsidRDefault="005021A3" w:rsidP="005021A3">
      <w:pPr>
        <w:pStyle w:val="Textoindependiente"/>
        <w:numPr>
          <w:ilvl w:val="0"/>
          <w:numId w:val="9"/>
        </w:numPr>
        <w:spacing w:after="0"/>
        <w:jc w:val="both"/>
        <w:rPr>
          <w:color w:val="FF0000"/>
          <w:sz w:val="16"/>
          <w:szCs w:val="16"/>
        </w:rPr>
      </w:pPr>
      <w:r w:rsidRPr="00F04A5A">
        <w:rPr>
          <w:b/>
          <w:bCs/>
          <w:sz w:val="16"/>
          <w:szCs w:val="16"/>
        </w:rPr>
        <w:t>ASISTIR</w:t>
      </w:r>
      <w:r w:rsidRPr="00F04A5A">
        <w:rPr>
          <w:sz w:val="16"/>
          <w:szCs w:val="16"/>
        </w:rPr>
        <w:t xml:space="preserve"> </w:t>
      </w:r>
      <w:r w:rsidRPr="00F04A5A">
        <w:rPr>
          <w:b/>
          <w:sz w:val="16"/>
          <w:szCs w:val="16"/>
        </w:rPr>
        <w:t>PUNTUALMENTE</w:t>
      </w:r>
      <w:r w:rsidRPr="00F04A5A">
        <w:rPr>
          <w:sz w:val="16"/>
          <w:szCs w:val="16"/>
        </w:rPr>
        <w:t xml:space="preserve"> a las reuniones formativas, informativas y organizativas convocadas por la Institución.</w:t>
      </w:r>
    </w:p>
    <w:p w14:paraId="11A7CF00" w14:textId="0D6FEF6E" w:rsidR="00D71A4B" w:rsidRPr="00EA6762" w:rsidRDefault="00D71A4B" w:rsidP="003A7F52">
      <w:pPr>
        <w:pStyle w:val="Textoindependiente"/>
        <w:numPr>
          <w:ilvl w:val="0"/>
          <w:numId w:val="9"/>
        </w:numPr>
        <w:spacing w:after="0"/>
        <w:jc w:val="both"/>
        <w:rPr>
          <w:sz w:val="16"/>
          <w:szCs w:val="16"/>
        </w:rPr>
      </w:pPr>
      <w:r w:rsidRPr="00EA6762">
        <w:rPr>
          <w:b/>
          <w:sz w:val="16"/>
          <w:szCs w:val="16"/>
        </w:rPr>
        <w:t>GARANTIZAR</w:t>
      </w:r>
      <w:r w:rsidRPr="00EA6762">
        <w:rPr>
          <w:sz w:val="16"/>
          <w:szCs w:val="16"/>
        </w:rPr>
        <w:t xml:space="preserve"> que </w:t>
      </w:r>
      <w:r w:rsidR="00837D31" w:rsidRPr="00EA6762">
        <w:rPr>
          <w:sz w:val="16"/>
          <w:szCs w:val="16"/>
        </w:rPr>
        <w:t>mi</w:t>
      </w:r>
      <w:r w:rsidRPr="00EA6762">
        <w:rPr>
          <w:sz w:val="16"/>
          <w:szCs w:val="16"/>
        </w:rPr>
        <w:t xml:space="preserve"> representado/a asista regular y puntualmente a la In</w:t>
      </w:r>
      <w:r w:rsidR="00187448" w:rsidRPr="00EA6762">
        <w:rPr>
          <w:sz w:val="16"/>
          <w:szCs w:val="16"/>
        </w:rPr>
        <w:t>stitución</w:t>
      </w:r>
      <w:r w:rsidR="008A72A1" w:rsidRPr="00EA6762">
        <w:rPr>
          <w:sz w:val="16"/>
          <w:szCs w:val="16"/>
        </w:rPr>
        <w:t xml:space="preserve"> de acuerdo</w:t>
      </w:r>
      <w:r w:rsidR="00D819AF" w:rsidRPr="00EA6762">
        <w:rPr>
          <w:sz w:val="16"/>
          <w:szCs w:val="16"/>
        </w:rPr>
        <w:t xml:space="preserve"> a </w:t>
      </w:r>
      <w:r w:rsidR="008A72A1" w:rsidRPr="00EA6762">
        <w:rPr>
          <w:sz w:val="16"/>
          <w:szCs w:val="16"/>
        </w:rPr>
        <w:t xml:space="preserve">la </w:t>
      </w:r>
      <w:r w:rsidR="00187448" w:rsidRPr="00EA6762">
        <w:rPr>
          <w:sz w:val="16"/>
          <w:szCs w:val="16"/>
        </w:rPr>
        <w:t>normativa legal.</w:t>
      </w:r>
    </w:p>
    <w:p w14:paraId="6DBD008C" w14:textId="3633124C" w:rsidR="00651A6B" w:rsidRPr="00F04A5A" w:rsidRDefault="00651A6B" w:rsidP="003A7F52">
      <w:pPr>
        <w:pStyle w:val="Textoindependiente"/>
        <w:numPr>
          <w:ilvl w:val="0"/>
          <w:numId w:val="9"/>
        </w:numPr>
        <w:spacing w:after="0"/>
        <w:jc w:val="both"/>
        <w:rPr>
          <w:color w:val="FF0000"/>
          <w:sz w:val="16"/>
          <w:szCs w:val="16"/>
        </w:rPr>
      </w:pPr>
      <w:r w:rsidRPr="00F04A5A">
        <w:rPr>
          <w:b/>
          <w:bCs/>
          <w:sz w:val="16"/>
          <w:szCs w:val="16"/>
        </w:rPr>
        <w:t xml:space="preserve">JUSTIFICAR </w:t>
      </w:r>
      <w:r w:rsidRPr="00F04A5A">
        <w:rPr>
          <w:bCs/>
          <w:sz w:val="16"/>
          <w:szCs w:val="16"/>
        </w:rPr>
        <w:t xml:space="preserve">oportunamente la falta de </w:t>
      </w:r>
      <w:r w:rsidR="00837D31" w:rsidRPr="00F04A5A">
        <w:rPr>
          <w:bCs/>
          <w:sz w:val="16"/>
          <w:szCs w:val="16"/>
        </w:rPr>
        <w:t>mi</w:t>
      </w:r>
      <w:r w:rsidRPr="00F04A5A">
        <w:rPr>
          <w:bCs/>
          <w:sz w:val="16"/>
          <w:szCs w:val="16"/>
        </w:rPr>
        <w:t xml:space="preserve"> representado</w:t>
      </w:r>
      <w:r w:rsidR="001A0D18" w:rsidRPr="00F04A5A">
        <w:rPr>
          <w:bCs/>
          <w:sz w:val="16"/>
          <w:szCs w:val="16"/>
        </w:rPr>
        <w:t>/a</w:t>
      </w:r>
      <w:r w:rsidRPr="00F04A5A">
        <w:rPr>
          <w:bCs/>
          <w:sz w:val="16"/>
          <w:szCs w:val="16"/>
        </w:rPr>
        <w:t xml:space="preserve"> en el tiempo establecido</w:t>
      </w:r>
      <w:r w:rsidR="00F13A0A" w:rsidRPr="00F04A5A">
        <w:rPr>
          <w:bCs/>
          <w:sz w:val="16"/>
          <w:szCs w:val="16"/>
        </w:rPr>
        <w:t xml:space="preserve"> de</w:t>
      </w:r>
      <w:r w:rsidR="00CA0270" w:rsidRPr="00F04A5A">
        <w:rPr>
          <w:bCs/>
          <w:sz w:val="16"/>
          <w:szCs w:val="16"/>
        </w:rPr>
        <w:t xml:space="preserve"> </w:t>
      </w:r>
      <w:r w:rsidR="006A5128" w:rsidRPr="00F04A5A">
        <w:rPr>
          <w:bCs/>
          <w:sz w:val="16"/>
          <w:szCs w:val="16"/>
        </w:rPr>
        <w:t>48 horas</w:t>
      </w:r>
      <w:r w:rsidR="008A72A1" w:rsidRPr="00F04A5A">
        <w:rPr>
          <w:bCs/>
          <w:sz w:val="16"/>
          <w:szCs w:val="16"/>
        </w:rPr>
        <w:t>, presentando el respectivo certificado</w:t>
      </w:r>
      <w:r w:rsidR="00F13A0A" w:rsidRPr="00F04A5A">
        <w:rPr>
          <w:bCs/>
          <w:sz w:val="16"/>
          <w:szCs w:val="16"/>
        </w:rPr>
        <w:t>.</w:t>
      </w:r>
      <w:r w:rsidR="006A5128" w:rsidRPr="00F04A5A">
        <w:rPr>
          <w:bCs/>
          <w:color w:val="FF0000"/>
          <w:sz w:val="16"/>
          <w:szCs w:val="16"/>
        </w:rPr>
        <w:t xml:space="preserve"> </w:t>
      </w:r>
    </w:p>
    <w:p w14:paraId="1D13DBFB" w14:textId="14079BA8" w:rsidR="00D5660D" w:rsidRPr="00F04A5A" w:rsidRDefault="00D5660D" w:rsidP="008E2895">
      <w:pPr>
        <w:pStyle w:val="Textoindependiente"/>
        <w:numPr>
          <w:ilvl w:val="0"/>
          <w:numId w:val="9"/>
        </w:numPr>
        <w:spacing w:after="0"/>
        <w:jc w:val="both"/>
        <w:rPr>
          <w:color w:val="FF0000"/>
          <w:sz w:val="16"/>
          <w:szCs w:val="16"/>
        </w:rPr>
      </w:pPr>
      <w:r w:rsidRPr="00F04A5A">
        <w:rPr>
          <w:b/>
          <w:sz w:val="16"/>
          <w:szCs w:val="16"/>
        </w:rPr>
        <w:t>RESPONSABILIZAR</w:t>
      </w:r>
      <w:r w:rsidR="00837D31" w:rsidRPr="00F04A5A">
        <w:rPr>
          <w:b/>
          <w:sz w:val="16"/>
          <w:szCs w:val="16"/>
        </w:rPr>
        <w:t>M</w:t>
      </w:r>
      <w:r w:rsidRPr="00F04A5A">
        <w:rPr>
          <w:b/>
          <w:sz w:val="16"/>
          <w:szCs w:val="16"/>
        </w:rPr>
        <w:t>E</w:t>
      </w:r>
      <w:r w:rsidRPr="00F04A5A">
        <w:rPr>
          <w:sz w:val="16"/>
          <w:szCs w:val="16"/>
        </w:rPr>
        <w:t xml:space="preserve"> </w:t>
      </w:r>
      <w:r w:rsidR="003F6005" w:rsidRPr="00F04A5A">
        <w:rPr>
          <w:sz w:val="16"/>
          <w:szCs w:val="16"/>
        </w:rPr>
        <w:t xml:space="preserve">cuando </w:t>
      </w:r>
      <w:r w:rsidR="00837D31" w:rsidRPr="00F04A5A">
        <w:rPr>
          <w:sz w:val="16"/>
          <w:szCs w:val="16"/>
        </w:rPr>
        <w:t>mi</w:t>
      </w:r>
      <w:r w:rsidR="003F6005" w:rsidRPr="00F04A5A">
        <w:rPr>
          <w:sz w:val="16"/>
          <w:szCs w:val="16"/>
        </w:rPr>
        <w:t xml:space="preserve"> representado</w:t>
      </w:r>
      <w:r w:rsidR="003A5A6C" w:rsidRPr="00F04A5A">
        <w:rPr>
          <w:sz w:val="16"/>
          <w:szCs w:val="16"/>
        </w:rPr>
        <w:t>/a</w:t>
      </w:r>
      <w:r w:rsidR="003F6005" w:rsidRPr="00F04A5A">
        <w:rPr>
          <w:sz w:val="16"/>
          <w:szCs w:val="16"/>
        </w:rPr>
        <w:t xml:space="preserve"> abandone </w:t>
      </w:r>
      <w:r w:rsidRPr="00F04A5A">
        <w:rPr>
          <w:sz w:val="16"/>
          <w:szCs w:val="16"/>
        </w:rPr>
        <w:t>el</w:t>
      </w:r>
      <w:r w:rsidR="003F6005" w:rsidRPr="00F04A5A">
        <w:rPr>
          <w:sz w:val="16"/>
          <w:szCs w:val="16"/>
        </w:rPr>
        <w:t xml:space="preserve"> </w:t>
      </w:r>
      <w:r w:rsidR="003A5A6C" w:rsidRPr="00F04A5A">
        <w:rPr>
          <w:sz w:val="16"/>
          <w:szCs w:val="16"/>
        </w:rPr>
        <w:t xml:space="preserve">establecimiento </w:t>
      </w:r>
      <w:r w:rsidR="008A72A1" w:rsidRPr="00F04A5A">
        <w:rPr>
          <w:sz w:val="16"/>
          <w:szCs w:val="16"/>
        </w:rPr>
        <w:t>o las clases que se imparten</w:t>
      </w:r>
      <w:r w:rsidR="004D4BC9" w:rsidRPr="00F04A5A">
        <w:rPr>
          <w:sz w:val="16"/>
          <w:szCs w:val="16"/>
        </w:rPr>
        <w:t xml:space="preserve">, </w:t>
      </w:r>
      <w:r w:rsidR="003F6005" w:rsidRPr="00F04A5A">
        <w:rPr>
          <w:sz w:val="16"/>
          <w:szCs w:val="16"/>
        </w:rPr>
        <w:t>sin la debida autorización.</w:t>
      </w:r>
      <w:r w:rsidRPr="00F04A5A">
        <w:rPr>
          <w:color w:val="FF0000"/>
          <w:sz w:val="16"/>
          <w:szCs w:val="16"/>
        </w:rPr>
        <w:t xml:space="preserve"> </w:t>
      </w:r>
    </w:p>
    <w:p w14:paraId="3FF57BE7" w14:textId="5B93AF53" w:rsidR="00F7302F" w:rsidRPr="00F04A5A" w:rsidRDefault="005E5108" w:rsidP="00FC62EF">
      <w:pPr>
        <w:pStyle w:val="Textoindependiente"/>
        <w:numPr>
          <w:ilvl w:val="0"/>
          <w:numId w:val="9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</w:rPr>
        <w:t>ASEGURAR</w:t>
      </w:r>
      <w:r w:rsidR="00D71A4B" w:rsidRPr="00F04A5A">
        <w:rPr>
          <w:sz w:val="16"/>
          <w:szCs w:val="16"/>
        </w:rPr>
        <w:t xml:space="preserve"> el uso correcto del uniforme</w:t>
      </w:r>
      <w:r w:rsidR="007F2DE2">
        <w:rPr>
          <w:sz w:val="16"/>
          <w:szCs w:val="16"/>
        </w:rPr>
        <w:t xml:space="preserve"> </w:t>
      </w:r>
      <w:r w:rsidR="007F2DE2" w:rsidRPr="00F04A5A">
        <w:rPr>
          <w:sz w:val="16"/>
          <w:szCs w:val="16"/>
        </w:rPr>
        <w:t>de acuerdo al horario establecido</w:t>
      </w:r>
      <w:r w:rsidRPr="00F04A5A">
        <w:rPr>
          <w:sz w:val="16"/>
          <w:szCs w:val="16"/>
        </w:rPr>
        <w:t>,</w:t>
      </w:r>
      <w:r w:rsidR="00CD309D" w:rsidRPr="00F04A5A">
        <w:rPr>
          <w:sz w:val="16"/>
          <w:szCs w:val="16"/>
        </w:rPr>
        <w:t xml:space="preserve"> </w:t>
      </w:r>
      <w:r w:rsidR="00F8394E" w:rsidRPr="00F04A5A">
        <w:rPr>
          <w:sz w:val="16"/>
          <w:szCs w:val="16"/>
        </w:rPr>
        <w:t>el mismo que llevará el nombre de mi representado/a</w:t>
      </w:r>
      <w:r w:rsidR="00064E62">
        <w:rPr>
          <w:sz w:val="16"/>
          <w:szCs w:val="16"/>
        </w:rPr>
        <w:t xml:space="preserve">, acorde al modelo establecido por la Institución. </w:t>
      </w:r>
    </w:p>
    <w:p w14:paraId="3F6F8C2C" w14:textId="56FCFE64" w:rsidR="00CC4C2C" w:rsidRPr="00F04A5A" w:rsidRDefault="00F7302F" w:rsidP="00FC62EF">
      <w:pPr>
        <w:pStyle w:val="Textoindependiente"/>
        <w:numPr>
          <w:ilvl w:val="0"/>
          <w:numId w:val="9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</w:rPr>
        <w:t xml:space="preserve">ACATAR </w:t>
      </w:r>
      <w:r w:rsidRPr="00F04A5A">
        <w:rPr>
          <w:sz w:val="16"/>
          <w:szCs w:val="16"/>
        </w:rPr>
        <w:t>normas de bioseguridad recomendados por los organismos de salud.</w:t>
      </w:r>
      <w:r w:rsidR="00D71A4B" w:rsidRPr="00F04A5A">
        <w:rPr>
          <w:sz w:val="16"/>
          <w:szCs w:val="16"/>
        </w:rPr>
        <w:t xml:space="preserve"> </w:t>
      </w:r>
      <w:r w:rsidR="00687ED4" w:rsidRPr="00F04A5A">
        <w:rPr>
          <w:sz w:val="16"/>
          <w:szCs w:val="16"/>
        </w:rPr>
        <w:t>(en tiempo de pandemia utilizar el kit de bioseguridad, las niñas recogidas el cabello, uñas cortas y sin pintar, los varones bien recortados el cabello)</w:t>
      </w:r>
    </w:p>
    <w:p w14:paraId="3D108002" w14:textId="5734E1EF" w:rsidR="006B31E8" w:rsidRPr="00F04A5A" w:rsidRDefault="002C10EB" w:rsidP="00D5660D">
      <w:pPr>
        <w:pStyle w:val="Textoindependiente"/>
        <w:numPr>
          <w:ilvl w:val="0"/>
          <w:numId w:val="9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</w:rPr>
        <w:t>CONTROLAR</w:t>
      </w:r>
      <w:r w:rsidR="00D71A4B" w:rsidRPr="00F04A5A">
        <w:rPr>
          <w:b/>
          <w:sz w:val="16"/>
          <w:szCs w:val="16"/>
        </w:rPr>
        <w:t xml:space="preserve"> </w:t>
      </w:r>
      <w:r w:rsidR="00DA0B6F" w:rsidRPr="00F04A5A">
        <w:rPr>
          <w:bCs/>
          <w:sz w:val="16"/>
          <w:szCs w:val="16"/>
        </w:rPr>
        <w:t xml:space="preserve">el uso </w:t>
      </w:r>
      <w:r w:rsidR="00DA0B6F" w:rsidRPr="00F04A5A">
        <w:rPr>
          <w:sz w:val="16"/>
          <w:szCs w:val="16"/>
        </w:rPr>
        <w:t>de medios tecnológicos por parte de mi representado/a</w:t>
      </w:r>
      <w:r w:rsidR="00D71A4B" w:rsidRPr="00F04A5A">
        <w:rPr>
          <w:sz w:val="16"/>
          <w:szCs w:val="16"/>
        </w:rPr>
        <w:t xml:space="preserve">. </w:t>
      </w:r>
      <w:r w:rsidRPr="00F04A5A">
        <w:rPr>
          <w:sz w:val="16"/>
          <w:szCs w:val="16"/>
        </w:rPr>
        <w:t xml:space="preserve">únicamente </w:t>
      </w:r>
      <w:r w:rsidR="00D71A4B" w:rsidRPr="00F04A5A">
        <w:rPr>
          <w:sz w:val="16"/>
          <w:szCs w:val="16"/>
        </w:rPr>
        <w:t xml:space="preserve">para </w:t>
      </w:r>
      <w:r w:rsidR="00DA0B6F" w:rsidRPr="00F04A5A">
        <w:rPr>
          <w:sz w:val="16"/>
          <w:szCs w:val="16"/>
        </w:rPr>
        <w:t>fines</w:t>
      </w:r>
      <w:r w:rsidR="00D71A4B" w:rsidRPr="00F04A5A">
        <w:rPr>
          <w:sz w:val="16"/>
          <w:szCs w:val="16"/>
        </w:rPr>
        <w:t xml:space="preserve"> didáctico</w:t>
      </w:r>
      <w:r w:rsidR="00DA0B6F" w:rsidRPr="00F04A5A">
        <w:rPr>
          <w:sz w:val="16"/>
          <w:szCs w:val="16"/>
        </w:rPr>
        <w:t>s</w:t>
      </w:r>
      <w:r w:rsidR="00D71A4B" w:rsidRPr="00F04A5A">
        <w:rPr>
          <w:sz w:val="16"/>
          <w:szCs w:val="16"/>
        </w:rPr>
        <w:t xml:space="preserve">, según </w:t>
      </w:r>
      <w:r w:rsidRPr="00F04A5A">
        <w:rPr>
          <w:sz w:val="16"/>
          <w:szCs w:val="16"/>
        </w:rPr>
        <w:t xml:space="preserve">las disposiciones ministeriales </w:t>
      </w:r>
      <w:r w:rsidR="008A72A1" w:rsidRPr="00F04A5A">
        <w:rPr>
          <w:sz w:val="16"/>
          <w:szCs w:val="16"/>
        </w:rPr>
        <w:t xml:space="preserve">y </w:t>
      </w:r>
      <w:r w:rsidRPr="00F04A5A">
        <w:rPr>
          <w:sz w:val="16"/>
          <w:szCs w:val="16"/>
        </w:rPr>
        <w:t>e</w:t>
      </w:r>
      <w:r w:rsidR="00D71A4B" w:rsidRPr="00F04A5A">
        <w:rPr>
          <w:sz w:val="16"/>
          <w:szCs w:val="16"/>
        </w:rPr>
        <w:t>l código de convivencia</w:t>
      </w:r>
      <w:r w:rsidR="00C67C85" w:rsidRPr="00F04A5A">
        <w:rPr>
          <w:sz w:val="16"/>
          <w:szCs w:val="16"/>
        </w:rPr>
        <w:t>.</w:t>
      </w:r>
    </w:p>
    <w:p w14:paraId="69C43286" w14:textId="23BCAE22" w:rsidR="00C22334" w:rsidRPr="00F04A5A" w:rsidRDefault="007B264C" w:rsidP="00D5660D">
      <w:pPr>
        <w:pStyle w:val="Textoindependiente"/>
        <w:numPr>
          <w:ilvl w:val="0"/>
          <w:numId w:val="9"/>
        </w:numPr>
        <w:spacing w:after="0"/>
        <w:jc w:val="both"/>
        <w:rPr>
          <w:sz w:val="16"/>
          <w:szCs w:val="16"/>
        </w:rPr>
      </w:pPr>
      <w:r w:rsidRPr="00EA6762">
        <w:rPr>
          <w:b/>
          <w:sz w:val="16"/>
          <w:szCs w:val="16"/>
        </w:rPr>
        <w:t>ORIENTA</w:t>
      </w:r>
      <w:r w:rsidR="00F8394E" w:rsidRPr="00EA6762">
        <w:rPr>
          <w:b/>
          <w:sz w:val="16"/>
          <w:szCs w:val="16"/>
        </w:rPr>
        <w:t>R</w:t>
      </w:r>
      <w:r w:rsidR="0014394B" w:rsidRPr="00F04A5A">
        <w:rPr>
          <w:b/>
          <w:sz w:val="16"/>
          <w:szCs w:val="16"/>
        </w:rPr>
        <w:t xml:space="preserve"> </w:t>
      </w:r>
      <w:r w:rsidRPr="00F04A5A">
        <w:rPr>
          <w:bCs/>
          <w:sz w:val="16"/>
          <w:szCs w:val="16"/>
        </w:rPr>
        <w:t>para</w:t>
      </w:r>
      <w:r w:rsidR="0014394B" w:rsidRPr="00F04A5A">
        <w:rPr>
          <w:b/>
          <w:sz w:val="16"/>
          <w:szCs w:val="16"/>
        </w:rPr>
        <w:t xml:space="preserve"> </w:t>
      </w:r>
      <w:r w:rsidR="00C67C85" w:rsidRPr="00F04A5A">
        <w:rPr>
          <w:bCs/>
          <w:sz w:val="16"/>
          <w:szCs w:val="16"/>
        </w:rPr>
        <w:t>que mi representado/a realice</w:t>
      </w:r>
      <w:r w:rsidR="00C67C85" w:rsidRPr="00F04A5A">
        <w:rPr>
          <w:b/>
          <w:sz w:val="16"/>
          <w:szCs w:val="16"/>
        </w:rPr>
        <w:t xml:space="preserve"> </w:t>
      </w:r>
      <w:r w:rsidR="00C22334" w:rsidRPr="00F04A5A">
        <w:rPr>
          <w:bCs/>
          <w:sz w:val="16"/>
          <w:szCs w:val="16"/>
        </w:rPr>
        <w:t>videos, tom</w:t>
      </w:r>
      <w:r w:rsidR="00C67C85" w:rsidRPr="00F04A5A">
        <w:rPr>
          <w:bCs/>
          <w:sz w:val="16"/>
          <w:szCs w:val="16"/>
        </w:rPr>
        <w:t>e</w:t>
      </w:r>
      <w:r w:rsidR="00C22334" w:rsidRPr="00F04A5A">
        <w:rPr>
          <w:bCs/>
          <w:sz w:val="16"/>
          <w:szCs w:val="16"/>
        </w:rPr>
        <w:t xml:space="preserve"> fotos</w:t>
      </w:r>
      <w:r w:rsidR="00DA0B6F" w:rsidRPr="00F04A5A">
        <w:rPr>
          <w:bCs/>
          <w:sz w:val="16"/>
          <w:szCs w:val="16"/>
        </w:rPr>
        <w:t>,</w:t>
      </w:r>
      <w:r w:rsidR="00C22334" w:rsidRPr="00F04A5A">
        <w:rPr>
          <w:bCs/>
          <w:sz w:val="16"/>
          <w:szCs w:val="16"/>
        </w:rPr>
        <w:t xml:space="preserve"> pantallazos de sus compañeros o docentes</w:t>
      </w:r>
      <w:r w:rsidRPr="00F04A5A">
        <w:rPr>
          <w:bCs/>
          <w:sz w:val="16"/>
          <w:szCs w:val="16"/>
        </w:rPr>
        <w:t>, únicamente con fines educativos</w:t>
      </w:r>
      <w:r w:rsidR="00DB7723" w:rsidRPr="00F04A5A">
        <w:rPr>
          <w:bCs/>
          <w:sz w:val="16"/>
          <w:szCs w:val="16"/>
        </w:rPr>
        <w:t xml:space="preserve">, evitando su uso mal intencionado. </w:t>
      </w:r>
    </w:p>
    <w:p w14:paraId="23E1E43E" w14:textId="4E81E750" w:rsidR="00D5660D" w:rsidRDefault="006B31E8" w:rsidP="00052203">
      <w:pPr>
        <w:pStyle w:val="Textoindependiente"/>
        <w:numPr>
          <w:ilvl w:val="0"/>
          <w:numId w:val="9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</w:rPr>
        <w:t xml:space="preserve">ORGANIZAR GRUPOS </w:t>
      </w:r>
      <w:r w:rsidR="004539BD" w:rsidRPr="00F04A5A">
        <w:rPr>
          <w:sz w:val="16"/>
          <w:szCs w:val="16"/>
        </w:rPr>
        <w:t xml:space="preserve">de </w:t>
      </w:r>
      <w:r w:rsidR="00736654" w:rsidRPr="00F04A5A">
        <w:rPr>
          <w:sz w:val="16"/>
          <w:szCs w:val="16"/>
        </w:rPr>
        <w:t>W</w:t>
      </w:r>
      <w:r w:rsidR="004539BD" w:rsidRPr="00F04A5A">
        <w:rPr>
          <w:sz w:val="16"/>
          <w:szCs w:val="16"/>
        </w:rPr>
        <w:t>hatsApp</w:t>
      </w:r>
      <w:r w:rsidR="004539BD" w:rsidRPr="00F04A5A">
        <w:rPr>
          <w:b/>
          <w:sz w:val="16"/>
          <w:szCs w:val="16"/>
        </w:rPr>
        <w:t xml:space="preserve"> </w:t>
      </w:r>
      <w:r w:rsidRPr="00F04A5A">
        <w:rPr>
          <w:sz w:val="16"/>
          <w:szCs w:val="16"/>
        </w:rPr>
        <w:t>con fines netamente académicos e informativos</w:t>
      </w:r>
      <w:r w:rsidRPr="00F04A5A">
        <w:rPr>
          <w:b/>
          <w:sz w:val="16"/>
          <w:szCs w:val="16"/>
        </w:rPr>
        <w:t xml:space="preserve"> </w:t>
      </w:r>
      <w:r w:rsidRPr="00F04A5A">
        <w:rPr>
          <w:sz w:val="16"/>
          <w:szCs w:val="16"/>
        </w:rPr>
        <w:t>que apoyen al proceso educativo</w:t>
      </w:r>
      <w:r w:rsidR="00141BF9" w:rsidRPr="00F04A5A">
        <w:rPr>
          <w:sz w:val="16"/>
          <w:szCs w:val="16"/>
        </w:rPr>
        <w:t xml:space="preserve"> de maestros, estudiantes</w:t>
      </w:r>
      <w:r w:rsidR="001D22D2" w:rsidRPr="00F04A5A">
        <w:rPr>
          <w:sz w:val="16"/>
          <w:szCs w:val="16"/>
        </w:rPr>
        <w:t>,</w:t>
      </w:r>
      <w:r w:rsidR="00141BF9" w:rsidRPr="00F04A5A">
        <w:rPr>
          <w:sz w:val="16"/>
          <w:szCs w:val="16"/>
        </w:rPr>
        <w:t xml:space="preserve"> Padres de Familia</w:t>
      </w:r>
      <w:r w:rsidR="00CB42B0" w:rsidRPr="00F04A5A">
        <w:rPr>
          <w:sz w:val="16"/>
          <w:szCs w:val="16"/>
        </w:rPr>
        <w:t xml:space="preserve"> y</w:t>
      </w:r>
      <w:r w:rsidRPr="00F04A5A">
        <w:rPr>
          <w:sz w:val="16"/>
          <w:szCs w:val="16"/>
        </w:rPr>
        <w:t xml:space="preserve"> </w:t>
      </w:r>
      <w:r w:rsidR="00CB42B0" w:rsidRPr="00F04A5A">
        <w:rPr>
          <w:sz w:val="16"/>
          <w:szCs w:val="16"/>
        </w:rPr>
        <w:t>responsabilizar</w:t>
      </w:r>
      <w:r w:rsidR="00837D31" w:rsidRPr="00F04A5A">
        <w:rPr>
          <w:sz w:val="16"/>
          <w:szCs w:val="16"/>
        </w:rPr>
        <w:t>m</w:t>
      </w:r>
      <w:r w:rsidR="00CB42B0" w:rsidRPr="00F04A5A">
        <w:rPr>
          <w:sz w:val="16"/>
          <w:szCs w:val="16"/>
        </w:rPr>
        <w:t>e</w:t>
      </w:r>
      <w:r w:rsidR="00CB42B0" w:rsidRPr="00F04A5A">
        <w:rPr>
          <w:b/>
          <w:sz w:val="16"/>
          <w:szCs w:val="16"/>
        </w:rPr>
        <w:t xml:space="preserve"> </w:t>
      </w:r>
      <w:r w:rsidR="00CB42B0" w:rsidRPr="00F04A5A">
        <w:rPr>
          <w:sz w:val="16"/>
          <w:szCs w:val="16"/>
        </w:rPr>
        <w:t>de los problemas que se susciten por el mal uso de los mismos en caso de socavar la dignidad de un miembro de la comunidad educativa a través de publicaciones difamatorias</w:t>
      </w:r>
      <w:r w:rsidR="00736654" w:rsidRPr="00F04A5A">
        <w:rPr>
          <w:sz w:val="16"/>
          <w:szCs w:val="16"/>
        </w:rPr>
        <w:t xml:space="preserve"> como lo estipula el RLOEI.</w:t>
      </w:r>
    </w:p>
    <w:p w14:paraId="6893B769" w14:textId="2E605001" w:rsidR="007527F0" w:rsidRPr="00F04A5A" w:rsidRDefault="007527F0" w:rsidP="00052203">
      <w:pPr>
        <w:pStyle w:val="Textoindependiente"/>
        <w:numPr>
          <w:ilvl w:val="0"/>
          <w:numId w:val="9"/>
        </w:numPr>
        <w:spacing w:after="0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RESPONSABILIZARME </w:t>
      </w:r>
      <w:r>
        <w:rPr>
          <w:bCs/>
          <w:sz w:val="16"/>
          <w:szCs w:val="16"/>
        </w:rPr>
        <w:t>de los gastos que genere la resolución de un conflicto presentado por no acatar las normas establecidas en la ley y en el código de convivencia institucional</w:t>
      </w:r>
    </w:p>
    <w:p w14:paraId="5CC446C3" w14:textId="59C1B79B" w:rsidR="00B656BE" w:rsidRPr="00F04A5A" w:rsidRDefault="00B656BE" w:rsidP="00B656BE">
      <w:pPr>
        <w:pStyle w:val="Textoindependiente"/>
        <w:numPr>
          <w:ilvl w:val="0"/>
          <w:numId w:val="9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</w:rPr>
        <w:t xml:space="preserve">MOTIVAR </w:t>
      </w:r>
      <w:r w:rsidR="001D22D2" w:rsidRPr="00F04A5A">
        <w:rPr>
          <w:bCs/>
          <w:sz w:val="16"/>
          <w:szCs w:val="16"/>
        </w:rPr>
        <w:t>a</w:t>
      </w:r>
      <w:r w:rsidR="001D22D2" w:rsidRPr="00F04A5A">
        <w:rPr>
          <w:b/>
          <w:sz w:val="16"/>
          <w:szCs w:val="16"/>
        </w:rPr>
        <w:t xml:space="preserve"> </w:t>
      </w:r>
      <w:r w:rsidRPr="00F04A5A">
        <w:rPr>
          <w:sz w:val="16"/>
          <w:szCs w:val="16"/>
        </w:rPr>
        <w:t xml:space="preserve">que </w:t>
      </w:r>
      <w:r w:rsidR="00837D31" w:rsidRPr="00F04A5A">
        <w:rPr>
          <w:sz w:val="16"/>
          <w:szCs w:val="16"/>
        </w:rPr>
        <w:t>mi</w:t>
      </w:r>
      <w:r w:rsidRPr="00F04A5A">
        <w:rPr>
          <w:sz w:val="16"/>
          <w:szCs w:val="16"/>
        </w:rPr>
        <w:t xml:space="preserve"> representado/a tenga un comportamiento sencillo, digno dentro y</w:t>
      </w:r>
      <w:r w:rsidR="004A52FF">
        <w:rPr>
          <w:sz w:val="16"/>
          <w:szCs w:val="16"/>
        </w:rPr>
        <w:t>/o</w:t>
      </w:r>
      <w:r w:rsidRPr="00F04A5A">
        <w:rPr>
          <w:sz w:val="16"/>
          <w:szCs w:val="16"/>
        </w:rPr>
        <w:t xml:space="preserve"> fuera del establecimiento</w:t>
      </w:r>
      <w:r w:rsidR="004A52FF">
        <w:rPr>
          <w:sz w:val="16"/>
          <w:szCs w:val="16"/>
        </w:rPr>
        <w:t xml:space="preserve">, </w:t>
      </w:r>
      <w:r w:rsidR="008609E2" w:rsidRPr="00F04A5A">
        <w:rPr>
          <w:sz w:val="16"/>
          <w:szCs w:val="16"/>
        </w:rPr>
        <w:t xml:space="preserve"> </w:t>
      </w:r>
      <w:r w:rsidRPr="00F04A5A">
        <w:rPr>
          <w:sz w:val="16"/>
          <w:szCs w:val="16"/>
        </w:rPr>
        <w:t>con o sin el uniforme, según los principios humanos, éticos y religiosos que aprecian la sociedad, la familia organizada y la Institución. caso contrario deberá responder por sus actos.</w:t>
      </w:r>
    </w:p>
    <w:p w14:paraId="7D1970FA" w14:textId="79CB9229" w:rsidR="00D5660D" w:rsidRPr="00F04A5A" w:rsidRDefault="001D1867" w:rsidP="005C34AF">
      <w:pPr>
        <w:pStyle w:val="Textoindependiente"/>
        <w:numPr>
          <w:ilvl w:val="0"/>
          <w:numId w:val="9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</w:rPr>
        <w:lastRenderedPageBreak/>
        <w:t>ASUMIR</w:t>
      </w:r>
      <w:r w:rsidRPr="00F04A5A">
        <w:rPr>
          <w:b/>
          <w:color w:val="FF0000"/>
          <w:sz w:val="16"/>
          <w:szCs w:val="16"/>
        </w:rPr>
        <w:t xml:space="preserve"> </w:t>
      </w:r>
      <w:r w:rsidR="00D5660D" w:rsidRPr="00F04A5A">
        <w:rPr>
          <w:bCs/>
          <w:sz w:val="16"/>
          <w:szCs w:val="16"/>
        </w:rPr>
        <w:t>las situaciones de riesgo</w:t>
      </w:r>
      <w:r w:rsidR="00DB7723" w:rsidRPr="00F04A5A">
        <w:rPr>
          <w:bCs/>
          <w:sz w:val="16"/>
          <w:szCs w:val="16"/>
        </w:rPr>
        <w:t xml:space="preserve"> </w:t>
      </w:r>
      <w:r w:rsidRPr="00F04A5A">
        <w:rPr>
          <w:bCs/>
          <w:sz w:val="16"/>
          <w:szCs w:val="16"/>
        </w:rPr>
        <w:t xml:space="preserve">que genere </w:t>
      </w:r>
      <w:r w:rsidR="00C80C06" w:rsidRPr="00F04A5A">
        <w:rPr>
          <w:bCs/>
          <w:sz w:val="16"/>
          <w:szCs w:val="16"/>
        </w:rPr>
        <w:t>mí</w:t>
      </w:r>
      <w:r w:rsidRPr="00F04A5A">
        <w:rPr>
          <w:bCs/>
          <w:sz w:val="16"/>
          <w:szCs w:val="16"/>
        </w:rPr>
        <w:t xml:space="preserve"> representando</w:t>
      </w:r>
      <w:r w:rsidR="00301805" w:rsidRPr="00F04A5A">
        <w:rPr>
          <w:bCs/>
          <w:sz w:val="16"/>
          <w:szCs w:val="16"/>
        </w:rPr>
        <w:t>/</w:t>
      </w:r>
      <w:r w:rsidRPr="00F04A5A">
        <w:rPr>
          <w:bCs/>
          <w:sz w:val="16"/>
          <w:szCs w:val="16"/>
        </w:rPr>
        <w:t xml:space="preserve">a </w:t>
      </w:r>
      <w:r w:rsidR="005C34AF" w:rsidRPr="00F04A5A">
        <w:rPr>
          <w:bCs/>
          <w:sz w:val="16"/>
          <w:szCs w:val="16"/>
        </w:rPr>
        <w:t>durante el desarrollo de las actividades académicas</w:t>
      </w:r>
      <w:r w:rsidR="00DB7723" w:rsidRPr="00F04A5A">
        <w:rPr>
          <w:bCs/>
          <w:sz w:val="16"/>
          <w:szCs w:val="16"/>
        </w:rPr>
        <w:t>, previo conocimiento del código de convive</w:t>
      </w:r>
      <w:r w:rsidR="00257E30" w:rsidRPr="00F04A5A">
        <w:rPr>
          <w:bCs/>
          <w:sz w:val="16"/>
          <w:szCs w:val="16"/>
        </w:rPr>
        <w:t>ncia, la LOEI y su Reglamento</w:t>
      </w:r>
      <w:r w:rsidR="005C34AF" w:rsidRPr="00F04A5A">
        <w:rPr>
          <w:bCs/>
          <w:sz w:val="16"/>
          <w:szCs w:val="16"/>
        </w:rPr>
        <w:t>.</w:t>
      </w:r>
      <w:r w:rsidR="00D5660D" w:rsidRPr="00F04A5A">
        <w:rPr>
          <w:bCs/>
          <w:color w:val="FF0000"/>
          <w:sz w:val="16"/>
          <w:szCs w:val="16"/>
        </w:rPr>
        <w:t xml:space="preserve"> </w:t>
      </w:r>
    </w:p>
    <w:p w14:paraId="459B4298" w14:textId="2AE89B5E" w:rsidR="005C325C" w:rsidRPr="00F04A5A" w:rsidRDefault="005C325C" w:rsidP="005C325C">
      <w:pPr>
        <w:pStyle w:val="Textoindependiente"/>
        <w:numPr>
          <w:ilvl w:val="0"/>
          <w:numId w:val="9"/>
        </w:numPr>
        <w:spacing w:after="0"/>
        <w:jc w:val="both"/>
        <w:rPr>
          <w:sz w:val="16"/>
          <w:szCs w:val="16"/>
        </w:rPr>
      </w:pPr>
      <w:r w:rsidRPr="00F04A5A">
        <w:rPr>
          <w:b/>
          <w:bCs/>
          <w:sz w:val="16"/>
          <w:szCs w:val="16"/>
        </w:rPr>
        <w:t>GARANTIZAR</w:t>
      </w:r>
      <w:r w:rsidRPr="00F04A5A">
        <w:rPr>
          <w:sz w:val="16"/>
          <w:szCs w:val="16"/>
        </w:rPr>
        <w:t xml:space="preserve"> que </w:t>
      </w:r>
      <w:r w:rsidR="00837D31" w:rsidRPr="00F04A5A">
        <w:rPr>
          <w:sz w:val="16"/>
          <w:szCs w:val="16"/>
        </w:rPr>
        <w:t>mi</w:t>
      </w:r>
      <w:r w:rsidRPr="00F04A5A">
        <w:rPr>
          <w:sz w:val="16"/>
          <w:szCs w:val="16"/>
        </w:rPr>
        <w:t xml:space="preserve"> representado</w:t>
      </w:r>
      <w:r w:rsidR="001A0D18" w:rsidRPr="00F04A5A">
        <w:rPr>
          <w:sz w:val="16"/>
          <w:szCs w:val="16"/>
        </w:rPr>
        <w:t>/a</w:t>
      </w:r>
      <w:r w:rsidRPr="00F04A5A">
        <w:rPr>
          <w:sz w:val="16"/>
          <w:szCs w:val="16"/>
        </w:rPr>
        <w:t xml:space="preserve">, </w:t>
      </w:r>
      <w:r w:rsidR="008315D4" w:rsidRPr="00F04A5A">
        <w:rPr>
          <w:sz w:val="16"/>
          <w:szCs w:val="16"/>
        </w:rPr>
        <w:t>evite</w:t>
      </w:r>
      <w:r w:rsidRPr="00F04A5A">
        <w:rPr>
          <w:sz w:val="16"/>
          <w:szCs w:val="16"/>
        </w:rPr>
        <w:t xml:space="preserve"> participar activa y/o pasivamente en actos que atenten contra</w:t>
      </w:r>
      <w:r w:rsidR="008315D4" w:rsidRPr="00F04A5A">
        <w:rPr>
          <w:sz w:val="16"/>
          <w:szCs w:val="16"/>
        </w:rPr>
        <w:t>:</w:t>
      </w:r>
      <w:r w:rsidRPr="00F04A5A">
        <w:rPr>
          <w:sz w:val="16"/>
          <w:szCs w:val="16"/>
        </w:rPr>
        <w:t xml:space="preserve"> la discriminación,</w:t>
      </w:r>
      <w:r w:rsidR="004D0A93" w:rsidRPr="00F04A5A">
        <w:rPr>
          <w:sz w:val="16"/>
          <w:szCs w:val="16"/>
        </w:rPr>
        <w:t xml:space="preserve"> </w:t>
      </w:r>
      <w:r w:rsidRPr="00F04A5A">
        <w:rPr>
          <w:sz w:val="16"/>
          <w:szCs w:val="16"/>
        </w:rPr>
        <w:t>la dignidad, la integridad física</w:t>
      </w:r>
      <w:r w:rsidR="00D5660D" w:rsidRPr="00F04A5A">
        <w:rPr>
          <w:sz w:val="16"/>
          <w:szCs w:val="16"/>
        </w:rPr>
        <w:t>, sexual</w:t>
      </w:r>
      <w:r w:rsidRPr="00F04A5A">
        <w:rPr>
          <w:sz w:val="16"/>
          <w:szCs w:val="16"/>
        </w:rPr>
        <w:t xml:space="preserve"> y psicológica, el derecho a la intimidad</w:t>
      </w:r>
      <w:r w:rsidR="008315D4" w:rsidRPr="00F04A5A">
        <w:rPr>
          <w:sz w:val="16"/>
          <w:szCs w:val="16"/>
        </w:rPr>
        <w:t xml:space="preserve"> y</w:t>
      </w:r>
      <w:r w:rsidRPr="00F04A5A">
        <w:rPr>
          <w:sz w:val="16"/>
          <w:szCs w:val="16"/>
        </w:rPr>
        <w:t xml:space="preserve"> el acoso </w:t>
      </w:r>
      <w:r w:rsidR="008315D4" w:rsidRPr="00F04A5A">
        <w:rPr>
          <w:sz w:val="16"/>
          <w:szCs w:val="16"/>
        </w:rPr>
        <w:t>a</w:t>
      </w:r>
      <w:r w:rsidR="00043622" w:rsidRPr="00F04A5A">
        <w:rPr>
          <w:sz w:val="16"/>
          <w:szCs w:val="16"/>
        </w:rPr>
        <w:t xml:space="preserve"> </w:t>
      </w:r>
      <w:r w:rsidRPr="00F04A5A">
        <w:rPr>
          <w:sz w:val="16"/>
          <w:szCs w:val="16"/>
        </w:rPr>
        <w:t>cualquier miembro de la comunidad educativa.</w:t>
      </w:r>
    </w:p>
    <w:p w14:paraId="62F9F14D" w14:textId="761CF037" w:rsidR="006F21D1" w:rsidRPr="00F04A5A" w:rsidRDefault="007D2F58" w:rsidP="00D5660D">
      <w:pPr>
        <w:pStyle w:val="Textoindependiente"/>
        <w:numPr>
          <w:ilvl w:val="0"/>
          <w:numId w:val="9"/>
        </w:numPr>
        <w:spacing w:after="0"/>
        <w:jc w:val="both"/>
        <w:rPr>
          <w:bCs/>
          <w:sz w:val="16"/>
          <w:szCs w:val="16"/>
        </w:rPr>
      </w:pPr>
      <w:r w:rsidRPr="00F04A5A">
        <w:rPr>
          <w:b/>
          <w:sz w:val="16"/>
          <w:szCs w:val="16"/>
        </w:rPr>
        <w:t>SUPERVISAR</w:t>
      </w:r>
      <w:r w:rsidR="00D2159E" w:rsidRPr="00F04A5A">
        <w:rPr>
          <w:b/>
          <w:sz w:val="16"/>
          <w:szCs w:val="16"/>
        </w:rPr>
        <w:t xml:space="preserve"> </w:t>
      </w:r>
      <w:r w:rsidR="002B6504" w:rsidRPr="00F04A5A">
        <w:rPr>
          <w:bCs/>
          <w:sz w:val="16"/>
          <w:szCs w:val="16"/>
        </w:rPr>
        <w:t xml:space="preserve">para </w:t>
      </w:r>
      <w:r w:rsidR="00D2159E" w:rsidRPr="00F04A5A">
        <w:rPr>
          <w:bCs/>
          <w:sz w:val="16"/>
          <w:szCs w:val="16"/>
        </w:rPr>
        <w:t xml:space="preserve">que </w:t>
      </w:r>
      <w:r w:rsidR="00CE3F1C" w:rsidRPr="00F04A5A">
        <w:rPr>
          <w:bCs/>
          <w:sz w:val="16"/>
          <w:szCs w:val="16"/>
        </w:rPr>
        <w:t>mi</w:t>
      </w:r>
      <w:r w:rsidR="00D2159E" w:rsidRPr="00F04A5A">
        <w:rPr>
          <w:bCs/>
          <w:sz w:val="16"/>
          <w:szCs w:val="16"/>
        </w:rPr>
        <w:t xml:space="preserve"> </w:t>
      </w:r>
      <w:r w:rsidR="002B6504" w:rsidRPr="00F04A5A">
        <w:rPr>
          <w:bCs/>
          <w:sz w:val="16"/>
          <w:szCs w:val="16"/>
        </w:rPr>
        <w:t>representado</w:t>
      </w:r>
      <w:r w:rsidR="005D2971" w:rsidRPr="00F04A5A">
        <w:rPr>
          <w:bCs/>
          <w:sz w:val="16"/>
          <w:szCs w:val="16"/>
        </w:rPr>
        <w:t>/</w:t>
      </w:r>
      <w:r w:rsidR="00D2159E" w:rsidRPr="00F04A5A">
        <w:rPr>
          <w:bCs/>
          <w:sz w:val="16"/>
          <w:szCs w:val="16"/>
        </w:rPr>
        <w:t>a</w:t>
      </w:r>
      <w:r w:rsidR="002B6504" w:rsidRPr="00F04A5A">
        <w:rPr>
          <w:bCs/>
          <w:sz w:val="16"/>
          <w:szCs w:val="16"/>
        </w:rPr>
        <w:t xml:space="preserve"> no</w:t>
      </w:r>
      <w:r w:rsidR="00D2159E" w:rsidRPr="00F04A5A">
        <w:rPr>
          <w:bCs/>
          <w:sz w:val="16"/>
          <w:szCs w:val="16"/>
        </w:rPr>
        <w:t xml:space="preserve"> reali</w:t>
      </w:r>
      <w:r w:rsidR="005D2971" w:rsidRPr="00F04A5A">
        <w:rPr>
          <w:bCs/>
          <w:sz w:val="16"/>
          <w:szCs w:val="16"/>
        </w:rPr>
        <w:t>ce</w:t>
      </w:r>
      <w:r w:rsidR="00D2159E" w:rsidRPr="00F04A5A">
        <w:rPr>
          <w:bCs/>
          <w:sz w:val="16"/>
          <w:szCs w:val="16"/>
        </w:rPr>
        <w:t xml:space="preserve"> ventas dentro de la institución o solicite contribuciones económicas con fines benéficos</w:t>
      </w:r>
      <w:r w:rsidR="00365F66" w:rsidRPr="00F04A5A">
        <w:rPr>
          <w:bCs/>
          <w:sz w:val="16"/>
          <w:szCs w:val="16"/>
        </w:rPr>
        <w:t xml:space="preserve"> sin el permiso de la autoridad</w:t>
      </w:r>
      <w:r w:rsidR="005D2971" w:rsidRPr="00F04A5A">
        <w:rPr>
          <w:bCs/>
          <w:sz w:val="16"/>
          <w:szCs w:val="16"/>
        </w:rPr>
        <w:t>.</w:t>
      </w:r>
    </w:p>
    <w:p w14:paraId="55E6E002" w14:textId="3F7C03C6" w:rsidR="00B656BE" w:rsidRPr="00EA6762" w:rsidRDefault="00B656BE" w:rsidP="00B656BE">
      <w:pPr>
        <w:pStyle w:val="Textoindependiente"/>
        <w:numPr>
          <w:ilvl w:val="0"/>
          <w:numId w:val="9"/>
        </w:numPr>
        <w:spacing w:after="0"/>
        <w:jc w:val="both"/>
        <w:rPr>
          <w:sz w:val="16"/>
          <w:szCs w:val="16"/>
        </w:rPr>
      </w:pPr>
      <w:r w:rsidRPr="00EA6762">
        <w:rPr>
          <w:b/>
          <w:sz w:val="16"/>
          <w:szCs w:val="16"/>
        </w:rPr>
        <w:t xml:space="preserve">FOMENTAR </w:t>
      </w:r>
      <w:r w:rsidRPr="00EA6762">
        <w:rPr>
          <w:sz w:val="16"/>
          <w:szCs w:val="16"/>
        </w:rPr>
        <w:t>el respeto, cuidado y mantenimiento de los bienes de la Institución y asumir la responsabilidad del daño o destrucción</w:t>
      </w:r>
      <w:r w:rsidR="00257E30" w:rsidRPr="00EA6762">
        <w:rPr>
          <w:sz w:val="16"/>
          <w:szCs w:val="16"/>
        </w:rPr>
        <w:t xml:space="preserve"> de los mismos</w:t>
      </w:r>
      <w:r w:rsidRPr="00EA6762">
        <w:rPr>
          <w:sz w:val="16"/>
          <w:szCs w:val="16"/>
        </w:rPr>
        <w:t>.</w:t>
      </w:r>
    </w:p>
    <w:p w14:paraId="73355B8C" w14:textId="0621B2D4" w:rsidR="00B656BE" w:rsidRPr="00EA6762" w:rsidRDefault="00D97A65" w:rsidP="00B656BE">
      <w:pPr>
        <w:pStyle w:val="Textoindependiente"/>
        <w:numPr>
          <w:ilvl w:val="0"/>
          <w:numId w:val="9"/>
        </w:numPr>
        <w:spacing w:after="0"/>
        <w:jc w:val="both"/>
        <w:rPr>
          <w:sz w:val="16"/>
          <w:szCs w:val="16"/>
        </w:rPr>
      </w:pPr>
      <w:r w:rsidRPr="00EA6762">
        <w:rPr>
          <w:b/>
          <w:sz w:val="16"/>
          <w:szCs w:val="16"/>
        </w:rPr>
        <w:t>ASUMIR</w:t>
      </w:r>
      <w:r w:rsidR="00B656BE" w:rsidRPr="00EA6762">
        <w:rPr>
          <w:b/>
          <w:sz w:val="16"/>
          <w:szCs w:val="16"/>
        </w:rPr>
        <w:t xml:space="preserve"> </w:t>
      </w:r>
      <w:r w:rsidRPr="00EA6762">
        <w:rPr>
          <w:sz w:val="16"/>
          <w:szCs w:val="16"/>
        </w:rPr>
        <w:t>con responsabilidad</w:t>
      </w:r>
      <w:r w:rsidRPr="00EA6762">
        <w:rPr>
          <w:b/>
          <w:sz w:val="16"/>
          <w:szCs w:val="16"/>
        </w:rPr>
        <w:t xml:space="preserve"> </w:t>
      </w:r>
      <w:r w:rsidR="00B656BE" w:rsidRPr="00EA6762">
        <w:rPr>
          <w:sz w:val="16"/>
          <w:szCs w:val="16"/>
        </w:rPr>
        <w:t>las recomendaciones de atención especial</w:t>
      </w:r>
      <w:r w:rsidR="00102F3B" w:rsidRPr="00EA6762">
        <w:rPr>
          <w:sz w:val="16"/>
          <w:szCs w:val="16"/>
        </w:rPr>
        <w:t>izada, en caso</w:t>
      </w:r>
      <w:r w:rsidR="001F0017" w:rsidRPr="00EA6762">
        <w:rPr>
          <w:sz w:val="16"/>
          <w:szCs w:val="16"/>
        </w:rPr>
        <w:t>s requeridos</w:t>
      </w:r>
      <w:r w:rsidR="00102F3B" w:rsidRPr="00EA6762">
        <w:rPr>
          <w:sz w:val="16"/>
          <w:szCs w:val="16"/>
        </w:rPr>
        <w:t>.</w:t>
      </w:r>
      <w:r w:rsidRPr="00EA6762">
        <w:rPr>
          <w:sz w:val="16"/>
          <w:szCs w:val="16"/>
        </w:rPr>
        <w:t xml:space="preserve"> </w:t>
      </w:r>
    </w:p>
    <w:p w14:paraId="2DDA9D89" w14:textId="5C88C3F9" w:rsidR="00651A6B" w:rsidRPr="00EA6762" w:rsidRDefault="0014237B" w:rsidP="003A7F52">
      <w:pPr>
        <w:pStyle w:val="Textoindependiente"/>
        <w:numPr>
          <w:ilvl w:val="0"/>
          <w:numId w:val="9"/>
        </w:numPr>
        <w:spacing w:after="0"/>
        <w:jc w:val="both"/>
        <w:rPr>
          <w:sz w:val="16"/>
          <w:szCs w:val="16"/>
        </w:rPr>
      </w:pPr>
      <w:r w:rsidRPr="00EA6762">
        <w:rPr>
          <w:b/>
          <w:sz w:val="16"/>
          <w:szCs w:val="16"/>
        </w:rPr>
        <w:t>RESPETAR</w:t>
      </w:r>
      <w:r w:rsidR="00651A6B" w:rsidRPr="00EA6762">
        <w:rPr>
          <w:b/>
          <w:sz w:val="16"/>
          <w:szCs w:val="16"/>
        </w:rPr>
        <w:t xml:space="preserve"> </w:t>
      </w:r>
      <w:r w:rsidR="00651A6B" w:rsidRPr="00EA6762">
        <w:rPr>
          <w:sz w:val="16"/>
          <w:szCs w:val="16"/>
        </w:rPr>
        <w:t xml:space="preserve">leyes, reglamentos y normas de convivencia en la relación con </w:t>
      </w:r>
      <w:r w:rsidR="00AC63F7" w:rsidRPr="00EA6762">
        <w:rPr>
          <w:sz w:val="16"/>
          <w:szCs w:val="16"/>
        </w:rPr>
        <w:t>l</w:t>
      </w:r>
      <w:r w:rsidR="00257E30" w:rsidRPr="00EA6762">
        <w:rPr>
          <w:sz w:val="16"/>
          <w:szCs w:val="16"/>
        </w:rPr>
        <w:t>os miembros de la</w:t>
      </w:r>
      <w:r w:rsidR="00651A6B" w:rsidRPr="00EA6762">
        <w:rPr>
          <w:sz w:val="16"/>
          <w:szCs w:val="16"/>
        </w:rPr>
        <w:t xml:space="preserve"> </w:t>
      </w:r>
      <w:r w:rsidR="00B7021C" w:rsidRPr="00EA6762">
        <w:rPr>
          <w:sz w:val="16"/>
          <w:szCs w:val="16"/>
        </w:rPr>
        <w:t>Comunidad</w:t>
      </w:r>
      <w:r w:rsidR="00651A6B" w:rsidRPr="00EA6762">
        <w:rPr>
          <w:sz w:val="16"/>
          <w:szCs w:val="16"/>
        </w:rPr>
        <w:t xml:space="preserve"> Educativ</w:t>
      </w:r>
      <w:r w:rsidR="005C325C" w:rsidRPr="00EA6762">
        <w:rPr>
          <w:sz w:val="16"/>
          <w:szCs w:val="16"/>
        </w:rPr>
        <w:t>a.</w:t>
      </w:r>
    </w:p>
    <w:p w14:paraId="77DD163F" w14:textId="7413B327" w:rsidR="00AA3411" w:rsidRPr="0038739F" w:rsidRDefault="00AD29D9" w:rsidP="0038739F">
      <w:pPr>
        <w:pStyle w:val="Textoindependiente"/>
        <w:numPr>
          <w:ilvl w:val="0"/>
          <w:numId w:val="9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</w:rPr>
        <w:t xml:space="preserve">INCULCAR </w:t>
      </w:r>
      <w:r w:rsidRPr="00F04A5A">
        <w:rPr>
          <w:sz w:val="16"/>
          <w:szCs w:val="16"/>
        </w:rPr>
        <w:t xml:space="preserve">en </w:t>
      </w:r>
      <w:r w:rsidR="00837D31" w:rsidRPr="00F04A5A">
        <w:rPr>
          <w:sz w:val="16"/>
          <w:szCs w:val="16"/>
        </w:rPr>
        <w:t>mi</w:t>
      </w:r>
      <w:r w:rsidRPr="00F04A5A">
        <w:rPr>
          <w:sz w:val="16"/>
          <w:szCs w:val="16"/>
        </w:rPr>
        <w:t xml:space="preserve"> representado/a una actitud proactiva, la resiliencia frente a las dificultades que se presenten y brindar espacios de escucha empática para fortalecer la convivencia armónica.</w:t>
      </w:r>
    </w:p>
    <w:p w14:paraId="4DFC65AA" w14:textId="22ADEBBE" w:rsidR="00AD29D9" w:rsidRDefault="00875170" w:rsidP="009520C2">
      <w:pPr>
        <w:pStyle w:val="Textoindependiente"/>
        <w:numPr>
          <w:ilvl w:val="0"/>
          <w:numId w:val="9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</w:rPr>
        <w:t xml:space="preserve">ACUDIR </w:t>
      </w:r>
      <w:r w:rsidRPr="00F04A5A">
        <w:rPr>
          <w:sz w:val="16"/>
          <w:szCs w:val="16"/>
        </w:rPr>
        <w:t>personalmente a</w:t>
      </w:r>
      <w:r w:rsidR="00093F61">
        <w:rPr>
          <w:sz w:val="16"/>
          <w:szCs w:val="16"/>
        </w:rPr>
        <w:t>nte</w:t>
      </w:r>
      <w:r w:rsidRPr="00F04A5A">
        <w:rPr>
          <w:sz w:val="16"/>
          <w:szCs w:val="16"/>
        </w:rPr>
        <w:t xml:space="preserve"> las autoridades</w:t>
      </w:r>
      <w:r w:rsidR="00F04A5A" w:rsidRPr="00F04A5A">
        <w:rPr>
          <w:sz w:val="16"/>
          <w:szCs w:val="16"/>
        </w:rPr>
        <w:t xml:space="preserve"> institucionales</w:t>
      </w:r>
      <w:r w:rsidRPr="00F04A5A">
        <w:rPr>
          <w:sz w:val="16"/>
          <w:szCs w:val="16"/>
        </w:rPr>
        <w:t xml:space="preserve"> para dialogar sobre situaciones </w:t>
      </w:r>
      <w:r w:rsidR="00F04A5A" w:rsidRPr="00F04A5A">
        <w:rPr>
          <w:sz w:val="16"/>
          <w:szCs w:val="16"/>
        </w:rPr>
        <w:t>e</w:t>
      </w:r>
      <w:r w:rsidRPr="00F04A5A">
        <w:rPr>
          <w:sz w:val="16"/>
          <w:szCs w:val="16"/>
        </w:rPr>
        <w:t>n las cuales no esté de acuerdo para buscar soluciones, evitando indisponer a los miembros de la comunidad educativa.</w:t>
      </w:r>
    </w:p>
    <w:p w14:paraId="0539A67A" w14:textId="1BEC2CDD" w:rsidR="007527F0" w:rsidRPr="00F04A5A" w:rsidRDefault="007527F0" w:rsidP="009520C2">
      <w:pPr>
        <w:pStyle w:val="Textoindependiente"/>
        <w:numPr>
          <w:ilvl w:val="0"/>
          <w:numId w:val="9"/>
        </w:numPr>
        <w:spacing w:after="0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EVITAR </w:t>
      </w:r>
      <w:r>
        <w:rPr>
          <w:bCs/>
          <w:sz w:val="16"/>
          <w:szCs w:val="16"/>
        </w:rPr>
        <w:t>la contaminación auditiva mediante gritos, juegos, o cualquier otra actividad que genere ruido en cualquier actividad de enseñanza aprendizaje.</w:t>
      </w:r>
    </w:p>
    <w:p w14:paraId="23BAE9EF" w14:textId="77777777" w:rsidR="00313C22" w:rsidRPr="00F04A5A" w:rsidRDefault="00313C22" w:rsidP="00D71A4B">
      <w:pPr>
        <w:pStyle w:val="Textoindependiente"/>
        <w:spacing w:after="0"/>
        <w:ind w:left="360"/>
        <w:jc w:val="both"/>
        <w:rPr>
          <w:b/>
          <w:sz w:val="16"/>
          <w:szCs w:val="16"/>
        </w:rPr>
      </w:pPr>
    </w:p>
    <w:p w14:paraId="095764B1" w14:textId="769F8854" w:rsidR="00C22334" w:rsidRPr="00F04A5A" w:rsidRDefault="00D71A4B" w:rsidP="00313C22">
      <w:pPr>
        <w:pStyle w:val="Textoindependiente"/>
        <w:spacing w:after="0"/>
        <w:ind w:left="360" w:firstLine="348"/>
        <w:jc w:val="both"/>
        <w:rPr>
          <w:b/>
          <w:sz w:val="16"/>
          <w:szCs w:val="16"/>
        </w:rPr>
      </w:pPr>
      <w:r w:rsidRPr="00F04A5A">
        <w:rPr>
          <w:b/>
          <w:sz w:val="16"/>
          <w:szCs w:val="16"/>
        </w:rPr>
        <w:t>3.- CORRESPONSABILIDAD EN EL PROCESO DE APRENDIZAJE</w:t>
      </w:r>
    </w:p>
    <w:p w14:paraId="6A898909" w14:textId="395B10C3" w:rsidR="007D2F58" w:rsidRPr="00F04A5A" w:rsidRDefault="007D2F58" w:rsidP="00313C22">
      <w:pPr>
        <w:pStyle w:val="Textoindependiente"/>
        <w:spacing w:after="0"/>
        <w:ind w:left="360" w:firstLine="348"/>
        <w:jc w:val="both"/>
        <w:rPr>
          <w:b/>
          <w:sz w:val="16"/>
          <w:szCs w:val="16"/>
        </w:rPr>
      </w:pPr>
    </w:p>
    <w:p w14:paraId="142FBC74" w14:textId="22A1A0AD" w:rsidR="007D2F58" w:rsidRPr="00F04A5A" w:rsidRDefault="00875170" w:rsidP="007D2F58">
      <w:pPr>
        <w:pStyle w:val="Textoindependiente"/>
        <w:numPr>
          <w:ilvl w:val="0"/>
          <w:numId w:val="13"/>
        </w:numPr>
        <w:spacing w:after="0"/>
        <w:jc w:val="both"/>
        <w:rPr>
          <w:sz w:val="16"/>
          <w:szCs w:val="16"/>
        </w:rPr>
      </w:pPr>
      <w:r w:rsidRPr="00F04A5A">
        <w:rPr>
          <w:b/>
          <w:bCs/>
          <w:sz w:val="16"/>
          <w:szCs w:val="16"/>
        </w:rPr>
        <w:t>APOYAR</w:t>
      </w:r>
      <w:r w:rsidRPr="00F04A5A">
        <w:rPr>
          <w:bCs/>
          <w:sz w:val="16"/>
          <w:szCs w:val="16"/>
        </w:rPr>
        <w:t xml:space="preserve"> el Sistema de Gestión de Calidad que la Institución brinda</w:t>
      </w:r>
      <w:r w:rsidR="007527F0">
        <w:rPr>
          <w:bCs/>
          <w:sz w:val="16"/>
          <w:szCs w:val="16"/>
        </w:rPr>
        <w:t xml:space="preserve"> integrado en los planes de acción de COLMENA</w:t>
      </w:r>
      <w:r w:rsidRPr="00F04A5A">
        <w:rPr>
          <w:b/>
          <w:bCs/>
          <w:sz w:val="16"/>
          <w:szCs w:val="16"/>
        </w:rPr>
        <w:t>.</w:t>
      </w:r>
    </w:p>
    <w:p w14:paraId="65547216" w14:textId="18B9E3E3" w:rsidR="00DE0BBC" w:rsidRPr="00F04A5A" w:rsidRDefault="00563315" w:rsidP="00DE0BBC">
      <w:pPr>
        <w:pStyle w:val="Textoindependiente"/>
        <w:numPr>
          <w:ilvl w:val="0"/>
          <w:numId w:val="13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</w:rPr>
        <w:t xml:space="preserve">ACUDIR </w:t>
      </w:r>
      <w:r w:rsidRPr="00F04A5A">
        <w:rPr>
          <w:sz w:val="16"/>
          <w:szCs w:val="16"/>
        </w:rPr>
        <w:t>puntualmente</w:t>
      </w:r>
      <w:r w:rsidRPr="00F04A5A">
        <w:rPr>
          <w:b/>
          <w:sz w:val="16"/>
          <w:szCs w:val="16"/>
        </w:rPr>
        <w:t xml:space="preserve"> </w:t>
      </w:r>
      <w:r w:rsidRPr="00F04A5A">
        <w:rPr>
          <w:sz w:val="16"/>
          <w:szCs w:val="16"/>
        </w:rPr>
        <w:t xml:space="preserve">a las entrevistas programadas por la </w:t>
      </w:r>
      <w:r w:rsidR="007527F0">
        <w:rPr>
          <w:sz w:val="16"/>
          <w:szCs w:val="16"/>
        </w:rPr>
        <w:t>I</w:t>
      </w:r>
      <w:r w:rsidRPr="00F04A5A">
        <w:rPr>
          <w:sz w:val="16"/>
          <w:szCs w:val="16"/>
        </w:rPr>
        <w:t>nstitución respetando los horarios establecidos y con la debida identificación.</w:t>
      </w:r>
    </w:p>
    <w:p w14:paraId="32DB1188" w14:textId="77777777" w:rsidR="00DE0BBC" w:rsidRPr="00F04A5A" w:rsidRDefault="00A218AE" w:rsidP="00DE0BBC">
      <w:pPr>
        <w:pStyle w:val="Textoindependiente"/>
        <w:numPr>
          <w:ilvl w:val="0"/>
          <w:numId w:val="13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</w:rPr>
        <w:t>FORTALECER</w:t>
      </w:r>
      <w:r w:rsidR="00D71A4B" w:rsidRPr="00F04A5A">
        <w:rPr>
          <w:b/>
          <w:sz w:val="16"/>
          <w:szCs w:val="16"/>
        </w:rPr>
        <w:t xml:space="preserve"> </w:t>
      </w:r>
      <w:r w:rsidR="00D71A4B" w:rsidRPr="00F04A5A">
        <w:rPr>
          <w:sz w:val="16"/>
          <w:szCs w:val="16"/>
        </w:rPr>
        <w:t xml:space="preserve">y </w:t>
      </w:r>
      <w:r w:rsidR="00E02CA1" w:rsidRPr="00F04A5A">
        <w:rPr>
          <w:sz w:val="16"/>
          <w:szCs w:val="16"/>
        </w:rPr>
        <w:t xml:space="preserve">dar </w:t>
      </w:r>
      <w:r w:rsidR="00D71A4B" w:rsidRPr="00F04A5A">
        <w:rPr>
          <w:sz w:val="16"/>
          <w:szCs w:val="16"/>
        </w:rPr>
        <w:t xml:space="preserve">seguimiento al aprendizaje de </w:t>
      </w:r>
      <w:r w:rsidR="001D14FB" w:rsidRPr="00F04A5A">
        <w:rPr>
          <w:sz w:val="16"/>
          <w:szCs w:val="16"/>
        </w:rPr>
        <w:t>mi</w:t>
      </w:r>
      <w:r w:rsidR="00D71A4B" w:rsidRPr="00F04A5A">
        <w:rPr>
          <w:sz w:val="16"/>
          <w:szCs w:val="16"/>
        </w:rPr>
        <w:t xml:space="preserve"> representado/a y atender los llamados y requerimientos de los </w:t>
      </w:r>
      <w:r w:rsidR="00CE41CC" w:rsidRPr="00F04A5A">
        <w:rPr>
          <w:sz w:val="16"/>
          <w:szCs w:val="16"/>
        </w:rPr>
        <w:t>docentes</w:t>
      </w:r>
      <w:r w:rsidR="00D71A4B" w:rsidRPr="00F04A5A">
        <w:rPr>
          <w:sz w:val="16"/>
          <w:szCs w:val="16"/>
        </w:rPr>
        <w:t xml:space="preserve"> para que cumpla con su</w:t>
      </w:r>
      <w:r w:rsidR="00264801" w:rsidRPr="00F04A5A">
        <w:rPr>
          <w:sz w:val="16"/>
          <w:szCs w:val="16"/>
        </w:rPr>
        <w:t>s responsabilidades a</w:t>
      </w:r>
      <w:r w:rsidR="00445C5C" w:rsidRPr="00F04A5A">
        <w:rPr>
          <w:sz w:val="16"/>
          <w:szCs w:val="16"/>
        </w:rPr>
        <w:t>cadémicas.</w:t>
      </w:r>
    </w:p>
    <w:p w14:paraId="2317A9BA" w14:textId="77777777" w:rsidR="00DE0BBC" w:rsidRPr="00F04A5A" w:rsidRDefault="00D71A4B" w:rsidP="00DE0BBC">
      <w:pPr>
        <w:pStyle w:val="Textoindependiente"/>
        <w:numPr>
          <w:ilvl w:val="0"/>
          <w:numId w:val="13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</w:rPr>
        <w:t xml:space="preserve">PROPICIAR </w:t>
      </w:r>
      <w:r w:rsidRPr="00F04A5A">
        <w:rPr>
          <w:sz w:val="16"/>
          <w:szCs w:val="16"/>
        </w:rPr>
        <w:t xml:space="preserve">un ambiente de aprendizaje adecuado en </w:t>
      </w:r>
      <w:r w:rsidR="001D14FB" w:rsidRPr="00F04A5A">
        <w:rPr>
          <w:sz w:val="16"/>
          <w:szCs w:val="16"/>
        </w:rPr>
        <w:t>el</w:t>
      </w:r>
      <w:r w:rsidRPr="00F04A5A">
        <w:rPr>
          <w:sz w:val="16"/>
          <w:szCs w:val="16"/>
        </w:rPr>
        <w:t xml:space="preserve"> hogar, organizando espacios dedicados a las obligaciones escolares, la recreación y esparcimiento, en el marco de</w:t>
      </w:r>
      <w:r w:rsidR="00C80C06" w:rsidRPr="00F04A5A">
        <w:rPr>
          <w:sz w:val="16"/>
          <w:szCs w:val="16"/>
        </w:rPr>
        <w:t>l</w:t>
      </w:r>
      <w:r w:rsidRPr="00F04A5A">
        <w:rPr>
          <w:sz w:val="16"/>
          <w:szCs w:val="16"/>
        </w:rPr>
        <w:t xml:space="preserve"> uso adecuado del tiempo.</w:t>
      </w:r>
    </w:p>
    <w:p w14:paraId="768D828D" w14:textId="224E73A1" w:rsidR="00DE0BBC" w:rsidRPr="00F04A5A" w:rsidRDefault="00D71A4B" w:rsidP="00DE0BBC">
      <w:pPr>
        <w:pStyle w:val="Textoindependiente"/>
        <w:numPr>
          <w:ilvl w:val="0"/>
          <w:numId w:val="13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</w:rPr>
        <w:t>CONTROLAR</w:t>
      </w:r>
      <w:r w:rsidRPr="00F04A5A">
        <w:rPr>
          <w:sz w:val="16"/>
          <w:szCs w:val="16"/>
        </w:rPr>
        <w:t xml:space="preserve"> que asista con el material académico necesario y cifrado</w:t>
      </w:r>
      <w:r w:rsidR="004A52FF">
        <w:rPr>
          <w:sz w:val="16"/>
          <w:szCs w:val="16"/>
        </w:rPr>
        <w:t xml:space="preserve"> para el normal desarrollo del proceso académico de mi representado.</w:t>
      </w:r>
    </w:p>
    <w:p w14:paraId="73729E3F" w14:textId="74372EA4" w:rsidR="00DE0BBC" w:rsidRPr="00F04A5A" w:rsidRDefault="00D71A4B" w:rsidP="00DE0BBC">
      <w:pPr>
        <w:pStyle w:val="Textoindependiente"/>
        <w:numPr>
          <w:ilvl w:val="0"/>
          <w:numId w:val="13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</w:rPr>
        <w:t xml:space="preserve">RESPALDAR </w:t>
      </w:r>
      <w:r w:rsidRPr="00F04A5A">
        <w:rPr>
          <w:sz w:val="16"/>
          <w:szCs w:val="16"/>
        </w:rPr>
        <w:t>la labor del docente a través del apoyo y seguimiento al cumplimiento de tareas,</w:t>
      </w:r>
      <w:r w:rsidR="0038739F">
        <w:rPr>
          <w:sz w:val="16"/>
          <w:szCs w:val="16"/>
        </w:rPr>
        <w:t xml:space="preserve"> proyectos,</w:t>
      </w:r>
      <w:r w:rsidRPr="00F04A5A">
        <w:rPr>
          <w:sz w:val="16"/>
          <w:szCs w:val="16"/>
        </w:rPr>
        <w:t xml:space="preserve"> lecciones, investigaciones, etc; (Aclaramos que no se envían tareas a casa para ser realizadas en grupo, con el fin de evitar pérdidas de tiempo</w:t>
      </w:r>
      <w:r w:rsidR="0038739F">
        <w:rPr>
          <w:sz w:val="16"/>
          <w:szCs w:val="16"/>
        </w:rPr>
        <w:t xml:space="preserve">, </w:t>
      </w:r>
      <w:r w:rsidRPr="00F04A5A">
        <w:rPr>
          <w:sz w:val="16"/>
          <w:szCs w:val="16"/>
        </w:rPr>
        <w:t>inseguridad y otros inconvenientes).</w:t>
      </w:r>
    </w:p>
    <w:p w14:paraId="68E81A95" w14:textId="62C28068" w:rsidR="00DE0BBC" w:rsidRPr="00F04A5A" w:rsidRDefault="00414F1D" w:rsidP="00DE0BBC">
      <w:pPr>
        <w:pStyle w:val="Textoindependiente"/>
        <w:numPr>
          <w:ilvl w:val="0"/>
          <w:numId w:val="13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</w:rPr>
        <w:t>RESPONSABILIZAR</w:t>
      </w:r>
      <w:r w:rsidR="001D14FB" w:rsidRPr="00F04A5A">
        <w:rPr>
          <w:b/>
          <w:sz w:val="16"/>
          <w:szCs w:val="16"/>
        </w:rPr>
        <w:t>M</w:t>
      </w:r>
      <w:r w:rsidRPr="00F04A5A">
        <w:rPr>
          <w:b/>
          <w:sz w:val="16"/>
          <w:szCs w:val="16"/>
        </w:rPr>
        <w:t xml:space="preserve">E </w:t>
      </w:r>
      <w:r w:rsidRPr="00F04A5A">
        <w:rPr>
          <w:bCs/>
          <w:sz w:val="16"/>
          <w:szCs w:val="16"/>
        </w:rPr>
        <w:t>por las faltas de deshonestidad académica</w:t>
      </w:r>
      <w:r w:rsidR="00276566">
        <w:rPr>
          <w:bCs/>
          <w:sz w:val="16"/>
          <w:szCs w:val="16"/>
        </w:rPr>
        <w:t xml:space="preserve"> cometidas por mi representado/a, acatando la</w:t>
      </w:r>
      <w:r w:rsidR="009914B4">
        <w:rPr>
          <w:bCs/>
          <w:sz w:val="16"/>
          <w:szCs w:val="16"/>
        </w:rPr>
        <w:t xml:space="preserve"> normativa y </w:t>
      </w:r>
      <w:r w:rsidR="00276566" w:rsidRPr="00F04A5A">
        <w:rPr>
          <w:bCs/>
          <w:sz w:val="16"/>
          <w:szCs w:val="16"/>
        </w:rPr>
        <w:t>el Código de Convivencia</w:t>
      </w:r>
    </w:p>
    <w:p w14:paraId="7C1726C6" w14:textId="77777777" w:rsidR="00DE0BBC" w:rsidRPr="00F04A5A" w:rsidRDefault="00D71A4B" w:rsidP="00DE0BBC">
      <w:pPr>
        <w:pStyle w:val="Textoindependiente"/>
        <w:numPr>
          <w:ilvl w:val="0"/>
          <w:numId w:val="13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</w:rPr>
        <w:t xml:space="preserve">PARTICIPAR </w:t>
      </w:r>
      <w:r w:rsidRPr="00F04A5A">
        <w:rPr>
          <w:sz w:val="16"/>
          <w:szCs w:val="16"/>
        </w:rPr>
        <w:t xml:space="preserve">en las actividades extracurriculares que complementen el desarrollo emocional, físico y psico-social de </w:t>
      </w:r>
      <w:r w:rsidR="00BA2CD1" w:rsidRPr="00F04A5A">
        <w:rPr>
          <w:sz w:val="16"/>
          <w:szCs w:val="16"/>
        </w:rPr>
        <w:t>mi</w:t>
      </w:r>
      <w:r w:rsidRPr="00F04A5A">
        <w:rPr>
          <w:sz w:val="16"/>
          <w:szCs w:val="16"/>
        </w:rPr>
        <w:t xml:space="preserve"> representado/a.</w:t>
      </w:r>
    </w:p>
    <w:p w14:paraId="35EC539F" w14:textId="32E7D7CC" w:rsidR="00DE0BBC" w:rsidRPr="004A2ABC" w:rsidRDefault="00D71A4B" w:rsidP="00DE0BBC">
      <w:pPr>
        <w:pStyle w:val="Textoindependiente"/>
        <w:numPr>
          <w:ilvl w:val="0"/>
          <w:numId w:val="13"/>
        </w:numPr>
        <w:spacing w:after="0"/>
        <w:jc w:val="both"/>
        <w:rPr>
          <w:sz w:val="16"/>
          <w:szCs w:val="16"/>
        </w:rPr>
      </w:pPr>
      <w:r w:rsidRPr="004A2ABC">
        <w:rPr>
          <w:b/>
          <w:sz w:val="16"/>
          <w:szCs w:val="16"/>
        </w:rPr>
        <w:t>MOTIVAR</w:t>
      </w:r>
      <w:r w:rsidR="001D14FB" w:rsidRPr="004A2ABC">
        <w:rPr>
          <w:sz w:val="16"/>
          <w:szCs w:val="16"/>
        </w:rPr>
        <w:t xml:space="preserve"> a mi</w:t>
      </w:r>
      <w:r w:rsidRPr="004A2ABC">
        <w:rPr>
          <w:sz w:val="16"/>
          <w:szCs w:val="16"/>
        </w:rPr>
        <w:t xml:space="preserve"> representado/a</w:t>
      </w:r>
      <w:r w:rsidR="00093F61" w:rsidRPr="004A2ABC">
        <w:rPr>
          <w:sz w:val="16"/>
          <w:szCs w:val="16"/>
        </w:rPr>
        <w:t xml:space="preserve"> de manera constructiva y creativa cuando </w:t>
      </w:r>
      <w:r w:rsidRPr="004A2ABC">
        <w:rPr>
          <w:sz w:val="16"/>
          <w:szCs w:val="16"/>
        </w:rPr>
        <w:t>existan dificultades en el proceso de aprendizaje.</w:t>
      </w:r>
    </w:p>
    <w:p w14:paraId="370731F1" w14:textId="3D360C0B" w:rsidR="00DE0BBC" w:rsidRPr="00F04A5A" w:rsidRDefault="00D71A4B" w:rsidP="00DE0BBC">
      <w:pPr>
        <w:pStyle w:val="Textoindependiente"/>
        <w:numPr>
          <w:ilvl w:val="0"/>
          <w:numId w:val="13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</w:rPr>
        <w:t xml:space="preserve">MANTENER </w:t>
      </w:r>
      <w:r w:rsidRPr="00F04A5A">
        <w:rPr>
          <w:sz w:val="16"/>
          <w:szCs w:val="16"/>
        </w:rPr>
        <w:t xml:space="preserve">reuniones periódicas con los docentes </w:t>
      </w:r>
      <w:r w:rsidR="00B61BEE">
        <w:rPr>
          <w:sz w:val="16"/>
          <w:szCs w:val="16"/>
        </w:rPr>
        <w:t>responsables</w:t>
      </w:r>
      <w:r w:rsidRPr="00F04A5A">
        <w:rPr>
          <w:sz w:val="16"/>
          <w:szCs w:val="16"/>
        </w:rPr>
        <w:t xml:space="preserve"> </w:t>
      </w:r>
      <w:r w:rsidR="00B61BEE">
        <w:rPr>
          <w:sz w:val="16"/>
          <w:szCs w:val="16"/>
        </w:rPr>
        <w:t>del</w:t>
      </w:r>
      <w:r w:rsidRPr="00F04A5A">
        <w:rPr>
          <w:sz w:val="16"/>
          <w:szCs w:val="16"/>
        </w:rPr>
        <w:t xml:space="preserve"> proceso de refuerzo académico para realizar el seguimiento y avance a fin de cumplir con l</w:t>
      </w:r>
      <w:r w:rsidR="00276566">
        <w:rPr>
          <w:sz w:val="16"/>
          <w:szCs w:val="16"/>
        </w:rPr>
        <w:t>os compromisos y las acciones de mejora</w:t>
      </w:r>
      <w:r w:rsidRPr="00F04A5A">
        <w:rPr>
          <w:sz w:val="16"/>
          <w:szCs w:val="16"/>
        </w:rPr>
        <w:t xml:space="preserve"> establecidas </w:t>
      </w:r>
      <w:r w:rsidR="00276566">
        <w:rPr>
          <w:sz w:val="16"/>
          <w:szCs w:val="16"/>
        </w:rPr>
        <w:t xml:space="preserve">en </w:t>
      </w:r>
      <w:r w:rsidRPr="00F04A5A">
        <w:rPr>
          <w:sz w:val="16"/>
          <w:szCs w:val="16"/>
        </w:rPr>
        <w:t>cada asignatura.</w:t>
      </w:r>
    </w:p>
    <w:p w14:paraId="100A4073" w14:textId="77777777" w:rsidR="006862EE" w:rsidRPr="00F04A5A" w:rsidRDefault="00D71A4B" w:rsidP="006862EE">
      <w:pPr>
        <w:pStyle w:val="Textoindependiente"/>
        <w:numPr>
          <w:ilvl w:val="0"/>
          <w:numId w:val="13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</w:rPr>
        <w:t xml:space="preserve">PROPICIAR </w:t>
      </w:r>
      <w:r w:rsidRPr="00F04A5A">
        <w:rPr>
          <w:sz w:val="16"/>
          <w:szCs w:val="16"/>
        </w:rPr>
        <w:t xml:space="preserve">un diálogo empático traducido en buenas relaciones con </w:t>
      </w:r>
      <w:r w:rsidR="001D14FB" w:rsidRPr="00F04A5A">
        <w:rPr>
          <w:sz w:val="16"/>
          <w:szCs w:val="16"/>
        </w:rPr>
        <w:t>m</w:t>
      </w:r>
      <w:r w:rsidR="004679E3" w:rsidRPr="00F04A5A">
        <w:rPr>
          <w:sz w:val="16"/>
          <w:szCs w:val="16"/>
        </w:rPr>
        <w:t>í</w:t>
      </w:r>
      <w:r w:rsidRPr="00F04A5A">
        <w:rPr>
          <w:sz w:val="16"/>
          <w:szCs w:val="16"/>
        </w:rPr>
        <w:t xml:space="preserve"> </w:t>
      </w:r>
      <w:r w:rsidR="004679E3" w:rsidRPr="00F04A5A">
        <w:rPr>
          <w:sz w:val="16"/>
          <w:szCs w:val="16"/>
        </w:rPr>
        <w:t>representado/a</w:t>
      </w:r>
      <w:r w:rsidRPr="00F04A5A">
        <w:rPr>
          <w:sz w:val="16"/>
          <w:szCs w:val="16"/>
        </w:rPr>
        <w:t>, que promuevan el desarrollo biopsicosocial y espiritual.</w:t>
      </w:r>
      <w:r w:rsidRPr="00F04A5A">
        <w:rPr>
          <w:sz w:val="16"/>
          <w:szCs w:val="16"/>
          <w:lang w:eastAsia="es-ES"/>
        </w:rPr>
        <w:t xml:space="preserve"> </w:t>
      </w:r>
    </w:p>
    <w:p w14:paraId="5D23D591" w14:textId="745722D0" w:rsidR="00D71A4B" w:rsidRPr="008625F6" w:rsidRDefault="002D3AB4" w:rsidP="006862EE">
      <w:pPr>
        <w:pStyle w:val="Textoindependiente"/>
        <w:numPr>
          <w:ilvl w:val="0"/>
          <w:numId w:val="13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  <w:lang w:eastAsia="es-ES"/>
        </w:rPr>
        <w:t>COMPROMETER</w:t>
      </w:r>
      <w:r w:rsidR="004679E3" w:rsidRPr="00F04A5A">
        <w:rPr>
          <w:b/>
          <w:sz w:val="16"/>
          <w:szCs w:val="16"/>
          <w:lang w:eastAsia="es-ES"/>
        </w:rPr>
        <w:t>M</w:t>
      </w:r>
      <w:r w:rsidRPr="00F04A5A">
        <w:rPr>
          <w:b/>
          <w:sz w:val="16"/>
          <w:szCs w:val="16"/>
          <w:lang w:eastAsia="es-ES"/>
        </w:rPr>
        <w:t>E</w:t>
      </w:r>
      <w:r w:rsidR="00D71A4B" w:rsidRPr="00F04A5A">
        <w:rPr>
          <w:b/>
          <w:sz w:val="16"/>
          <w:szCs w:val="16"/>
          <w:lang w:eastAsia="es-ES"/>
        </w:rPr>
        <w:t xml:space="preserve"> </w:t>
      </w:r>
      <w:r w:rsidRPr="00F04A5A">
        <w:rPr>
          <w:sz w:val="16"/>
          <w:szCs w:val="16"/>
          <w:lang w:eastAsia="es-ES"/>
        </w:rPr>
        <w:t xml:space="preserve">en nivelar los aprendizajes de </w:t>
      </w:r>
      <w:r w:rsidR="001D14FB" w:rsidRPr="00F04A5A">
        <w:rPr>
          <w:sz w:val="16"/>
          <w:szCs w:val="16"/>
          <w:lang w:eastAsia="es-ES"/>
        </w:rPr>
        <w:t>mi</w:t>
      </w:r>
      <w:r w:rsidR="004679E3" w:rsidRPr="00F04A5A">
        <w:rPr>
          <w:sz w:val="16"/>
          <w:szCs w:val="16"/>
          <w:lang w:eastAsia="es-ES"/>
        </w:rPr>
        <w:t xml:space="preserve"> representado/a</w:t>
      </w:r>
      <w:r w:rsidRPr="00F04A5A">
        <w:rPr>
          <w:sz w:val="16"/>
          <w:szCs w:val="16"/>
          <w:lang w:eastAsia="es-ES"/>
        </w:rPr>
        <w:t xml:space="preserve"> que</w:t>
      </w:r>
      <w:r w:rsidRPr="00F04A5A">
        <w:rPr>
          <w:b/>
          <w:sz w:val="16"/>
          <w:szCs w:val="16"/>
          <w:lang w:eastAsia="es-ES"/>
        </w:rPr>
        <w:t xml:space="preserve"> </w:t>
      </w:r>
      <w:r w:rsidR="00D71A4B" w:rsidRPr="00F04A5A">
        <w:rPr>
          <w:sz w:val="16"/>
          <w:szCs w:val="16"/>
          <w:lang w:eastAsia="es-ES"/>
        </w:rPr>
        <w:t xml:space="preserve">por </w:t>
      </w:r>
      <w:r w:rsidRPr="00F04A5A">
        <w:rPr>
          <w:sz w:val="16"/>
          <w:szCs w:val="16"/>
          <w:lang w:eastAsia="es-ES"/>
        </w:rPr>
        <w:t>causa de ausencia y situaciones personales hayan</w:t>
      </w:r>
      <w:r w:rsidRPr="00F04A5A">
        <w:rPr>
          <w:b/>
          <w:sz w:val="16"/>
          <w:szCs w:val="16"/>
          <w:lang w:eastAsia="es-ES"/>
        </w:rPr>
        <w:t xml:space="preserve"> </w:t>
      </w:r>
      <w:r w:rsidRPr="00F04A5A">
        <w:rPr>
          <w:sz w:val="16"/>
          <w:szCs w:val="16"/>
          <w:lang w:eastAsia="es-ES"/>
        </w:rPr>
        <w:t>generado</w:t>
      </w:r>
      <w:r w:rsidRPr="00F04A5A">
        <w:rPr>
          <w:b/>
          <w:sz w:val="16"/>
          <w:szCs w:val="16"/>
          <w:lang w:eastAsia="es-ES"/>
        </w:rPr>
        <w:t xml:space="preserve"> </w:t>
      </w:r>
      <w:r w:rsidRPr="00F04A5A">
        <w:rPr>
          <w:sz w:val="16"/>
          <w:szCs w:val="16"/>
          <w:lang w:eastAsia="es-ES"/>
        </w:rPr>
        <w:t xml:space="preserve">retraso en el </w:t>
      </w:r>
      <w:r w:rsidRPr="008625F6">
        <w:rPr>
          <w:sz w:val="16"/>
          <w:szCs w:val="16"/>
          <w:lang w:eastAsia="es-ES"/>
        </w:rPr>
        <w:t>avance.</w:t>
      </w:r>
    </w:p>
    <w:p w14:paraId="0DFFD9E1" w14:textId="3419CA44" w:rsidR="006C4920" w:rsidRDefault="000423EB" w:rsidP="00E85CEE">
      <w:pPr>
        <w:pStyle w:val="Textoindependiente"/>
        <w:numPr>
          <w:ilvl w:val="0"/>
          <w:numId w:val="13"/>
        </w:numPr>
        <w:spacing w:after="0"/>
        <w:jc w:val="both"/>
        <w:rPr>
          <w:bCs/>
          <w:sz w:val="16"/>
          <w:szCs w:val="16"/>
        </w:rPr>
      </w:pPr>
      <w:r w:rsidRPr="008625F6">
        <w:rPr>
          <w:b/>
          <w:sz w:val="16"/>
          <w:szCs w:val="16"/>
          <w:lang w:eastAsia="es-ES"/>
        </w:rPr>
        <w:t>NOTIFICAR</w:t>
      </w:r>
      <w:r w:rsidR="006862EE" w:rsidRPr="008625F6">
        <w:rPr>
          <w:bCs/>
          <w:sz w:val="16"/>
          <w:szCs w:val="16"/>
          <w:lang w:eastAsia="es-ES"/>
        </w:rPr>
        <w:t xml:space="preserve"> con tiempo de anticipación</w:t>
      </w:r>
      <w:r w:rsidRPr="008625F6">
        <w:rPr>
          <w:bCs/>
          <w:sz w:val="16"/>
          <w:szCs w:val="16"/>
          <w:lang w:eastAsia="es-ES"/>
        </w:rPr>
        <w:t xml:space="preserve"> </w:t>
      </w:r>
      <w:r w:rsidR="00B61BEE">
        <w:rPr>
          <w:bCs/>
          <w:sz w:val="16"/>
          <w:szCs w:val="16"/>
          <w:lang w:eastAsia="es-ES"/>
        </w:rPr>
        <w:t>de hasta</w:t>
      </w:r>
      <w:r w:rsidR="008625F6" w:rsidRPr="008625F6">
        <w:rPr>
          <w:bCs/>
          <w:sz w:val="16"/>
          <w:szCs w:val="16"/>
          <w:lang w:eastAsia="es-ES"/>
        </w:rPr>
        <w:t xml:space="preserve"> </w:t>
      </w:r>
      <w:r w:rsidR="006862EE" w:rsidRPr="008625F6">
        <w:rPr>
          <w:bCs/>
          <w:sz w:val="16"/>
          <w:szCs w:val="16"/>
          <w:lang w:eastAsia="es-ES"/>
        </w:rPr>
        <w:t xml:space="preserve">8 días la inasistencia de </w:t>
      </w:r>
      <w:r w:rsidRPr="008625F6">
        <w:rPr>
          <w:bCs/>
          <w:sz w:val="16"/>
          <w:szCs w:val="16"/>
          <w:lang w:eastAsia="es-ES"/>
        </w:rPr>
        <w:t>mi</w:t>
      </w:r>
      <w:r w:rsidR="006862EE" w:rsidRPr="008625F6">
        <w:rPr>
          <w:bCs/>
          <w:sz w:val="16"/>
          <w:szCs w:val="16"/>
          <w:lang w:eastAsia="es-ES"/>
        </w:rPr>
        <w:t xml:space="preserve"> representado por diferentes motivos</w:t>
      </w:r>
      <w:r w:rsidR="00FD50A9">
        <w:rPr>
          <w:bCs/>
          <w:sz w:val="16"/>
          <w:szCs w:val="16"/>
          <w:lang w:eastAsia="es-ES"/>
        </w:rPr>
        <w:t xml:space="preserve"> (viajes, participación en diferentes actividades, etc.)</w:t>
      </w:r>
      <w:r w:rsidR="006862EE" w:rsidRPr="008625F6">
        <w:rPr>
          <w:bCs/>
          <w:sz w:val="16"/>
          <w:szCs w:val="16"/>
          <w:lang w:eastAsia="es-ES"/>
        </w:rPr>
        <w:t>, especialmente en</w:t>
      </w:r>
      <w:r w:rsidRPr="008625F6">
        <w:rPr>
          <w:bCs/>
          <w:sz w:val="16"/>
          <w:szCs w:val="16"/>
          <w:lang w:eastAsia="es-ES"/>
        </w:rPr>
        <w:t xml:space="preserve"> períodos </w:t>
      </w:r>
      <w:r w:rsidR="006862EE" w:rsidRPr="008625F6">
        <w:rPr>
          <w:bCs/>
          <w:sz w:val="16"/>
          <w:szCs w:val="16"/>
          <w:lang w:eastAsia="es-ES"/>
        </w:rPr>
        <w:t>de evaluaciones</w:t>
      </w:r>
      <w:r w:rsidRPr="008625F6">
        <w:rPr>
          <w:bCs/>
          <w:sz w:val="16"/>
          <w:szCs w:val="16"/>
          <w:lang w:eastAsia="es-ES"/>
        </w:rPr>
        <w:t>.</w:t>
      </w:r>
      <w:r w:rsidR="00B61BEE">
        <w:rPr>
          <w:bCs/>
          <w:sz w:val="16"/>
          <w:szCs w:val="16"/>
          <w:lang w:eastAsia="es-ES"/>
        </w:rPr>
        <w:t xml:space="preserve"> </w:t>
      </w:r>
    </w:p>
    <w:p w14:paraId="1DB48947" w14:textId="0A1ADBAE" w:rsidR="004D02C1" w:rsidRDefault="0047739A" w:rsidP="004D02C1">
      <w:pPr>
        <w:pStyle w:val="Textoindependiente"/>
        <w:numPr>
          <w:ilvl w:val="0"/>
          <w:numId w:val="13"/>
        </w:numPr>
        <w:spacing w:after="0"/>
        <w:jc w:val="both"/>
        <w:rPr>
          <w:bCs/>
          <w:sz w:val="16"/>
          <w:szCs w:val="16"/>
        </w:rPr>
      </w:pPr>
      <w:r>
        <w:rPr>
          <w:b/>
          <w:sz w:val="16"/>
          <w:szCs w:val="16"/>
          <w:lang w:eastAsia="es-ES"/>
        </w:rPr>
        <w:t xml:space="preserve">PROPORCIONAR </w:t>
      </w:r>
      <w:r>
        <w:rPr>
          <w:bCs/>
          <w:sz w:val="16"/>
          <w:szCs w:val="16"/>
          <w:lang w:eastAsia="es-ES"/>
        </w:rPr>
        <w:t>la documentación requerida con datos actualizados y reales</w:t>
      </w:r>
      <w:r w:rsidR="009975BE">
        <w:rPr>
          <w:bCs/>
          <w:sz w:val="16"/>
          <w:szCs w:val="16"/>
          <w:lang w:eastAsia="es-ES"/>
        </w:rPr>
        <w:t>,</w:t>
      </w:r>
      <w:r>
        <w:rPr>
          <w:bCs/>
          <w:sz w:val="16"/>
          <w:szCs w:val="16"/>
          <w:lang w:eastAsia="es-ES"/>
        </w:rPr>
        <w:t xml:space="preserve"> para que mi representado/a se encuentre debidamente matriculado en la Institución de acuerdo a la normativa legal vigente. </w:t>
      </w:r>
    </w:p>
    <w:p w14:paraId="4BB01623" w14:textId="293E73C9" w:rsidR="009914B4" w:rsidRDefault="00C15236" w:rsidP="009914B4">
      <w:pPr>
        <w:pStyle w:val="Textoindependiente"/>
        <w:numPr>
          <w:ilvl w:val="0"/>
          <w:numId w:val="13"/>
        </w:numPr>
        <w:spacing w:after="0"/>
        <w:jc w:val="both"/>
        <w:rPr>
          <w:bCs/>
          <w:sz w:val="16"/>
          <w:szCs w:val="16"/>
        </w:rPr>
      </w:pPr>
      <w:r>
        <w:rPr>
          <w:b/>
          <w:sz w:val="16"/>
          <w:szCs w:val="16"/>
          <w:lang w:eastAsia="es-ES"/>
        </w:rPr>
        <w:t xml:space="preserve">REVISAR </w:t>
      </w:r>
      <w:r>
        <w:rPr>
          <w:bCs/>
          <w:sz w:val="16"/>
          <w:szCs w:val="16"/>
          <w:lang w:eastAsia="es-ES"/>
        </w:rPr>
        <w:t xml:space="preserve">diariamente la plataforma IDUKAY para </w:t>
      </w:r>
      <w:r w:rsidR="009914B4">
        <w:rPr>
          <w:bCs/>
          <w:sz w:val="16"/>
          <w:szCs w:val="16"/>
          <w:lang w:eastAsia="es-ES"/>
        </w:rPr>
        <w:t>informarme</w:t>
      </w:r>
      <w:r>
        <w:rPr>
          <w:bCs/>
          <w:sz w:val="16"/>
          <w:szCs w:val="16"/>
          <w:lang w:eastAsia="es-ES"/>
        </w:rPr>
        <w:t xml:space="preserve"> sobre el desempeño académico de mi representado</w:t>
      </w:r>
      <w:r w:rsidR="009914B4">
        <w:rPr>
          <w:bCs/>
          <w:sz w:val="16"/>
          <w:szCs w:val="16"/>
          <w:lang w:eastAsia="es-ES"/>
        </w:rPr>
        <w:t>/a</w:t>
      </w:r>
      <w:r>
        <w:rPr>
          <w:bCs/>
          <w:sz w:val="16"/>
          <w:szCs w:val="16"/>
          <w:lang w:eastAsia="es-ES"/>
        </w:rPr>
        <w:t xml:space="preserve">. </w:t>
      </w:r>
    </w:p>
    <w:p w14:paraId="7E42A501" w14:textId="5E93D459" w:rsidR="00AA3411" w:rsidRDefault="004D02C1" w:rsidP="009914B4">
      <w:pPr>
        <w:pStyle w:val="Textoindependiente"/>
        <w:numPr>
          <w:ilvl w:val="0"/>
          <w:numId w:val="13"/>
        </w:numPr>
        <w:spacing w:after="0"/>
        <w:jc w:val="both"/>
        <w:rPr>
          <w:bCs/>
          <w:sz w:val="16"/>
          <w:szCs w:val="16"/>
        </w:rPr>
      </w:pPr>
      <w:r w:rsidRPr="009914B4">
        <w:rPr>
          <w:b/>
          <w:sz w:val="16"/>
          <w:szCs w:val="16"/>
          <w:lang w:eastAsia="es-ES"/>
        </w:rPr>
        <w:t xml:space="preserve">INVOLUCRARME </w:t>
      </w:r>
      <w:r w:rsidRPr="009914B4">
        <w:rPr>
          <w:bCs/>
          <w:sz w:val="16"/>
          <w:szCs w:val="16"/>
          <w:lang w:eastAsia="es-ES"/>
        </w:rPr>
        <w:t>activa</w:t>
      </w:r>
      <w:r w:rsidR="009914B4">
        <w:rPr>
          <w:bCs/>
          <w:sz w:val="16"/>
          <w:szCs w:val="16"/>
          <w:lang w:eastAsia="es-ES"/>
        </w:rPr>
        <w:t xml:space="preserve"> y oportuna</w:t>
      </w:r>
      <w:r w:rsidRPr="009914B4">
        <w:rPr>
          <w:bCs/>
          <w:sz w:val="16"/>
          <w:szCs w:val="16"/>
          <w:lang w:eastAsia="es-ES"/>
        </w:rPr>
        <w:t>mente</w:t>
      </w:r>
      <w:r w:rsidRPr="009914B4">
        <w:rPr>
          <w:b/>
          <w:sz w:val="16"/>
          <w:szCs w:val="16"/>
          <w:lang w:eastAsia="es-ES"/>
        </w:rPr>
        <w:t xml:space="preserve"> </w:t>
      </w:r>
      <w:r w:rsidRPr="009914B4">
        <w:rPr>
          <w:bCs/>
          <w:sz w:val="16"/>
          <w:szCs w:val="16"/>
          <w:lang w:eastAsia="es-ES"/>
        </w:rPr>
        <w:t>en</w:t>
      </w:r>
      <w:r w:rsidR="009914B4">
        <w:rPr>
          <w:bCs/>
          <w:sz w:val="16"/>
          <w:szCs w:val="16"/>
          <w:lang w:eastAsia="es-ES"/>
        </w:rPr>
        <w:t xml:space="preserve"> los procesos de refuerzo pedagógico y/o nivelación académica cuando mi representado/a presente dificultades. </w:t>
      </w:r>
    </w:p>
    <w:p w14:paraId="68464B06" w14:textId="21C8F1E8" w:rsidR="00533C6D" w:rsidRDefault="00533C6D" w:rsidP="009914B4">
      <w:pPr>
        <w:pStyle w:val="Textoindependiente"/>
        <w:numPr>
          <w:ilvl w:val="0"/>
          <w:numId w:val="13"/>
        </w:numPr>
        <w:spacing w:after="0"/>
        <w:jc w:val="both"/>
        <w:rPr>
          <w:bCs/>
          <w:sz w:val="16"/>
          <w:szCs w:val="16"/>
        </w:rPr>
      </w:pPr>
      <w:r w:rsidRPr="00533C6D">
        <w:rPr>
          <w:b/>
          <w:sz w:val="16"/>
          <w:szCs w:val="16"/>
        </w:rPr>
        <w:t>RESPONSABILIZARSE</w:t>
      </w:r>
      <w:r w:rsidRPr="00533C6D">
        <w:rPr>
          <w:bCs/>
          <w:sz w:val="16"/>
          <w:szCs w:val="16"/>
        </w:rPr>
        <w:t xml:space="preserve"> ante los órganos competentes para el caso que sus denuncias o quejas que fueren presentadas por los Padres de Familia o Representantes Legales, ante las autoridades educativas cuando no hayan sido probadas o demostradas conforme a la ley.</w:t>
      </w:r>
    </w:p>
    <w:p w14:paraId="4F85C1D2" w14:textId="77777777" w:rsidR="009914B4" w:rsidRPr="009914B4" w:rsidRDefault="009914B4" w:rsidP="009914B4">
      <w:pPr>
        <w:pStyle w:val="Textoindependiente"/>
        <w:spacing w:after="0"/>
        <w:ind w:left="360"/>
        <w:jc w:val="both"/>
        <w:rPr>
          <w:bCs/>
          <w:sz w:val="16"/>
          <w:szCs w:val="16"/>
        </w:rPr>
      </w:pPr>
    </w:p>
    <w:p w14:paraId="18876094" w14:textId="1F9A51D9" w:rsidR="00D71A4B" w:rsidRPr="00F04A5A" w:rsidRDefault="00D71A4B" w:rsidP="00313C22">
      <w:pPr>
        <w:pStyle w:val="Prrafodelista"/>
        <w:ind w:left="720"/>
        <w:contextualSpacing/>
        <w:jc w:val="both"/>
        <w:rPr>
          <w:b/>
          <w:sz w:val="16"/>
          <w:szCs w:val="16"/>
        </w:rPr>
      </w:pPr>
      <w:r w:rsidRPr="00F04A5A">
        <w:rPr>
          <w:b/>
          <w:sz w:val="16"/>
          <w:szCs w:val="16"/>
        </w:rPr>
        <w:t>4.- SERVICIOS COMPLEMENTARIOS</w:t>
      </w:r>
    </w:p>
    <w:p w14:paraId="57BD87F9" w14:textId="2D2284A4" w:rsidR="006C4920" w:rsidRPr="004A2ABC" w:rsidRDefault="006C4920" w:rsidP="004D02C1">
      <w:pPr>
        <w:pStyle w:val="Textoindependiente"/>
        <w:spacing w:after="0"/>
        <w:jc w:val="both"/>
        <w:rPr>
          <w:bCs/>
          <w:sz w:val="16"/>
          <w:szCs w:val="16"/>
        </w:rPr>
      </w:pPr>
    </w:p>
    <w:p w14:paraId="6305A01C" w14:textId="77777777" w:rsidR="006C4920" w:rsidRPr="00F04A5A" w:rsidRDefault="00D02C69" w:rsidP="006C4920">
      <w:pPr>
        <w:pStyle w:val="Textoindependiente"/>
        <w:numPr>
          <w:ilvl w:val="0"/>
          <w:numId w:val="14"/>
        </w:numPr>
        <w:spacing w:after="0"/>
        <w:jc w:val="both"/>
        <w:rPr>
          <w:bCs/>
          <w:sz w:val="16"/>
          <w:szCs w:val="16"/>
        </w:rPr>
      </w:pPr>
      <w:r w:rsidRPr="00F04A5A">
        <w:rPr>
          <w:b/>
          <w:sz w:val="16"/>
          <w:szCs w:val="16"/>
        </w:rPr>
        <w:t>SEGURO DE ACCIDENTES</w:t>
      </w:r>
      <w:r w:rsidR="00D71A4B" w:rsidRPr="00F04A5A">
        <w:rPr>
          <w:b/>
          <w:sz w:val="16"/>
          <w:szCs w:val="16"/>
        </w:rPr>
        <w:t xml:space="preserve"> </w:t>
      </w:r>
      <w:r w:rsidR="00D71A4B" w:rsidRPr="00F04A5A">
        <w:rPr>
          <w:sz w:val="16"/>
          <w:szCs w:val="16"/>
        </w:rPr>
        <w:t>por la siniestralidad suscitada dentro y fuera de la institución se sugiere adquirir</w:t>
      </w:r>
      <w:r w:rsidR="00D71A4B" w:rsidRPr="00F04A5A">
        <w:rPr>
          <w:b/>
          <w:sz w:val="16"/>
          <w:szCs w:val="16"/>
        </w:rPr>
        <w:t xml:space="preserve"> </w:t>
      </w:r>
      <w:r w:rsidR="00D71A4B" w:rsidRPr="00F04A5A">
        <w:rPr>
          <w:sz w:val="16"/>
          <w:szCs w:val="16"/>
        </w:rPr>
        <w:t>el seguro de accidentes</w:t>
      </w:r>
      <w:r w:rsidR="00D71A4B" w:rsidRPr="00F04A5A">
        <w:rPr>
          <w:b/>
          <w:sz w:val="16"/>
          <w:szCs w:val="16"/>
        </w:rPr>
        <w:t xml:space="preserve"> </w:t>
      </w:r>
      <w:r w:rsidR="00D71A4B" w:rsidRPr="00F04A5A">
        <w:rPr>
          <w:sz w:val="16"/>
          <w:szCs w:val="16"/>
        </w:rPr>
        <w:t>para los estudiantes.</w:t>
      </w:r>
    </w:p>
    <w:p w14:paraId="0AD6B4B3" w14:textId="77777777" w:rsidR="00384957" w:rsidRDefault="00D02C69" w:rsidP="00384957">
      <w:pPr>
        <w:pStyle w:val="Textoindependiente"/>
        <w:numPr>
          <w:ilvl w:val="0"/>
          <w:numId w:val="14"/>
        </w:numPr>
        <w:spacing w:after="0"/>
        <w:jc w:val="both"/>
        <w:rPr>
          <w:bCs/>
          <w:sz w:val="16"/>
          <w:szCs w:val="16"/>
        </w:rPr>
      </w:pPr>
      <w:r w:rsidRPr="00F04A5A">
        <w:rPr>
          <w:b/>
          <w:sz w:val="16"/>
          <w:szCs w:val="16"/>
        </w:rPr>
        <w:t>SEGURIDAD ESCOLAR</w:t>
      </w:r>
      <w:r w:rsidR="00D71A4B" w:rsidRPr="00F04A5A">
        <w:rPr>
          <w:b/>
          <w:sz w:val="16"/>
          <w:szCs w:val="16"/>
        </w:rPr>
        <w:t xml:space="preserve"> </w:t>
      </w:r>
      <w:r w:rsidR="00D71A4B" w:rsidRPr="00F04A5A">
        <w:rPr>
          <w:sz w:val="16"/>
          <w:szCs w:val="16"/>
        </w:rPr>
        <w:t>es responsabilidad de los representantes legales retirar puntalmente a su</w:t>
      </w:r>
      <w:r w:rsidR="00CA5126" w:rsidRPr="00F04A5A">
        <w:rPr>
          <w:sz w:val="16"/>
          <w:szCs w:val="16"/>
        </w:rPr>
        <w:t xml:space="preserve"> representado</w:t>
      </w:r>
      <w:r w:rsidR="00D71A4B" w:rsidRPr="00F04A5A">
        <w:rPr>
          <w:sz w:val="16"/>
          <w:szCs w:val="16"/>
        </w:rPr>
        <w:t xml:space="preserve">/a la hora de salida del </w:t>
      </w:r>
      <w:r w:rsidR="00E13951" w:rsidRPr="00F04A5A">
        <w:rPr>
          <w:sz w:val="16"/>
          <w:szCs w:val="16"/>
        </w:rPr>
        <w:t>establecimient</w:t>
      </w:r>
      <w:r w:rsidR="00D71A4B" w:rsidRPr="00F04A5A">
        <w:rPr>
          <w:sz w:val="16"/>
          <w:szCs w:val="16"/>
        </w:rPr>
        <w:t>o por seguridad de los mismos y recomendarles sobre los riesgos y peligros existentes fuera de la institución.</w:t>
      </w:r>
    </w:p>
    <w:p w14:paraId="1592FFB5" w14:textId="4CB043DC" w:rsidR="00384957" w:rsidRPr="00384957" w:rsidRDefault="00384957" w:rsidP="00384957">
      <w:pPr>
        <w:pStyle w:val="Textoindependiente"/>
        <w:numPr>
          <w:ilvl w:val="0"/>
          <w:numId w:val="14"/>
        </w:numPr>
        <w:spacing w:after="0"/>
        <w:jc w:val="both"/>
        <w:rPr>
          <w:bCs/>
          <w:sz w:val="16"/>
          <w:szCs w:val="16"/>
        </w:rPr>
      </w:pPr>
      <w:r>
        <w:rPr>
          <w:b/>
          <w:sz w:val="16"/>
          <w:szCs w:val="16"/>
        </w:rPr>
        <w:t xml:space="preserve">BIBLIOTECAS EDUCATIVAS </w:t>
      </w:r>
      <w:r>
        <w:rPr>
          <w:bCs/>
          <w:sz w:val="16"/>
          <w:szCs w:val="16"/>
        </w:rPr>
        <w:t>como ambiente multifuncional donde se disfruta un entorno distinto al aula.</w:t>
      </w:r>
      <w:r w:rsidRPr="00384957">
        <w:rPr>
          <w:b/>
          <w:sz w:val="16"/>
          <w:szCs w:val="16"/>
        </w:rPr>
        <w:t xml:space="preserve"> </w:t>
      </w:r>
    </w:p>
    <w:p w14:paraId="035AD228" w14:textId="77777777" w:rsidR="006B0610" w:rsidRPr="00F04A5A" w:rsidRDefault="00D71A4B" w:rsidP="006B0610">
      <w:pPr>
        <w:pStyle w:val="Textoindependiente"/>
        <w:numPr>
          <w:ilvl w:val="0"/>
          <w:numId w:val="14"/>
        </w:numPr>
        <w:spacing w:after="0"/>
        <w:jc w:val="both"/>
        <w:rPr>
          <w:bCs/>
          <w:sz w:val="16"/>
          <w:szCs w:val="16"/>
        </w:rPr>
      </w:pPr>
      <w:r w:rsidRPr="00F04A5A">
        <w:rPr>
          <w:b/>
          <w:sz w:val="16"/>
          <w:szCs w:val="16"/>
        </w:rPr>
        <w:t xml:space="preserve">PREOCUPARSE </w:t>
      </w:r>
      <w:r w:rsidRPr="00F04A5A">
        <w:rPr>
          <w:sz w:val="16"/>
          <w:szCs w:val="16"/>
        </w:rPr>
        <w:t>del estado de salud de su representado/a</w:t>
      </w:r>
      <w:r w:rsidRPr="00F04A5A">
        <w:rPr>
          <w:b/>
          <w:sz w:val="16"/>
          <w:szCs w:val="16"/>
        </w:rPr>
        <w:t xml:space="preserve"> </w:t>
      </w:r>
      <w:r w:rsidRPr="00F04A5A">
        <w:rPr>
          <w:sz w:val="16"/>
          <w:szCs w:val="16"/>
        </w:rPr>
        <w:t xml:space="preserve">mediante la prevención: se sugiere realizar exámenes anuales de laboratorio, odontológico, visual, auditivo y otros. </w:t>
      </w:r>
    </w:p>
    <w:p w14:paraId="636C2EF3" w14:textId="45312F7F" w:rsidR="006B0610" w:rsidRPr="00470F2B" w:rsidRDefault="00D71A4B" w:rsidP="006B0610">
      <w:pPr>
        <w:pStyle w:val="Textoindependiente"/>
        <w:numPr>
          <w:ilvl w:val="0"/>
          <w:numId w:val="14"/>
        </w:numPr>
        <w:spacing w:after="0"/>
        <w:jc w:val="both"/>
        <w:rPr>
          <w:bCs/>
          <w:sz w:val="16"/>
          <w:szCs w:val="16"/>
        </w:rPr>
      </w:pPr>
      <w:r w:rsidRPr="00F04A5A">
        <w:rPr>
          <w:b/>
          <w:sz w:val="16"/>
          <w:szCs w:val="16"/>
        </w:rPr>
        <w:t>TRANSPORTE</w:t>
      </w:r>
      <w:r w:rsidRPr="00F04A5A">
        <w:rPr>
          <w:sz w:val="16"/>
          <w:szCs w:val="16"/>
        </w:rPr>
        <w:t xml:space="preserve"> </w:t>
      </w:r>
      <w:r w:rsidR="00D948E5" w:rsidRPr="00F04A5A">
        <w:rPr>
          <w:sz w:val="16"/>
          <w:szCs w:val="16"/>
        </w:rPr>
        <w:t>p</w:t>
      </w:r>
      <w:r w:rsidRPr="00F04A5A">
        <w:rPr>
          <w:sz w:val="16"/>
          <w:szCs w:val="16"/>
        </w:rPr>
        <w:t>or seguridad de su representado/a,</w:t>
      </w:r>
      <w:r w:rsidR="00691971">
        <w:rPr>
          <w:sz w:val="16"/>
          <w:szCs w:val="16"/>
        </w:rPr>
        <w:t xml:space="preserve"> se recomienda</w:t>
      </w:r>
      <w:r w:rsidRPr="00F04A5A">
        <w:rPr>
          <w:sz w:val="16"/>
          <w:szCs w:val="16"/>
        </w:rPr>
        <w:t xml:space="preserve"> tomar el transporte seguro </w:t>
      </w:r>
      <w:r w:rsidR="00691971">
        <w:rPr>
          <w:sz w:val="16"/>
          <w:szCs w:val="16"/>
        </w:rPr>
        <w:t>que</w:t>
      </w:r>
      <w:r w:rsidRPr="00F04A5A">
        <w:rPr>
          <w:sz w:val="16"/>
          <w:szCs w:val="16"/>
        </w:rPr>
        <w:t xml:space="preserve"> cumpl</w:t>
      </w:r>
      <w:r w:rsidR="00691971">
        <w:rPr>
          <w:sz w:val="16"/>
          <w:szCs w:val="16"/>
        </w:rPr>
        <w:t>e</w:t>
      </w:r>
      <w:r w:rsidRPr="00F04A5A">
        <w:rPr>
          <w:sz w:val="16"/>
          <w:szCs w:val="16"/>
        </w:rPr>
        <w:t xml:space="preserve"> con la normativa </w:t>
      </w:r>
      <w:r w:rsidR="0009531D" w:rsidRPr="00F04A5A">
        <w:rPr>
          <w:sz w:val="16"/>
          <w:szCs w:val="16"/>
        </w:rPr>
        <w:t xml:space="preserve">legal vigente </w:t>
      </w:r>
      <w:r w:rsidRPr="00F04A5A">
        <w:rPr>
          <w:sz w:val="16"/>
          <w:szCs w:val="16"/>
        </w:rPr>
        <w:t xml:space="preserve">y lo que establece el Comité de </w:t>
      </w:r>
      <w:r w:rsidRPr="004A2ABC">
        <w:rPr>
          <w:sz w:val="16"/>
          <w:szCs w:val="16"/>
        </w:rPr>
        <w:t>Transporte Institucional.</w:t>
      </w:r>
    </w:p>
    <w:p w14:paraId="0AF80012" w14:textId="669527C8" w:rsidR="00470F2B" w:rsidRPr="00691971" w:rsidRDefault="00470F2B" w:rsidP="006B0610">
      <w:pPr>
        <w:pStyle w:val="Textoindependiente"/>
        <w:numPr>
          <w:ilvl w:val="0"/>
          <w:numId w:val="14"/>
        </w:numPr>
        <w:spacing w:after="0"/>
        <w:jc w:val="both"/>
        <w:rPr>
          <w:bCs/>
          <w:sz w:val="16"/>
          <w:szCs w:val="16"/>
        </w:rPr>
      </w:pPr>
      <w:r>
        <w:rPr>
          <w:b/>
          <w:sz w:val="16"/>
          <w:szCs w:val="16"/>
        </w:rPr>
        <w:t xml:space="preserve">MOTIVAR </w:t>
      </w:r>
      <w:r>
        <w:rPr>
          <w:bCs/>
          <w:sz w:val="16"/>
          <w:szCs w:val="16"/>
        </w:rPr>
        <w:t xml:space="preserve">a la participación activa y responsable cumpliendo con las normas establecidas en cada una de las actividades curriculares. </w:t>
      </w:r>
    </w:p>
    <w:p w14:paraId="169ECD4E" w14:textId="4DE93CA5" w:rsidR="00691971" w:rsidRPr="004A2ABC" w:rsidRDefault="00691971" w:rsidP="006B0610">
      <w:pPr>
        <w:pStyle w:val="Textoindependiente"/>
        <w:numPr>
          <w:ilvl w:val="0"/>
          <w:numId w:val="14"/>
        </w:numPr>
        <w:spacing w:after="0"/>
        <w:jc w:val="both"/>
        <w:rPr>
          <w:bCs/>
          <w:sz w:val="16"/>
          <w:szCs w:val="16"/>
        </w:rPr>
      </w:pPr>
      <w:r>
        <w:rPr>
          <w:b/>
          <w:sz w:val="16"/>
          <w:szCs w:val="16"/>
        </w:rPr>
        <w:t>BAR</w:t>
      </w:r>
      <w:r w:rsidR="00B970C4">
        <w:rPr>
          <w:b/>
          <w:sz w:val="16"/>
          <w:szCs w:val="16"/>
        </w:rPr>
        <w:t>-</w:t>
      </w:r>
      <w:r>
        <w:rPr>
          <w:b/>
          <w:sz w:val="16"/>
          <w:szCs w:val="16"/>
        </w:rPr>
        <w:t xml:space="preserve"> COMEDOR ESCOLAR </w:t>
      </w:r>
      <w:r w:rsidRPr="00691971">
        <w:rPr>
          <w:bCs/>
          <w:sz w:val="16"/>
          <w:szCs w:val="16"/>
        </w:rPr>
        <w:t>que expende alimentos saludables de acuerdo a lo establecido por la normativa legal vigente.</w:t>
      </w:r>
    </w:p>
    <w:p w14:paraId="6366EB43" w14:textId="77777777" w:rsidR="006B0610" w:rsidRPr="004A2ABC" w:rsidRDefault="00D71A4B" w:rsidP="006B0610">
      <w:pPr>
        <w:pStyle w:val="Textoindependiente"/>
        <w:numPr>
          <w:ilvl w:val="0"/>
          <w:numId w:val="14"/>
        </w:numPr>
        <w:spacing w:after="0"/>
        <w:jc w:val="both"/>
        <w:rPr>
          <w:bCs/>
          <w:sz w:val="16"/>
          <w:szCs w:val="16"/>
        </w:rPr>
      </w:pPr>
      <w:r w:rsidRPr="004A2ABC">
        <w:rPr>
          <w:b/>
          <w:bCs/>
          <w:sz w:val="16"/>
          <w:szCs w:val="16"/>
        </w:rPr>
        <w:t>CANCELAR</w:t>
      </w:r>
      <w:r w:rsidRPr="004A2ABC">
        <w:rPr>
          <w:sz w:val="16"/>
          <w:szCs w:val="16"/>
        </w:rPr>
        <w:t xml:space="preserve"> </w:t>
      </w:r>
      <w:r w:rsidR="00980966" w:rsidRPr="004A2ABC">
        <w:rPr>
          <w:sz w:val="16"/>
          <w:szCs w:val="16"/>
        </w:rPr>
        <w:t>de manera puntual las pensiones asumidas</w:t>
      </w:r>
      <w:r w:rsidR="00D910B3" w:rsidRPr="004A2ABC">
        <w:rPr>
          <w:sz w:val="16"/>
          <w:szCs w:val="16"/>
        </w:rPr>
        <w:t xml:space="preserve"> libremente</w:t>
      </w:r>
      <w:r w:rsidR="00980966" w:rsidRPr="004A2ABC">
        <w:rPr>
          <w:sz w:val="16"/>
          <w:szCs w:val="16"/>
        </w:rPr>
        <w:t xml:space="preserve"> hasta el veint</w:t>
      </w:r>
      <w:r w:rsidR="00D910B3" w:rsidRPr="004A2ABC">
        <w:rPr>
          <w:sz w:val="16"/>
          <w:szCs w:val="16"/>
        </w:rPr>
        <w:t>i</w:t>
      </w:r>
      <w:r w:rsidR="00980966" w:rsidRPr="004A2ABC">
        <w:rPr>
          <w:sz w:val="16"/>
          <w:szCs w:val="16"/>
        </w:rPr>
        <w:t>s</w:t>
      </w:r>
      <w:r w:rsidR="00C34C47" w:rsidRPr="004A2ABC">
        <w:rPr>
          <w:sz w:val="16"/>
          <w:szCs w:val="16"/>
        </w:rPr>
        <w:t>é</w:t>
      </w:r>
      <w:r w:rsidR="00980966" w:rsidRPr="004A2ABC">
        <w:rPr>
          <w:sz w:val="16"/>
          <w:szCs w:val="16"/>
        </w:rPr>
        <w:t xml:space="preserve">is de cada mes </w:t>
      </w:r>
      <w:r w:rsidRPr="004A2ABC">
        <w:rPr>
          <w:sz w:val="16"/>
          <w:szCs w:val="16"/>
        </w:rPr>
        <w:t>en l</w:t>
      </w:r>
      <w:r w:rsidR="00683766" w:rsidRPr="004A2ABC">
        <w:rPr>
          <w:sz w:val="16"/>
          <w:szCs w:val="16"/>
        </w:rPr>
        <w:t>os</w:t>
      </w:r>
      <w:r w:rsidRPr="004A2ABC">
        <w:rPr>
          <w:sz w:val="16"/>
          <w:szCs w:val="16"/>
        </w:rPr>
        <w:t xml:space="preserve"> Banco</w:t>
      </w:r>
      <w:r w:rsidR="00683766" w:rsidRPr="004A2ABC">
        <w:rPr>
          <w:sz w:val="16"/>
          <w:szCs w:val="16"/>
        </w:rPr>
        <w:t>s:</w:t>
      </w:r>
      <w:r w:rsidRPr="004A2ABC">
        <w:rPr>
          <w:sz w:val="16"/>
          <w:szCs w:val="16"/>
        </w:rPr>
        <w:t xml:space="preserve"> Pacífico</w:t>
      </w:r>
      <w:r w:rsidR="00683766" w:rsidRPr="004A2ABC">
        <w:rPr>
          <w:sz w:val="16"/>
          <w:szCs w:val="16"/>
        </w:rPr>
        <w:t xml:space="preserve"> y Pichincha</w:t>
      </w:r>
      <w:r w:rsidRPr="004A2ABC">
        <w:rPr>
          <w:sz w:val="16"/>
          <w:szCs w:val="16"/>
        </w:rPr>
        <w:t>.</w:t>
      </w:r>
    </w:p>
    <w:p w14:paraId="3DA31BE1" w14:textId="7A26FFD3" w:rsidR="00470F2B" w:rsidRPr="00470F2B" w:rsidRDefault="00D71A4B" w:rsidP="00470F2B">
      <w:pPr>
        <w:pStyle w:val="Textoindependiente"/>
        <w:numPr>
          <w:ilvl w:val="0"/>
          <w:numId w:val="14"/>
        </w:numPr>
        <w:spacing w:after="0"/>
        <w:jc w:val="both"/>
        <w:rPr>
          <w:bCs/>
          <w:sz w:val="16"/>
          <w:szCs w:val="16"/>
        </w:rPr>
      </w:pPr>
      <w:r w:rsidRPr="00F04A5A">
        <w:rPr>
          <w:b/>
          <w:sz w:val="16"/>
          <w:szCs w:val="16"/>
        </w:rPr>
        <w:t>VERIFICAR</w:t>
      </w:r>
      <w:r w:rsidRPr="00F04A5A">
        <w:rPr>
          <w:sz w:val="16"/>
          <w:szCs w:val="16"/>
        </w:rPr>
        <w:t xml:space="preserve"> con evidencias y priorizar con las autoridades de la institución antes de realizar denuncias distritales y/o ministeriales frente a cualquier inconformidad, con referencia a temas: disciplinarios, académicos, económicos y otros.</w:t>
      </w:r>
    </w:p>
    <w:p w14:paraId="50EA7610" w14:textId="4DC0339B" w:rsidR="006E4F79" w:rsidRDefault="006E4F79" w:rsidP="006E4F79">
      <w:pPr>
        <w:pStyle w:val="Textoindependiente"/>
        <w:spacing w:after="0"/>
        <w:ind w:left="360"/>
        <w:jc w:val="both"/>
        <w:rPr>
          <w:b/>
          <w:sz w:val="16"/>
          <w:szCs w:val="16"/>
        </w:rPr>
      </w:pPr>
    </w:p>
    <w:p w14:paraId="6E4D6398" w14:textId="74C52D95" w:rsidR="006E4F79" w:rsidRDefault="006E4F79" w:rsidP="006E4F79">
      <w:pPr>
        <w:pStyle w:val="Textoindependiente"/>
        <w:spacing w:after="0"/>
        <w:jc w:val="both"/>
        <w:rPr>
          <w:sz w:val="18"/>
          <w:szCs w:val="18"/>
        </w:rPr>
      </w:pPr>
      <w:r w:rsidRPr="00866498">
        <w:rPr>
          <w:sz w:val="18"/>
          <w:szCs w:val="18"/>
        </w:rPr>
        <w:t xml:space="preserve">NOTA: </w:t>
      </w:r>
      <w:r>
        <w:rPr>
          <w:sz w:val="18"/>
          <w:szCs w:val="18"/>
        </w:rPr>
        <w:t xml:space="preserve">Una vez aceptados los compromisos libre y voluntariamente dígnese firmar </w:t>
      </w:r>
      <w:r w:rsidRPr="00A42B71">
        <w:rPr>
          <w:sz w:val="18"/>
          <w:szCs w:val="18"/>
        </w:rPr>
        <w:t xml:space="preserve">como constancia y reservación del cupo </w:t>
      </w:r>
      <w:r>
        <w:rPr>
          <w:sz w:val="18"/>
          <w:szCs w:val="18"/>
        </w:rPr>
        <w:t xml:space="preserve">para el año lectivo </w:t>
      </w:r>
      <w:r w:rsidRPr="00A42B71">
        <w:rPr>
          <w:sz w:val="18"/>
          <w:szCs w:val="18"/>
        </w:rPr>
        <w:t>202</w:t>
      </w:r>
      <w:r w:rsidR="009914B4">
        <w:rPr>
          <w:sz w:val="18"/>
          <w:szCs w:val="18"/>
        </w:rPr>
        <w:t>4</w:t>
      </w:r>
      <w:r w:rsidR="0015115C">
        <w:rPr>
          <w:sz w:val="18"/>
          <w:szCs w:val="18"/>
        </w:rPr>
        <w:t>-202</w:t>
      </w:r>
      <w:r w:rsidR="009914B4">
        <w:rPr>
          <w:sz w:val="18"/>
          <w:szCs w:val="18"/>
        </w:rPr>
        <w:t>5</w:t>
      </w:r>
      <w:r w:rsidRPr="00A42B71">
        <w:rPr>
          <w:sz w:val="18"/>
          <w:szCs w:val="18"/>
        </w:rPr>
        <w:t>.</w:t>
      </w:r>
    </w:p>
    <w:p w14:paraId="29F2B6EE" w14:textId="77777777" w:rsidR="006E4F79" w:rsidRPr="00AD6867" w:rsidRDefault="006E4F79" w:rsidP="006E4F79">
      <w:pPr>
        <w:pStyle w:val="Textoindependiente"/>
        <w:spacing w:after="0"/>
        <w:jc w:val="both"/>
        <w:rPr>
          <w:sz w:val="18"/>
          <w:szCs w:val="18"/>
        </w:rPr>
      </w:pPr>
      <w:r w:rsidRPr="00AD6867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17682D" wp14:editId="0F0443B8">
                <wp:simplePos x="0" y="0"/>
                <wp:positionH relativeFrom="column">
                  <wp:posOffset>2045335</wp:posOffset>
                </wp:positionH>
                <wp:positionV relativeFrom="paragraph">
                  <wp:posOffset>133350</wp:posOffset>
                </wp:positionV>
                <wp:extent cx="105410" cy="134620"/>
                <wp:effectExtent l="0" t="0" r="27940" b="1778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D27C83" id="Rectangle 5" o:spid="_x0000_s1026" style="position:absolute;margin-left:161.05pt;margin-top:10.5pt;width:8.3pt;height:1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"/>
            </w:pict>
          </mc:Fallback>
        </mc:AlternateContent>
      </w:r>
      <w:r w:rsidRPr="00AD6867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A69441" wp14:editId="5E92541C">
                <wp:simplePos x="0" y="0"/>
                <wp:positionH relativeFrom="column">
                  <wp:posOffset>5947410</wp:posOffset>
                </wp:positionH>
                <wp:positionV relativeFrom="paragraph">
                  <wp:posOffset>131445</wp:posOffset>
                </wp:positionV>
                <wp:extent cx="105410" cy="134620"/>
                <wp:effectExtent l="0" t="0" r="27940" b="17780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F95596" id="Rectangle 5" o:spid="_x0000_s1026" style="position:absolute;margin-left:468.3pt;margin-top:10.35pt;width:8.3pt;height:1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gOmIQIAADw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"/>
            </w:pict>
          </mc:Fallback>
        </mc:AlternateContent>
      </w:r>
    </w:p>
    <w:p w14:paraId="5F6093EA" w14:textId="77777777" w:rsidR="006E4F79" w:rsidRPr="00AD6867" w:rsidRDefault="006E4F79" w:rsidP="006E4F79">
      <w:pPr>
        <w:pStyle w:val="Textoindependiente"/>
        <w:spacing w:after="0"/>
        <w:rPr>
          <w:sz w:val="18"/>
          <w:szCs w:val="18"/>
        </w:rPr>
      </w:pPr>
      <w:r>
        <w:rPr>
          <w:sz w:val="18"/>
          <w:szCs w:val="18"/>
        </w:rPr>
        <w:t>ACEPTO Y ME COMPROMETO</w:t>
      </w:r>
      <w:r>
        <w:rPr>
          <w:sz w:val="18"/>
          <w:szCs w:val="18"/>
        </w:rPr>
        <w:tab/>
        <w:t xml:space="preserve">   SI</w:t>
      </w:r>
      <w:r w:rsidRPr="00AD6867">
        <w:rPr>
          <w:sz w:val="18"/>
          <w:szCs w:val="18"/>
        </w:rPr>
        <w:tab/>
        <w:t xml:space="preserve">          </w:t>
      </w:r>
      <w:r>
        <w:rPr>
          <w:sz w:val="18"/>
          <w:szCs w:val="18"/>
        </w:rPr>
        <w:t xml:space="preserve">                 </w:t>
      </w:r>
      <w:r w:rsidRPr="00AD6867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NO ACEPTO Y DEJO A DISPOSICION EL CUPO        NO </w:t>
      </w:r>
      <w:r w:rsidRPr="00AD6867">
        <w:rPr>
          <w:sz w:val="18"/>
          <w:szCs w:val="18"/>
        </w:rPr>
        <w:tab/>
        <w:t xml:space="preserve"> </w:t>
      </w:r>
    </w:p>
    <w:p w14:paraId="61889B72" w14:textId="77777777" w:rsidR="006E4F79" w:rsidRPr="00F04A5A" w:rsidRDefault="006E4F79" w:rsidP="006E4F79">
      <w:pPr>
        <w:pStyle w:val="Textoindependiente"/>
        <w:spacing w:after="0"/>
        <w:ind w:left="360"/>
        <w:jc w:val="both"/>
        <w:rPr>
          <w:bCs/>
          <w:sz w:val="16"/>
          <w:szCs w:val="16"/>
        </w:rPr>
      </w:pPr>
    </w:p>
    <w:p w14:paraId="0358D6BD" w14:textId="7DF3C688" w:rsidR="006E4C82" w:rsidRPr="00F04A5A" w:rsidRDefault="006B01F0" w:rsidP="006E4C82">
      <w:pPr>
        <w:pStyle w:val="Textoindependiente"/>
        <w:spacing w:after="0"/>
        <w:ind w:left="360"/>
        <w:jc w:val="both"/>
        <w:rPr>
          <w:sz w:val="16"/>
          <w:szCs w:val="16"/>
        </w:rPr>
      </w:pPr>
      <w:r>
        <w:rPr>
          <w:b/>
          <w:noProof/>
          <w:sz w:val="16"/>
          <w:szCs w:val="16"/>
          <w:lang w:val="es-EC" w:eastAsia="es-EC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4E71028" wp14:editId="184FCD65">
                <wp:simplePos x="0" y="0"/>
                <wp:positionH relativeFrom="margin">
                  <wp:posOffset>-635</wp:posOffset>
                </wp:positionH>
                <wp:positionV relativeFrom="paragraph">
                  <wp:posOffset>41275</wp:posOffset>
                </wp:positionV>
                <wp:extent cx="2160905" cy="920115"/>
                <wp:effectExtent l="0" t="0" r="10795" b="32385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905" cy="920115"/>
                          <a:chOff x="0" y="0"/>
                          <a:chExt cx="2161309" cy="1098245"/>
                        </a:xfrm>
                      </wpg:grpSpPr>
                      <wps:wsp>
                        <wps:cNvPr id="5" name="Cuadro de texto 5"/>
                        <wps:cNvSpPr txBox="1"/>
                        <wps:spPr>
                          <a:xfrm>
                            <a:off x="0" y="448785"/>
                            <a:ext cx="2160905" cy="3843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185D68" w14:textId="6D7D6F96" w:rsidR="003252CD" w:rsidRPr="00384957" w:rsidRDefault="0045508E">
                              <w:pP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38495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Firm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0" y="224393"/>
                            <a:ext cx="2160905" cy="225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1007B6A" w14:textId="6C9A21F4" w:rsidR="00644DC8" w:rsidRPr="00384957" w:rsidRDefault="0045508E" w:rsidP="00644DC8">
                              <w:pP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38495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Nombr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404" y="833152"/>
                            <a:ext cx="2160905" cy="257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6018273" w14:textId="2FAFB847" w:rsidR="00644DC8" w:rsidRPr="00384957" w:rsidRDefault="0045508E" w:rsidP="00644DC8">
                              <w:pP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38495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CC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uadro de texto 23"/>
                        <wps:cNvSpPr txBox="1"/>
                        <wps:spPr>
                          <a:xfrm>
                            <a:off x="0" y="0"/>
                            <a:ext cx="2160905" cy="2255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29B877F" w14:textId="01005493" w:rsidR="0045508E" w:rsidRPr="00384957" w:rsidRDefault="0045508E" w:rsidP="0045508E">
                              <w:pPr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384957">
                                <w:rPr>
                                  <w:b/>
                                  <w:bCs/>
                                  <w:sz w:val="14"/>
                                  <w:szCs w:val="14"/>
                                  <w:lang w:val="es-MX"/>
                                </w:rPr>
                                <w:t>Madre de Famil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onector recto 24"/>
                        <wps:cNvCnPr/>
                        <wps:spPr>
                          <a:xfrm>
                            <a:off x="465603" y="224322"/>
                            <a:ext cx="0" cy="873923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4E71028" id="Grupo 25" o:spid="_x0000_s1026" style="position:absolute;left:0;text-align:left;margin-left:-.05pt;margin-top:3.25pt;width:170.15pt;height:72.45pt;z-index:251670528;mso-position-horizontal-relative:margin" coordsize="21613,10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5" o:spid="_x0000_s1027" type="#_x0000_t202" style="position:absolute;top:4487;width:21609;height:3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" fillcolor="white [3201]" strokeweight=".5pt">
                  <v:textbox>
                    <w:txbxContent>
                      <w:p w14:paraId="70185D68" w14:textId="6D7D6F96" w:rsidR="003252CD" w:rsidRPr="00384957" w:rsidRDefault="0045508E">
                        <w:pPr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384957">
                          <w:rPr>
                            <w:sz w:val="14"/>
                            <w:szCs w:val="14"/>
                            <w:lang w:val="es-MX"/>
                          </w:rPr>
                          <w:t>Firma:</w:t>
                        </w:r>
                      </w:p>
                    </w:txbxContent>
                  </v:textbox>
                </v:shape>
                <v:shape id="Cuadro de texto 8" o:spid="_x0000_s1028" type="#_x0000_t202" style="position:absolute;top:2243;width:216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41007B6A" w14:textId="6C9A21F4" w:rsidR="00644DC8" w:rsidRPr="00384957" w:rsidRDefault="0045508E" w:rsidP="00644DC8">
                        <w:pPr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384957">
                          <w:rPr>
                            <w:sz w:val="14"/>
                            <w:szCs w:val="14"/>
                            <w:lang w:val="es-MX"/>
                          </w:rPr>
                          <w:t>Nombre:</w:t>
                        </w:r>
                      </w:p>
                    </w:txbxContent>
                  </v:textbox>
                </v:shape>
                <v:shape id="Cuadro de texto 6" o:spid="_x0000_s1029" type="#_x0000_t202" style="position:absolute;left:4;top:8331;width:21609;height:2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56018273" w14:textId="2FAFB847" w:rsidR="00644DC8" w:rsidRPr="00384957" w:rsidRDefault="0045508E" w:rsidP="00644DC8">
                        <w:pPr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384957">
                          <w:rPr>
                            <w:sz w:val="14"/>
                            <w:szCs w:val="14"/>
                            <w:lang w:val="es-MX"/>
                          </w:rPr>
                          <w:t xml:space="preserve">CC. </w:t>
                        </w:r>
                      </w:p>
                    </w:txbxContent>
                  </v:textbox>
                </v:shape>
                <v:shape id="Cuadro de texto 23" o:spid="_x0000_s1030" type="#_x0000_t202" style="position:absolute;width:216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14:paraId="229B877F" w14:textId="01005493" w:rsidR="0045508E" w:rsidRPr="00384957" w:rsidRDefault="0045508E" w:rsidP="0045508E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s-MX"/>
                          </w:rPr>
                        </w:pPr>
                        <w:r w:rsidRPr="00384957">
                          <w:rPr>
                            <w:b/>
                            <w:bCs/>
                            <w:sz w:val="14"/>
                            <w:szCs w:val="14"/>
                            <w:lang w:val="es-MX"/>
                          </w:rPr>
                          <w:t>Madre de Familia</w:t>
                        </w:r>
                      </w:p>
                    </w:txbxContent>
                  </v:textbox>
                </v:shape>
                <v:line id="Conector recto 24" o:spid="_x0000_s1031" style="position:absolute;visibility:visible;mso-wrap-style:square" from="4656,2243" to="4656,10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" strokecolor="black [3040]" strokeweight=".5pt"/>
                <w10:wrap anchorx="margin"/>
              </v:group>
            </w:pict>
          </mc:Fallback>
        </mc:AlternateContent>
      </w:r>
      <w:r w:rsidR="004D02C1">
        <w:rPr>
          <w:b/>
          <w:noProof/>
          <w:sz w:val="16"/>
          <w:szCs w:val="16"/>
          <w:lang w:val="es-EC" w:eastAsia="es-EC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75CA023" wp14:editId="6EF529DF">
                <wp:simplePos x="0" y="0"/>
                <wp:positionH relativeFrom="margin">
                  <wp:posOffset>4314190</wp:posOffset>
                </wp:positionH>
                <wp:positionV relativeFrom="paragraph">
                  <wp:posOffset>46194</wp:posOffset>
                </wp:positionV>
                <wp:extent cx="2160905" cy="920115"/>
                <wp:effectExtent l="0" t="0" r="10795" b="32385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905" cy="920115"/>
                          <a:chOff x="0" y="0"/>
                          <a:chExt cx="2161309" cy="1098245"/>
                        </a:xfrm>
                      </wpg:grpSpPr>
                      <wps:wsp>
                        <wps:cNvPr id="16" name="Cuadro de texto 16"/>
                        <wps:cNvSpPr txBox="1"/>
                        <wps:spPr>
                          <a:xfrm>
                            <a:off x="0" y="448785"/>
                            <a:ext cx="2160905" cy="3843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287D06B" w14:textId="77777777" w:rsidR="00691971" w:rsidRPr="00384957" w:rsidRDefault="00691971" w:rsidP="00691971">
                              <w:pP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38495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Firm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uadro de texto 17"/>
                        <wps:cNvSpPr txBox="1"/>
                        <wps:spPr>
                          <a:xfrm>
                            <a:off x="0" y="224393"/>
                            <a:ext cx="2160905" cy="225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535796" w14:textId="77777777" w:rsidR="00691971" w:rsidRPr="00384957" w:rsidRDefault="00691971" w:rsidP="00691971">
                              <w:pP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38495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Nombr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uadro de texto 18"/>
                        <wps:cNvSpPr txBox="1"/>
                        <wps:spPr>
                          <a:xfrm>
                            <a:off x="404" y="833152"/>
                            <a:ext cx="2160905" cy="257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53F09C" w14:textId="77777777" w:rsidR="00691971" w:rsidRPr="00384957" w:rsidRDefault="00691971" w:rsidP="00691971">
                              <w:pP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38495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CC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uadro de texto 19"/>
                        <wps:cNvSpPr txBox="1"/>
                        <wps:spPr>
                          <a:xfrm>
                            <a:off x="0" y="0"/>
                            <a:ext cx="2160905" cy="2255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42565B" w14:textId="37C4FEF0" w:rsidR="00691971" w:rsidRPr="00384957" w:rsidRDefault="00691971" w:rsidP="00691971">
                              <w:pPr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  <w:lang w:val="es-MX"/>
                                </w:rPr>
                                <w:t>Representante leg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onector recto 20"/>
                        <wps:cNvCnPr/>
                        <wps:spPr>
                          <a:xfrm>
                            <a:off x="465603" y="224322"/>
                            <a:ext cx="0" cy="873923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75CA023" id="Grupo 15" o:spid="_x0000_s1032" style="position:absolute;left:0;text-align:left;margin-left:339.7pt;margin-top:3.65pt;width:170.15pt;height:72.45pt;z-index:251674624;mso-position-horizontal-relative:margin" coordsize="21613,10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">
                <v:shape id="Cuadro de texto 16" o:spid="_x0000_s1033" type="#_x0000_t202" style="position:absolute;top:4487;width:21609;height:3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" fillcolor="white [3201]" strokeweight=".5pt">
                  <v:textbox>
                    <w:txbxContent>
                      <w:p w14:paraId="0287D06B" w14:textId="77777777" w:rsidR="00691971" w:rsidRPr="00384957" w:rsidRDefault="00691971" w:rsidP="00691971">
                        <w:pPr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384957">
                          <w:rPr>
                            <w:sz w:val="14"/>
                            <w:szCs w:val="14"/>
                            <w:lang w:val="es-MX"/>
                          </w:rPr>
                          <w:t>Firma:</w:t>
                        </w:r>
                      </w:p>
                    </w:txbxContent>
                  </v:textbox>
                </v:shape>
                <v:shape id="Cuadro de texto 17" o:spid="_x0000_s1034" type="#_x0000_t202" style="position:absolute;top:2243;width:216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<v:textbox>
                    <w:txbxContent>
                      <w:p w14:paraId="2F535796" w14:textId="77777777" w:rsidR="00691971" w:rsidRPr="00384957" w:rsidRDefault="00691971" w:rsidP="00691971">
                        <w:pPr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384957">
                          <w:rPr>
                            <w:sz w:val="14"/>
                            <w:szCs w:val="14"/>
                            <w:lang w:val="es-MX"/>
                          </w:rPr>
                          <w:t>Nombre:</w:t>
                        </w:r>
                      </w:p>
                    </w:txbxContent>
                  </v:textbox>
                </v:shape>
                <v:shape id="Cuadro de texto 18" o:spid="_x0000_s1035" type="#_x0000_t202" style="position:absolute;left:4;top:8331;width:21609;height:2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<v:textbox>
                    <w:txbxContent>
                      <w:p w14:paraId="2B53F09C" w14:textId="77777777" w:rsidR="00691971" w:rsidRPr="00384957" w:rsidRDefault="00691971" w:rsidP="00691971">
                        <w:pPr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384957">
                          <w:rPr>
                            <w:sz w:val="14"/>
                            <w:szCs w:val="14"/>
                            <w:lang w:val="es-MX"/>
                          </w:rPr>
                          <w:t xml:space="preserve">CC. </w:t>
                        </w:r>
                      </w:p>
                    </w:txbxContent>
                  </v:textbox>
                </v:shape>
                <v:shape id="Cuadro de texto 19" o:spid="_x0000_s1036" type="#_x0000_t202" style="position:absolute;width:216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14:paraId="4E42565B" w14:textId="37C4FEF0" w:rsidR="00691971" w:rsidRPr="00384957" w:rsidRDefault="00691971" w:rsidP="00691971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  <w:lang w:val="es-MX"/>
                          </w:rPr>
                          <w:t>Representante legal</w:t>
                        </w:r>
                      </w:p>
                    </w:txbxContent>
                  </v:textbox>
                </v:shape>
                <v:line id="Conector recto 20" o:spid="_x0000_s1037" style="position:absolute;visibility:visible;mso-wrap-style:square" from="4656,2243" to="4656,10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" strokecolor="black [3040]" strokeweight=".5pt"/>
                <w10:wrap anchorx="margin"/>
              </v:group>
            </w:pict>
          </mc:Fallback>
        </mc:AlternateContent>
      </w:r>
      <w:r w:rsidR="004D02C1">
        <w:rPr>
          <w:b/>
          <w:noProof/>
          <w:sz w:val="16"/>
          <w:szCs w:val="16"/>
          <w:lang w:val="es-EC" w:eastAsia="es-EC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E392510" wp14:editId="0C145B27">
                <wp:simplePos x="0" y="0"/>
                <wp:positionH relativeFrom="margin">
                  <wp:posOffset>2160270</wp:posOffset>
                </wp:positionH>
                <wp:positionV relativeFrom="paragraph">
                  <wp:posOffset>41910</wp:posOffset>
                </wp:positionV>
                <wp:extent cx="2160905" cy="920115"/>
                <wp:effectExtent l="0" t="0" r="10795" b="32385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905" cy="920115"/>
                          <a:chOff x="0" y="0"/>
                          <a:chExt cx="2161309" cy="1098245"/>
                        </a:xfrm>
                      </wpg:grpSpPr>
                      <wps:wsp>
                        <wps:cNvPr id="10" name="Cuadro de texto 10"/>
                        <wps:cNvSpPr txBox="1"/>
                        <wps:spPr>
                          <a:xfrm>
                            <a:off x="0" y="448785"/>
                            <a:ext cx="2160905" cy="3843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2ABFE54" w14:textId="77777777" w:rsidR="00691971" w:rsidRPr="00384957" w:rsidRDefault="00691971" w:rsidP="00691971">
                              <w:pP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38495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Firm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uadro de texto 11"/>
                        <wps:cNvSpPr txBox="1"/>
                        <wps:spPr>
                          <a:xfrm>
                            <a:off x="0" y="224393"/>
                            <a:ext cx="2160905" cy="225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48AEA3" w14:textId="77777777" w:rsidR="00691971" w:rsidRPr="00384957" w:rsidRDefault="00691971" w:rsidP="00691971">
                              <w:pP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38495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Nombr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uadro de texto 12"/>
                        <wps:cNvSpPr txBox="1"/>
                        <wps:spPr>
                          <a:xfrm>
                            <a:off x="404" y="833152"/>
                            <a:ext cx="2160905" cy="257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E60800E" w14:textId="77777777" w:rsidR="00691971" w:rsidRPr="00384957" w:rsidRDefault="00691971" w:rsidP="00691971">
                              <w:pP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38495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CC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0" y="0"/>
                            <a:ext cx="2160905" cy="2255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1D4E95" w14:textId="3B436F93" w:rsidR="00691971" w:rsidRPr="00384957" w:rsidRDefault="00691971" w:rsidP="00691971">
                              <w:pPr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  <w:lang w:val="es-MX"/>
                                </w:rPr>
                                <w:t>Padre de Famil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onector recto 14"/>
                        <wps:cNvCnPr/>
                        <wps:spPr>
                          <a:xfrm>
                            <a:off x="465603" y="224322"/>
                            <a:ext cx="0" cy="873923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392510" id="Grupo 4" o:spid="_x0000_s1038" style="position:absolute;left:0;text-align:left;margin-left:170.1pt;margin-top:3.3pt;width:170.15pt;height:72.45pt;z-index:251672576;mso-position-horizontal-relative:margin" coordsize="21613,10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">
                <v:shape id="Cuadro de texto 10" o:spid="_x0000_s1039" type="#_x0000_t202" style="position:absolute;top:4487;width:21609;height:3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" fillcolor="white [3201]" strokeweight=".5pt">
                  <v:textbox>
                    <w:txbxContent>
                      <w:p w14:paraId="52ABFE54" w14:textId="77777777" w:rsidR="00691971" w:rsidRPr="00384957" w:rsidRDefault="00691971" w:rsidP="00691971">
                        <w:pPr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384957">
                          <w:rPr>
                            <w:sz w:val="14"/>
                            <w:szCs w:val="14"/>
                            <w:lang w:val="es-MX"/>
                          </w:rPr>
                          <w:t>Firma:</w:t>
                        </w:r>
                      </w:p>
                    </w:txbxContent>
                  </v:textbox>
                </v:shape>
                <v:shape id="Cuadro de texto 11" o:spid="_x0000_s1040" type="#_x0000_t202" style="position:absolute;top:2243;width:216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14:paraId="2B48AEA3" w14:textId="77777777" w:rsidR="00691971" w:rsidRPr="00384957" w:rsidRDefault="00691971" w:rsidP="00691971">
                        <w:pPr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384957">
                          <w:rPr>
                            <w:sz w:val="14"/>
                            <w:szCs w:val="14"/>
                            <w:lang w:val="es-MX"/>
                          </w:rPr>
                          <w:t>Nombre:</w:t>
                        </w:r>
                      </w:p>
                    </w:txbxContent>
                  </v:textbox>
                </v:shape>
                <v:shape id="Cuadro de texto 12" o:spid="_x0000_s1041" type="#_x0000_t202" style="position:absolute;left:4;top:8331;width:21609;height:2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1E60800E" w14:textId="77777777" w:rsidR="00691971" w:rsidRPr="00384957" w:rsidRDefault="00691971" w:rsidP="00691971">
                        <w:pPr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384957">
                          <w:rPr>
                            <w:sz w:val="14"/>
                            <w:szCs w:val="14"/>
                            <w:lang w:val="es-MX"/>
                          </w:rPr>
                          <w:t xml:space="preserve">CC. </w:t>
                        </w:r>
                      </w:p>
                    </w:txbxContent>
                  </v:textbox>
                </v:shape>
                <v:shape id="Cuadro de texto 13" o:spid="_x0000_s1042" type="#_x0000_t202" style="position:absolute;width:216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14:paraId="771D4E95" w14:textId="3B436F93" w:rsidR="00691971" w:rsidRPr="00384957" w:rsidRDefault="00691971" w:rsidP="00691971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  <w:lang w:val="es-MX"/>
                          </w:rPr>
                          <w:t>Padre de Familia</w:t>
                        </w:r>
                      </w:p>
                    </w:txbxContent>
                  </v:textbox>
                </v:shape>
                <v:line id="Conector recto 14" o:spid="_x0000_s1043" style="position:absolute;visibility:visible;mso-wrap-style:square" from="4656,2243" to="4656,10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" strokecolor="black [3040]" strokeweight=".5pt"/>
                <w10:wrap anchorx="margin"/>
              </v:group>
            </w:pict>
          </mc:Fallback>
        </mc:AlternateContent>
      </w:r>
    </w:p>
    <w:p w14:paraId="50870FEF" w14:textId="3C3C457A" w:rsidR="00AD6867" w:rsidRPr="00F04A5A" w:rsidRDefault="00AD6867" w:rsidP="00AD6867">
      <w:pPr>
        <w:pStyle w:val="Textoindependiente"/>
        <w:spacing w:after="0"/>
        <w:ind w:left="720"/>
        <w:jc w:val="both"/>
        <w:rPr>
          <w:b/>
          <w:sz w:val="16"/>
          <w:szCs w:val="16"/>
        </w:rPr>
      </w:pPr>
    </w:p>
    <w:p w14:paraId="687B12E9" w14:textId="0C1B40C3" w:rsidR="00AD6867" w:rsidRPr="00F04A5A" w:rsidRDefault="00AD6867" w:rsidP="00AD6867">
      <w:pPr>
        <w:pStyle w:val="Textoindependiente"/>
        <w:spacing w:after="0"/>
        <w:ind w:left="720"/>
        <w:jc w:val="both"/>
        <w:rPr>
          <w:b/>
          <w:sz w:val="16"/>
          <w:szCs w:val="16"/>
        </w:rPr>
      </w:pPr>
    </w:p>
    <w:p w14:paraId="698F27F4" w14:textId="636FD50A" w:rsidR="00D71A4B" w:rsidRPr="00F04A5A" w:rsidRDefault="00D71A4B" w:rsidP="00644DC8">
      <w:pPr>
        <w:pStyle w:val="Textoindependiente"/>
        <w:spacing w:after="0"/>
        <w:rPr>
          <w:sz w:val="16"/>
          <w:szCs w:val="16"/>
        </w:rPr>
      </w:pPr>
      <w:r w:rsidRPr="00F04A5A">
        <w:rPr>
          <w:sz w:val="16"/>
          <w:szCs w:val="16"/>
        </w:rPr>
        <w:t xml:space="preserve">                                                                                              </w:t>
      </w:r>
    </w:p>
    <w:p w14:paraId="33FCBE18" w14:textId="71901A6D" w:rsidR="00D71A4B" w:rsidRPr="00F04A5A" w:rsidRDefault="00D71A4B" w:rsidP="00D71A4B">
      <w:pPr>
        <w:pStyle w:val="Textoindependiente"/>
        <w:spacing w:after="0"/>
        <w:ind w:firstLine="708"/>
        <w:rPr>
          <w:sz w:val="16"/>
          <w:szCs w:val="16"/>
        </w:rPr>
      </w:pPr>
    </w:p>
    <w:sectPr w:rsidR="00D71A4B" w:rsidRPr="00F04A5A" w:rsidSect="00C11024">
      <w:headerReference w:type="default" r:id="rId8"/>
      <w:footerReference w:type="even" r:id="rId9"/>
      <w:footerReference w:type="default" r:id="rId10"/>
      <w:type w:val="continuous"/>
      <w:pgSz w:w="11906" w:h="16838"/>
      <w:pgMar w:top="2155" w:right="851" w:bottom="851" w:left="851" w:header="709" w:footer="62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9288D" w14:textId="77777777" w:rsidR="003B4FDB" w:rsidRDefault="003B4FDB">
      <w:r>
        <w:separator/>
      </w:r>
    </w:p>
  </w:endnote>
  <w:endnote w:type="continuationSeparator" w:id="0">
    <w:p w14:paraId="052AF4F5" w14:textId="77777777" w:rsidR="003B4FDB" w:rsidRDefault="003B4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B4EAC" w14:textId="77777777" w:rsidR="00820B08" w:rsidRDefault="00820B08" w:rsidP="00480BE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F15EE88" w14:textId="77777777" w:rsidR="00820B08" w:rsidRDefault="00820B0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30D09" w14:textId="56859AE3" w:rsidR="00EE2652" w:rsidRPr="00A65A56" w:rsidRDefault="00EE2652" w:rsidP="00EE2652">
    <w:pPr>
      <w:pStyle w:val="Piedepgina"/>
      <w:jc w:val="right"/>
    </w:pPr>
    <w:r>
      <w:t xml:space="preserve">Fecha de revisión: </w:t>
    </w:r>
    <w:r w:rsidR="00533C6D">
      <w:t>01 de agosto</w:t>
    </w:r>
    <w:r>
      <w:t xml:space="preserve"> del 202</w:t>
    </w:r>
    <w:r w:rsidR="009914B4"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BA7F6" w14:textId="77777777" w:rsidR="003B4FDB" w:rsidRDefault="003B4FDB">
      <w:r>
        <w:separator/>
      </w:r>
    </w:p>
  </w:footnote>
  <w:footnote w:type="continuationSeparator" w:id="0">
    <w:p w14:paraId="38C920CE" w14:textId="77777777" w:rsidR="003B4FDB" w:rsidRDefault="003B4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BC022" w14:textId="77777777" w:rsidR="00EE2652" w:rsidRDefault="00EE2652" w:rsidP="00EE2652">
    <w:pPr>
      <w:pStyle w:val="Ttulo1"/>
      <w:ind w:left="2268" w:firstLine="3"/>
      <w:rPr>
        <w:rFonts w:ascii="Times New Roman" w:hAnsi="Times New Roman"/>
        <w:b w:val="0"/>
        <w:bCs w:val="0"/>
        <w:noProof/>
        <w:color w:val="000000"/>
        <w:sz w:val="22"/>
        <w:szCs w:val="22"/>
      </w:rPr>
    </w:pPr>
    <w:r w:rsidRPr="00E1186D">
      <w:rPr>
        <w:rFonts w:ascii="Times New Roman" w:hAnsi="Times New Roman"/>
        <w:noProof/>
        <w:color w:val="000000"/>
        <w:sz w:val="20"/>
        <w:lang w:val="es-EC" w:eastAsia="es-EC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5BA850" wp14:editId="2854B7F1">
              <wp:simplePos x="0" y="0"/>
              <wp:positionH relativeFrom="column">
                <wp:posOffset>5766435</wp:posOffset>
              </wp:positionH>
              <wp:positionV relativeFrom="paragraph">
                <wp:posOffset>161290</wp:posOffset>
              </wp:positionV>
              <wp:extent cx="707390" cy="3429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342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4B145C4" w14:textId="77777777" w:rsidR="00EE2652" w:rsidRPr="00E1186D" w:rsidRDefault="00EE2652" w:rsidP="00EE2652">
                          <w:pPr>
                            <w:pStyle w:val="Textodeglobo"/>
                            <w:tabs>
                              <w:tab w:val="left" w:pos="708"/>
                            </w:tabs>
                            <w:ind w:left="706" w:hanging="706"/>
                            <w:jc w:val="center"/>
                            <w:rPr>
                              <w:rFonts w:ascii="Times New Roman" w:hAnsi="Times New Roman" w:cs="Times New Roman"/>
                              <w:lang w:val="es-ES"/>
                            </w:rPr>
                          </w:pPr>
                          <w:r w:rsidRPr="00E1186D">
                            <w:rPr>
                              <w:rFonts w:ascii="Times New Roman" w:hAnsi="Times New Roman" w:cs="Times New Roman"/>
                              <w:lang w:val="es-ES"/>
                            </w:rPr>
                            <w:t xml:space="preserve">Página </w:t>
                          </w:r>
                        </w:p>
                        <w:p w14:paraId="0FCE50CA" w14:textId="77777777" w:rsidR="00EE2652" w:rsidRPr="00E1186D" w:rsidRDefault="00EE2652" w:rsidP="00EE2652">
                          <w:pPr>
                            <w:pStyle w:val="Textodeglobo"/>
                            <w:tabs>
                              <w:tab w:val="left" w:pos="708"/>
                            </w:tabs>
                            <w:ind w:left="706" w:hanging="706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E1186D">
                            <w:rPr>
                              <w:rFonts w:ascii="Times New Roman" w:hAnsi="Times New Roman" w:cs="Times New Roman"/>
                              <w:bCs/>
                            </w:rPr>
                            <w:fldChar w:fldCharType="begin"/>
                          </w:r>
                          <w:r w:rsidRPr="00E1186D">
                            <w:rPr>
                              <w:rFonts w:ascii="Times New Roman" w:hAnsi="Times New Roman" w:cs="Times New Roman"/>
                              <w:bCs/>
                            </w:rPr>
                            <w:instrText>PAGE  \* Arabic  \* MERGEFORMAT</w:instrText>
                          </w:r>
                          <w:r w:rsidRPr="00E1186D">
                            <w:rPr>
                              <w:rFonts w:ascii="Times New Roman" w:hAnsi="Times New Roman" w:cs="Times New Roman"/>
                              <w:bCs/>
                            </w:rPr>
                            <w:fldChar w:fldCharType="separate"/>
                          </w:r>
                          <w:r w:rsidR="00B8256B" w:rsidRPr="00B8256B">
                            <w:rPr>
                              <w:rFonts w:ascii="Times New Roman" w:hAnsi="Times New Roman" w:cs="Times New Roman"/>
                              <w:bCs/>
                              <w:noProof/>
                              <w:lang w:val="es-ES"/>
                            </w:rPr>
                            <w:t>1</w:t>
                          </w:r>
                          <w:r w:rsidRPr="00E1186D">
                            <w:rPr>
                              <w:rFonts w:ascii="Times New Roman" w:hAnsi="Times New Roman" w:cs="Times New Roman"/>
                              <w:bCs/>
                            </w:rPr>
                            <w:fldChar w:fldCharType="end"/>
                          </w:r>
                          <w:r w:rsidRPr="00E1186D">
                            <w:rPr>
                              <w:rFonts w:ascii="Times New Roman" w:hAnsi="Times New Roman" w:cs="Times New Roman"/>
                              <w:lang w:val="es-ES"/>
                            </w:rPr>
                            <w:t xml:space="preserve"> de </w:t>
                          </w:r>
                          <w:r w:rsidRPr="00E1186D">
                            <w:rPr>
                              <w:rFonts w:ascii="Times New Roman" w:hAnsi="Times New Roman" w:cs="Times New Roman"/>
                              <w:bCs/>
                            </w:rPr>
                            <w:fldChar w:fldCharType="begin"/>
                          </w:r>
                          <w:r w:rsidRPr="00E1186D">
                            <w:rPr>
                              <w:rFonts w:ascii="Times New Roman" w:hAnsi="Times New Roman" w:cs="Times New Roman"/>
                              <w:bCs/>
                            </w:rPr>
                            <w:instrText>NUMPAGES  \* Arabic  \* MERGEFORMAT</w:instrText>
                          </w:r>
                          <w:r w:rsidRPr="00E1186D">
                            <w:rPr>
                              <w:rFonts w:ascii="Times New Roman" w:hAnsi="Times New Roman" w:cs="Times New Roman"/>
                              <w:bCs/>
                            </w:rPr>
                            <w:fldChar w:fldCharType="separate"/>
                          </w:r>
                          <w:r w:rsidR="00B8256B" w:rsidRPr="00B8256B">
                            <w:rPr>
                              <w:rFonts w:ascii="Times New Roman" w:hAnsi="Times New Roman" w:cs="Times New Roman"/>
                              <w:bCs/>
                              <w:noProof/>
                              <w:lang w:val="es-ES"/>
                            </w:rPr>
                            <w:t>2</w:t>
                          </w:r>
                          <w:r w:rsidRPr="00E1186D">
                            <w:rPr>
                              <w:rFonts w:ascii="Times New Roman" w:hAnsi="Times New Roman" w:cs="Times New Roman"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5BA8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4" type="#_x0000_t202" style="position:absolute;left:0;text-align:left;margin-left:454.05pt;margin-top:12.7pt;width:55.7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" filled="f">
              <v:textbox>
                <w:txbxContent>
                  <w:p w14:paraId="34B145C4" w14:textId="77777777" w:rsidR="00EE2652" w:rsidRPr="00E1186D" w:rsidRDefault="00EE2652" w:rsidP="00EE2652">
                    <w:pPr>
                      <w:pStyle w:val="Textodeglobo"/>
                      <w:tabs>
                        <w:tab w:val="left" w:pos="708"/>
                      </w:tabs>
                      <w:ind w:left="706" w:hanging="706"/>
                      <w:jc w:val="center"/>
                      <w:rPr>
                        <w:rFonts w:ascii="Times New Roman" w:hAnsi="Times New Roman" w:cs="Times New Roman"/>
                        <w:lang w:val="es-ES"/>
                      </w:rPr>
                    </w:pPr>
                    <w:r w:rsidRPr="00E1186D">
                      <w:rPr>
                        <w:rFonts w:ascii="Times New Roman" w:hAnsi="Times New Roman" w:cs="Times New Roman"/>
                        <w:lang w:val="es-ES"/>
                      </w:rPr>
                      <w:t xml:space="preserve">Página </w:t>
                    </w:r>
                  </w:p>
                  <w:p w14:paraId="0FCE50CA" w14:textId="77777777" w:rsidR="00EE2652" w:rsidRPr="00E1186D" w:rsidRDefault="00EE2652" w:rsidP="00EE2652">
                    <w:pPr>
                      <w:pStyle w:val="Textodeglobo"/>
                      <w:tabs>
                        <w:tab w:val="left" w:pos="708"/>
                      </w:tabs>
                      <w:ind w:left="706" w:hanging="706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1186D">
                      <w:rPr>
                        <w:rFonts w:ascii="Times New Roman" w:hAnsi="Times New Roman" w:cs="Times New Roman"/>
                        <w:bCs/>
                      </w:rPr>
                      <w:fldChar w:fldCharType="begin"/>
                    </w:r>
                    <w:r w:rsidRPr="00E1186D">
                      <w:rPr>
                        <w:rFonts w:ascii="Times New Roman" w:hAnsi="Times New Roman" w:cs="Times New Roman"/>
                        <w:bCs/>
                      </w:rPr>
                      <w:instrText>PAGE  \* Arabic  \* MERGEFORMAT</w:instrText>
                    </w:r>
                    <w:r w:rsidRPr="00E1186D">
                      <w:rPr>
                        <w:rFonts w:ascii="Times New Roman" w:hAnsi="Times New Roman" w:cs="Times New Roman"/>
                        <w:bCs/>
                      </w:rPr>
                      <w:fldChar w:fldCharType="separate"/>
                    </w:r>
                    <w:r w:rsidR="00B8256B" w:rsidRPr="00B8256B">
                      <w:rPr>
                        <w:rFonts w:ascii="Times New Roman" w:hAnsi="Times New Roman" w:cs="Times New Roman"/>
                        <w:bCs/>
                        <w:noProof/>
                        <w:lang w:val="es-ES"/>
                      </w:rPr>
                      <w:t>1</w:t>
                    </w:r>
                    <w:r w:rsidRPr="00E1186D">
                      <w:rPr>
                        <w:rFonts w:ascii="Times New Roman" w:hAnsi="Times New Roman" w:cs="Times New Roman"/>
                        <w:bCs/>
                      </w:rPr>
                      <w:fldChar w:fldCharType="end"/>
                    </w:r>
                    <w:r w:rsidRPr="00E1186D">
                      <w:rPr>
                        <w:rFonts w:ascii="Times New Roman" w:hAnsi="Times New Roman" w:cs="Times New Roman"/>
                        <w:lang w:val="es-ES"/>
                      </w:rPr>
                      <w:t xml:space="preserve"> de </w:t>
                    </w:r>
                    <w:r w:rsidRPr="00E1186D">
                      <w:rPr>
                        <w:rFonts w:ascii="Times New Roman" w:hAnsi="Times New Roman" w:cs="Times New Roman"/>
                        <w:bCs/>
                      </w:rPr>
                      <w:fldChar w:fldCharType="begin"/>
                    </w:r>
                    <w:r w:rsidRPr="00E1186D">
                      <w:rPr>
                        <w:rFonts w:ascii="Times New Roman" w:hAnsi="Times New Roman" w:cs="Times New Roman"/>
                        <w:bCs/>
                      </w:rPr>
                      <w:instrText>NUMPAGES  \* Arabic  \* MERGEFORMAT</w:instrText>
                    </w:r>
                    <w:r w:rsidRPr="00E1186D">
                      <w:rPr>
                        <w:rFonts w:ascii="Times New Roman" w:hAnsi="Times New Roman" w:cs="Times New Roman"/>
                        <w:bCs/>
                      </w:rPr>
                      <w:fldChar w:fldCharType="separate"/>
                    </w:r>
                    <w:r w:rsidR="00B8256B" w:rsidRPr="00B8256B">
                      <w:rPr>
                        <w:rFonts w:ascii="Times New Roman" w:hAnsi="Times New Roman" w:cs="Times New Roman"/>
                        <w:bCs/>
                        <w:noProof/>
                        <w:lang w:val="es-ES"/>
                      </w:rPr>
                      <w:t>2</w:t>
                    </w:r>
                    <w:r w:rsidRPr="00E1186D">
                      <w:rPr>
                        <w:rFonts w:ascii="Times New Roman" w:hAnsi="Times New Roman" w:cs="Times New Roman"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E1186D">
      <w:rPr>
        <w:rFonts w:ascii="Times New Roman" w:hAnsi="Times New Roman"/>
        <w:noProof/>
        <w:color w:val="000000"/>
        <w:sz w:val="20"/>
        <w:lang w:val="es-EC" w:eastAsia="es-EC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2158D7" wp14:editId="7B5A0419">
              <wp:simplePos x="0" y="0"/>
              <wp:positionH relativeFrom="column">
                <wp:posOffset>5057140</wp:posOffset>
              </wp:positionH>
              <wp:positionV relativeFrom="paragraph">
                <wp:posOffset>161290</wp:posOffset>
              </wp:positionV>
              <wp:extent cx="707390" cy="342265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FE0E07" w14:textId="77777777" w:rsidR="00EE2652" w:rsidRPr="00E1186D" w:rsidRDefault="00EE2652" w:rsidP="00EE2652">
                          <w:pPr>
                            <w:pStyle w:val="Textodeglobo"/>
                            <w:tabs>
                              <w:tab w:val="left" w:pos="708"/>
                            </w:tabs>
                            <w:ind w:left="706" w:hanging="706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E1186D">
                            <w:rPr>
                              <w:rFonts w:ascii="Times New Roman" w:hAnsi="Times New Roman" w:cs="Times New Roman"/>
                              <w:color w:val="00000A"/>
                              <w:kern w:val="2"/>
                            </w:rPr>
                            <w:t>Versión:</w:t>
                          </w:r>
                        </w:p>
                        <w:p w14:paraId="456D08AC" w14:textId="7707814D" w:rsidR="00EE2652" w:rsidRPr="00E1186D" w:rsidRDefault="00EE2652" w:rsidP="00EE2652">
                          <w:pPr>
                            <w:pStyle w:val="Textodeglobo"/>
                            <w:tabs>
                              <w:tab w:val="left" w:pos="708"/>
                            </w:tabs>
                            <w:ind w:left="706" w:hanging="706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E1186D">
                            <w:rPr>
                              <w:rFonts w:ascii="Times New Roman" w:hAnsi="Times New Roman" w:cs="Times New Roman"/>
                              <w:bCs/>
                              <w:color w:val="00000A"/>
                              <w:kern w:val="2"/>
                              <w:szCs w:val="20"/>
                            </w:rPr>
                            <w:t>0</w:t>
                          </w:r>
                          <w:r w:rsidR="00533C6D">
                            <w:rPr>
                              <w:rFonts w:ascii="Times New Roman" w:hAnsi="Times New Roman" w:cs="Times New Roman"/>
                              <w:bCs/>
                              <w:color w:val="00000A"/>
                              <w:kern w:val="2"/>
                              <w:szCs w:val="20"/>
                            </w:rPr>
                            <w:t>7</w:t>
                          </w:r>
                        </w:p>
                        <w:p w14:paraId="02F27825" w14:textId="77777777" w:rsidR="00EE2652" w:rsidRPr="00E1186D" w:rsidRDefault="00EE2652" w:rsidP="00EE2652">
                          <w:pPr>
                            <w:pStyle w:val="Textodeglobo"/>
                            <w:tabs>
                              <w:tab w:val="left" w:pos="708"/>
                            </w:tabs>
                            <w:ind w:left="706" w:hanging="706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52158D7" id="Text Box 4" o:spid="_x0000_s1045" type="#_x0000_t202" style="position:absolute;left:0;text-align:left;margin-left:398.2pt;margin-top:12.7pt;width:55.7pt;height:26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">
              <v:textbox>
                <w:txbxContent>
                  <w:p w14:paraId="78FE0E07" w14:textId="77777777" w:rsidR="00EE2652" w:rsidRPr="00E1186D" w:rsidRDefault="00EE2652" w:rsidP="00EE2652">
                    <w:pPr>
                      <w:pStyle w:val="Textodeglobo"/>
                      <w:tabs>
                        <w:tab w:val="left" w:pos="708"/>
                      </w:tabs>
                      <w:ind w:left="706" w:hanging="706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1186D">
                      <w:rPr>
                        <w:rFonts w:ascii="Times New Roman" w:hAnsi="Times New Roman" w:cs="Times New Roman"/>
                        <w:color w:val="00000A"/>
                        <w:kern w:val="2"/>
                      </w:rPr>
                      <w:t>Versión:</w:t>
                    </w:r>
                  </w:p>
                  <w:p w14:paraId="456D08AC" w14:textId="7707814D" w:rsidR="00EE2652" w:rsidRPr="00E1186D" w:rsidRDefault="00EE2652" w:rsidP="00EE2652">
                    <w:pPr>
                      <w:pStyle w:val="Textodeglobo"/>
                      <w:tabs>
                        <w:tab w:val="left" w:pos="708"/>
                      </w:tabs>
                      <w:ind w:left="706" w:hanging="706"/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E1186D">
                      <w:rPr>
                        <w:rFonts w:ascii="Times New Roman" w:hAnsi="Times New Roman" w:cs="Times New Roman"/>
                        <w:bCs/>
                        <w:color w:val="00000A"/>
                        <w:kern w:val="2"/>
                        <w:szCs w:val="20"/>
                      </w:rPr>
                      <w:t>0</w:t>
                    </w:r>
                    <w:r w:rsidR="00533C6D">
                      <w:rPr>
                        <w:rFonts w:ascii="Times New Roman" w:hAnsi="Times New Roman" w:cs="Times New Roman"/>
                        <w:bCs/>
                        <w:color w:val="00000A"/>
                        <w:kern w:val="2"/>
                        <w:szCs w:val="20"/>
                      </w:rPr>
                      <w:t>7</w:t>
                    </w:r>
                  </w:p>
                  <w:p w14:paraId="02F27825" w14:textId="77777777" w:rsidR="00EE2652" w:rsidRPr="00E1186D" w:rsidRDefault="00EE2652" w:rsidP="00EE2652">
                    <w:pPr>
                      <w:pStyle w:val="Textodeglobo"/>
                      <w:tabs>
                        <w:tab w:val="left" w:pos="708"/>
                      </w:tabs>
                      <w:ind w:left="706" w:hanging="706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 w:rsidRPr="00E1186D">
      <w:rPr>
        <w:rFonts w:ascii="Times New Roman" w:hAnsi="Times New Roman"/>
        <w:noProof/>
        <w:color w:val="000000"/>
        <w:sz w:val="20"/>
        <w:lang w:val="es-EC" w:eastAsia="es-EC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5C24AC" wp14:editId="34F7C269">
              <wp:simplePos x="0" y="0"/>
              <wp:positionH relativeFrom="column">
                <wp:posOffset>4357370</wp:posOffset>
              </wp:positionH>
              <wp:positionV relativeFrom="paragraph">
                <wp:posOffset>161290</wp:posOffset>
              </wp:positionV>
              <wp:extent cx="707512" cy="34226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512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F7C5C3" w14:textId="77777777" w:rsidR="00EE2652" w:rsidRPr="00E1186D" w:rsidRDefault="00EE2652" w:rsidP="00EE2652">
                          <w:pPr>
                            <w:pStyle w:val="Textodeglobo"/>
                            <w:tabs>
                              <w:tab w:val="left" w:pos="708"/>
                            </w:tabs>
                            <w:ind w:left="706" w:hanging="706"/>
                            <w:jc w:val="center"/>
                            <w:rPr>
                              <w:rFonts w:ascii="Times New Roman" w:hAnsi="Times New Roman" w:cs="Times New Roman"/>
                              <w:color w:val="00000A"/>
                              <w:kern w:val="2"/>
                            </w:rPr>
                          </w:pPr>
                          <w:r w:rsidRPr="00E1186D">
                            <w:rPr>
                              <w:rFonts w:ascii="Times New Roman" w:hAnsi="Times New Roman" w:cs="Times New Roman"/>
                              <w:color w:val="00000A"/>
                              <w:kern w:val="2"/>
                            </w:rPr>
                            <w:t>Código:</w:t>
                          </w:r>
                        </w:p>
                        <w:p w14:paraId="7E6A84A8" w14:textId="77777777" w:rsidR="00EE2652" w:rsidRPr="00E1186D" w:rsidRDefault="00EE2652" w:rsidP="00EE2652">
                          <w:pPr>
                            <w:pStyle w:val="Textodeglobo"/>
                            <w:tabs>
                              <w:tab w:val="left" w:pos="708"/>
                            </w:tabs>
                            <w:ind w:left="706" w:hanging="706"/>
                            <w:jc w:val="center"/>
                            <w:rPr>
                              <w:rFonts w:ascii="Times New Roman" w:hAnsi="Times New Roman" w:cs="Times New Roman"/>
                              <w:color w:val="00000A"/>
                              <w:kern w:val="2"/>
                            </w:rPr>
                          </w:pPr>
                          <w:r w:rsidRPr="00E1186D">
                            <w:rPr>
                              <w:rFonts w:ascii="Times New Roman" w:hAnsi="Times New Roman" w:cs="Times New Roman"/>
                              <w:color w:val="00000A"/>
                              <w:kern w:val="2"/>
                            </w:rPr>
                            <w:t>F-AD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75C24AC" id="_x0000_s1046" type="#_x0000_t202" style="position:absolute;left:0;text-align:left;margin-left:343.1pt;margin-top:12.7pt;width:55.7pt;height:26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">
              <v:textbox>
                <w:txbxContent>
                  <w:p w14:paraId="2AF7C5C3" w14:textId="77777777" w:rsidR="00EE2652" w:rsidRPr="00E1186D" w:rsidRDefault="00EE2652" w:rsidP="00EE2652">
                    <w:pPr>
                      <w:pStyle w:val="Textodeglobo"/>
                      <w:tabs>
                        <w:tab w:val="left" w:pos="708"/>
                      </w:tabs>
                      <w:ind w:left="706" w:hanging="706"/>
                      <w:jc w:val="center"/>
                      <w:rPr>
                        <w:rFonts w:ascii="Times New Roman" w:hAnsi="Times New Roman" w:cs="Times New Roman"/>
                        <w:color w:val="00000A"/>
                        <w:kern w:val="2"/>
                      </w:rPr>
                    </w:pPr>
                    <w:r w:rsidRPr="00E1186D">
                      <w:rPr>
                        <w:rFonts w:ascii="Times New Roman" w:hAnsi="Times New Roman" w:cs="Times New Roman"/>
                        <w:color w:val="00000A"/>
                        <w:kern w:val="2"/>
                      </w:rPr>
                      <w:t>Código:</w:t>
                    </w:r>
                  </w:p>
                  <w:p w14:paraId="7E6A84A8" w14:textId="77777777" w:rsidR="00EE2652" w:rsidRPr="00E1186D" w:rsidRDefault="00EE2652" w:rsidP="00EE2652">
                    <w:pPr>
                      <w:pStyle w:val="Textodeglobo"/>
                      <w:tabs>
                        <w:tab w:val="left" w:pos="708"/>
                      </w:tabs>
                      <w:ind w:left="706" w:hanging="706"/>
                      <w:jc w:val="center"/>
                      <w:rPr>
                        <w:rFonts w:ascii="Times New Roman" w:hAnsi="Times New Roman" w:cs="Times New Roman"/>
                        <w:color w:val="00000A"/>
                        <w:kern w:val="2"/>
                      </w:rPr>
                    </w:pPr>
                    <w:r w:rsidRPr="00E1186D">
                      <w:rPr>
                        <w:rFonts w:ascii="Times New Roman" w:hAnsi="Times New Roman" w:cs="Times New Roman"/>
                        <w:color w:val="00000A"/>
                        <w:kern w:val="2"/>
                      </w:rPr>
                      <w:t>F-AD-0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C" w:eastAsia="es-EC"/>
      </w:rPr>
      <w:drawing>
        <wp:anchor distT="0" distB="0" distL="114300" distR="114300" simplePos="0" relativeHeight="251659264" behindDoc="0" locked="0" layoutInCell="1" allowOverlap="1" wp14:anchorId="1FEA0D83" wp14:editId="71152C7C">
          <wp:simplePos x="0" y="0"/>
          <wp:positionH relativeFrom="margin">
            <wp:posOffset>33655</wp:posOffset>
          </wp:positionH>
          <wp:positionV relativeFrom="paragraph">
            <wp:posOffset>337185</wp:posOffset>
          </wp:positionV>
          <wp:extent cx="644525" cy="539750"/>
          <wp:effectExtent l="0" t="0" r="3175" b="0"/>
          <wp:wrapSquare wrapText="bothSides"/>
          <wp:docPr id="9" name="Imagen 1" descr="Descripción: sellovectorsinfondopequeñ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sellovectorsinfondopequeñ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2063">
      <w:rPr>
        <w:rFonts w:ascii="Times New Roman" w:hAnsi="Times New Roman"/>
        <w:noProof/>
        <w:color w:val="000000"/>
        <w:sz w:val="20"/>
      </w:rPr>
      <w:t>UNIDAD EDUCATIVA “GIOVANNI A. FARINA</w:t>
    </w:r>
    <w:r w:rsidRPr="00D72063">
      <w:rPr>
        <w:rFonts w:ascii="Times New Roman" w:hAnsi="Times New Roman"/>
        <w:noProof/>
        <w:color w:val="000000"/>
        <w:sz w:val="22"/>
        <w:szCs w:val="22"/>
      </w:rPr>
      <w:t>”</w:t>
    </w:r>
    <w:r w:rsidRPr="00065C92">
      <w:rPr>
        <w:noProof/>
        <w:lang w:val="es-EC" w:eastAsia="es-EC"/>
      </w:rPr>
      <w:t xml:space="preserve"> </w:t>
    </w:r>
  </w:p>
  <w:p w14:paraId="1796865C" w14:textId="77777777" w:rsidR="00EE2652" w:rsidRPr="00C11024" w:rsidRDefault="00EE2652" w:rsidP="00EE2652">
    <w:pPr>
      <w:ind w:left="2977"/>
      <w:rPr>
        <w:sz w:val="22"/>
        <w:szCs w:val="22"/>
      </w:rPr>
    </w:pPr>
    <w:r w:rsidRPr="00C11024">
      <w:rPr>
        <w:rFonts w:ascii="French Script MT" w:hAnsi="French Script MT" w:cs="MV Boli"/>
        <w:b/>
        <w:sz w:val="22"/>
        <w:szCs w:val="22"/>
      </w:rPr>
      <w:t>Educamos con Suavidad y Firmeza, desde 1967</w:t>
    </w:r>
  </w:p>
  <w:p w14:paraId="04AD3F22" w14:textId="77777777" w:rsidR="00EE2652" w:rsidRDefault="00EE2652" w:rsidP="00EE2652">
    <w:pPr>
      <w:pStyle w:val="Encabezado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587F57" wp14:editId="621A14D4">
              <wp:simplePos x="0" y="0"/>
              <wp:positionH relativeFrom="column">
                <wp:posOffset>1042230</wp:posOffset>
              </wp:positionH>
              <wp:positionV relativeFrom="paragraph">
                <wp:posOffset>80353</wp:posOffset>
              </wp:positionV>
              <wp:extent cx="5436235" cy="281354"/>
              <wp:effectExtent l="0" t="0" r="12065" b="2349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36235" cy="281354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5770286D" w14:textId="7D3D3D8C" w:rsidR="00EE2652" w:rsidRPr="006944A5" w:rsidRDefault="007527F0" w:rsidP="00EE2652">
                          <w:pPr>
                            <w:jc w:val="center"/>
                            <w:rPr>
                              <w:b/>
                              <w:lang w:val="es-EC"/>
                            </w:rPr>
                          </w:pPr>
                          <w:r>
                            <w:rPr>
                              <w:b/>
                              <w:lang w:val="es-EC"/>
                            </w:rPr>
                            <w:t>RENOVACIÓN DEL COMPROMISO REPRESENTANTES LEG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4587F57" id="Cuadro de texto 3" o:spid="_x0000_s1047" type="#_x0000_t202" style="position:absolute;margin-left:82.05pt;margin-top:6.35pt;width:428.0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" fillcolor="window" strokeweight=".5pt">
              <v:path arrowok="t"/>
              <v:textbox>
                <w:txbxContent>
                  <w:p w14:paraId="5770286D" w14:textId="7D3D3D8C" w:rsidR="00EE2652" w:rsidRPr="006944A5" w:rsidRDefault="007527F0" w:rsidP="00EE2652">
                    <w:pPr>
                      <w:jc w:val="center"/>
                      <w:rPr>
                        <w:b/>
                        <w:lang w:val="es-EC"/>
                      </w:rPr>
                    </w:pPr>
                    <w:r>
                      <w:rPr>
                        <w:b/>
                        <w:lang w:val="es-EC"/>
                      </w:rPr>
                      <w:t>RENOVACIÓN DEL COMPROMISO REPRESENTANTES LEGALES</w:t>
                    </w:r>
                  </w:p>
                </w:txbxContent>
              </v:textbox>
            </v:shape>
          </w:pict>
        </mc:Fallback>
      </mc:AlternateContent>
    </w:r>
  </w:p>
  <w:p w14:paraId="3A56D7FA" w14:textId="036E2C97" w:rsidR="00820B08" w:rsidRPr="00EE2652" w:rsidRDefault="00820B08" w:rsidP="00EE265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2319"/>
    <w:multiLevelType w:val="multilevel"/>
    <w:tmpl w:val="9684F43C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A334AA"/>
    <w:multiLevelType w:val="hybridMultilevel"/>
    <w:tmpl w:val="4F04BE5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8C64D8"/>
    <w:multiLevelType w:val="hybridMultilevel"/>
    <w:tmpl w:val="4168AC44"/>
    <w:lvl w:ilvl="0" w:tplc="450A0F1C">
      <w:start w:val="8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96B23"/>
    <w:multiLevelType w:val="hybridMultilevel"/>
    <w:tmpl w:val="043CBD0A"/>
    <w:lvl w:ilvl="0" w:tplc="AB3ED71E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B83E8A"/>
    <w:multiLevelType w:val="hybridMultilevel"/>
    <w:tmpl w:val="D9345DE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C41B91"/>
    <w:multiLevelType w:val="hybridMultilevel"/>
    <w:tmpl w:val="0598F1A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92265"/>
    <w:multiLevelType w:val="hybridMultilevel"/>
    <w:tmpl w:val="1EDC3612"/>
    <w:lvl w:ilvl="0" w:tplc="DAEAFE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F6CAF"/>
    <w:multiLevelType w:val="hybridMultilevel"/>
    <w:tmpl w:val="043CBD0A"/>
    <w:lvl w:ilvl="0" w:tplc="AB3ED71E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5C7A9D"/>
    <w:multiLevelType w:val="hybridMultilevel"/>
    <w:tmpl w:val="9AD690B4"/>
    <w:lvl w:ilvl="0" w:tplc="E26AC0A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341EA"/>
    <w:multiLevelType w:val="hybridMultilevel"/>
    <w:tmpl w:val="C5CC99C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8E360C"/>
    <w:multiLevelType w:val="multilevel"/>
    <w:tmpl w:val="3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D71467A"/>
    <w:multiLevelType w:val="hybridMultilevel"/>
    <w:tmpl w:val="6F9C1178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E63A56"/>
    <w:multiLevelType w:val="hybridMultilevel"/>
    <w:tmpl w:val="043CBD0A"/>
    <w:lvl w:ilvl="0" w:tplc="AB3ED71E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1935D4"/>
    <w:multiLevelType w:val="hybridMultilevel"/>
    <w:tmpl w:val="A538BEE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5"/>
  </w:num>
  <w:num w:numId="5">
    <w:abstractNumId w:val="6"/>
  </w:num>
  <w:num w:numId="6">
    <w:abstractNumId w:val="8"/>
  </w:num>
  <w:num w:numId="7">
    <w:abstractNumId w:val="10"/>
  </w:num>
  <w:num w:numId="8">
    <w:abstractNumId w:val="0"/>
  </w:num>
  <w:num w:numId="9">
    <w:abstractNumId w:val="7"/>
  </w:num>
  <w:num w:numId="10">
    <w:abstractNumId w:val="9"/>
  </w:num>
  <w:num w:numId="11">
    <w:abstractNumId w:val="13"/>
  </w:num>
  <w:num w:numId="12">
    <w:abstractNumId w:val="2"/>
  </w:num>
  <w:num w:numId="13">
    <w:abstractNumId w:val="3"/>
  </w:num>
  <w:num w:numId="1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C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C" w:vendorID="64" w:dllVersion="4096" w:nlCheck="1" w:checkStyle="0"/>
  <w:activeWritingStyle w:appName="MSWord" w:lang="es-ES_tradnl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0F"/>
    <w:rsid w:val="00001DFA"/>
    <w:rsid w:val="00012874"/>
    <w:rsid w:val="0001502F"/>
    <w:rsid w:val="00015271"/>
    <w:rsid w:val="0002230A"/>
    <w:rsid w:val="00027569"/>
    <w:rsid w:val="000372F9"/>
    <w:rsid w:val="00037ACD"/>
    <w:rsid w:val="000423EB"/>
    <w:rsid w:val="00043622"/>
    <w:rsid w:val="00052996"/>
    <w:rsid w:val="00054C19"/>
    <w:rsid w:val="00057B32"/>
    <w:rsid w:val="00060E36"/>
    <w:rsid w:val="00064E62"/>
    <w:rsid w:val="0007130F"/>
    <w:rsid w:val="0007193E"/>
    <w:rsid w:val="00075363"/>
    <w:rsid w:val="00077A99"/>
    <w:rsid w:val="0008490B"/>
    <w:rsid w:val="000874AE"/>
    <w:rsid w:val="00093D1B"/>
    <w:rsid w:val="00093F61"/>
    <w:rsid w:val="0009531D"/>
    <w:rsid w:val="00096F8D"/>
    <w:rsid w:val="000A06BB"/>
    <w:rsid w:val="000B0BA1"/>
    <w:rsid w:val="000B3233"/>
    <w:rsid w:val="000B4808"/>
    <w:rsid w:val="000B5364"/>
    <w:rsid w:val="000B54B6"/>
    <w:rsid w:val="000C384A"/>
    <w:rsid w:val="000C71C9"/>
    <w:rsid w:val="000E0506"/>
    <w:rsid w:val="000E7BD1"/>
    <w:rsid w:val="000F1B21"/>
    <w:rsid w:val="000F4EFF"/>
    <w:rsid w:val="000F5EB7"/>
    <w:rsid w:val="00100286"/>
    <w:rsid w:val="001023C8"/>
    <w:rsid w:val="00102656"/>
    <w:rsid w:val="00102F3B"/>
    <w:rsid w:val="00104F87"/>
    <w:rsid w:val="00106B7C"/>
    <w:rsid w:val="00107D70"/>
    <w:rsid w:val="00107EC0"/>
    <w:rsid w:val="00113E73"/>
    <w:rsid w:val="0011788C"/>
    <w:rsid w:val="0012088E"/>
    <w:rsid w:val="001219C9"/>
    <w:rsid w:val="00130071"/>
    <w:rsid w:val="00141BF9"/>
    <w:rsid w:val="001421D2"/>
    <w:rsid w:val="0014237B"/>
    <w:rsid w:val="0014394B"/>
    <w:rsid w:val="00144163"/>
    <w:rsid w:val="00145E5E"/>
    <w:rsid w:val="00146C67"/>
    <w:rsid w:val="0015115C"/>
    <w:rsid w:val="00153493"/>
    <w:rsid w:val="00162301"/>
    <w:rsid w:val="00171A5D"/>
    <w:rsid w:val="00175E97"/>
    <w:rsid w:val="00184CE7"/>
    <w:rsid w:val="00187448"/>
    <w:rsid w:val="00191A50"/>
    <w:rsid w:val="00192FCD"/>
    <w:rsid w:val="0019453B"/>
    <w:rsid w:val="00195806"/>
    <w:rsid w:val="00195EC4"/>
    <w:rsid w:val="00197709"/>
    <w:rsid w:val="001A0D18"/>
    <w:rsid w:val="001A4AAA"/>
    <w:rsid w:val="001A7D06"/>
    <w:rsid w:val="001A7E14"/>
    <w:rsid w:val="001B1934"/>
    <w:rsid w:val="001C671B"/>
    <w:rsid w:val="001C722E"/>
    <w:rsid w:val="001C77F0"/>
    <w:rsid w:val="001D14FB"/>
    <w:rsid w:val="001D1867"/>
    <w:rsid w:val="001D194C"/>
    <w:rsid w:val="001D22D2"/>
    <w:rsid w:val="001D2B0E"/>
    <w:rsid w:val="001D3749"/>
    <w:rsid w:val="001E16D3"/>
    <w:rsid w:val="001E18C9"/>
    <w:rsid w:val="001E32D1"/>
    <w:rsid w:val="001E4B7E"/>
    <w:rsid w:val="001F0017"/>
    <w:rsid w:val="001F71D1"/>
    <w:rsid w:val="0020022D"/>
    <w:rsid w:val="00201167"/>
    <w:rsid w:val="00206BAA"/>
    <w:rsid w:val="00210893"/>
    <w:rsid w:val="00212A05"/>
    <w:rsid w:val="002239C7"/>
    <w:rsid w:val="002279F5"/>
    <w:rsid w:val="00231EA1"/>
    <w:rsid w:val="00232E82"/>
    <w:rsid w:val="00237A1E"/>
    <w:rsid w:val="00240F13"/>
    <w:rsid w:val="00243046"/>
    <w:rsid w:val="00244E45"/>
    <w:rsid w:val="00246034"/>
    <w:rsid w:val="0024629D"/>
    <w:rsid w:val="002474C6"/>
    <w:rsid w:val="00255428"/>
    <w:rsid w:val="002559D7"/>
    <w:rsid w:val="00257489"/>
    <w:rsid w:val="00257C54"/>
    <w:rsid w:val="00257E30"/>
    <w:rsid w:val="002611EC"/>
    <w:rsid w:val="00264801"/>
    <w:rsid w:val="002717DD"/>
    <w:rsid w:val="00271C6A"/>
    <w:rsid w:val="00273050"/>
    <w:rsid w:val="00276566"/>
    <w:rsid w:val="002771CA"/>
    <w:rsid w:val="00280F63"/>
    <w:rsid w:val="002820C0"/>
    <w:rsid w:val="00283239"/>
    <w:rsid w:val="0029772F"/>
    <w:rsid w:val="002A03B8"/>
    <w:rsid w:val="002A185A"/>
    <w:rsid w:val="002B3173"/>
    <w:rsid w:val="002B6504"/>
    <w:rsid w:val="002B761F"/>
    <w:rsid w:val="002C10EB"/>
    <w:rsid w:val="002C197D"/>
    <w:rsid w:val="002D3AB4"/>
    <w:rsid w:val="002E10CD"/>
    <w:rsid w:val="002E25B8"/>
    <w:rsid w:val="002E4D20"/>
    <w:rsid w:val="002F2AF3"/>
    <w:rsid w:val="002F44CC"/>
    <w:rsid w:val="002F5D33"/>
    <w:rsid w:val="00301805"/>
    <w:rsid w:val="003058D7"/>
    <w:rsid w:val="003073F0"/>
    <w:rsid w:val="003078D4"/>
    <w:rsid w:val="00313C22"/>
    <w:rsid w:val="003155C5"/>
    <w:rsid w:val="00315F70"/>
    <w:rsid w:val="0031679D"/>
    <w:rsid w:val="003252CD"/>
    <w:rsid w:val="00325F08"/>
    <w:rsid w:val="00327F81"/>
    <w:rsid w:val="00332DAA"/>
    <w:rsid w:val="00341935"/>
    <w:rsid w:val="00354485"/>
    <w:rsid w:val="00363CF8"/>
    <w:rsid w:val="00365F66"/>
    <w:rsid w:val="00373B55"/>
    <w:rsid w:val="003826BB"/>
    <w:rsid w:val="00384957"/>
    <w:rsid w:val="0038735D"/>
    <w:rsid w:val="0038739F"/>
    <w:rsid w:val="003929EB"/>
    <w:rsid w:val="003942B2"/>
    <w:rsid w:val="003A5A6C"/>
    <w:rsid w:val="003A7F52"/>
    <w:rsid w:val="003B077F"/>
    <w:rsid w:val="003B4FDB"/>
    <w:rsid w:val="003B6805"/>
    <w:rsid w:val="003C5F5C"/>
    <w:rsid w:val="003C7CFF"/>
    <w:rsid w:val="003D0457"/>
    <w:rsid w:val="003D46C2"/>
    <w:rsid w:val="003D5A36"/>
    <w:rsid w:val="003D66F9"/>
    <w:rsid w:val="003D6C67"/>
    <w:rsid w:val="003E0ABD"/>
    <w:rsid w:val="003E4EF0"/>
    <w:rsid w:val="003F6005"/>
    <w:rsid w:val="003F6F07"/>
    <w:rsid w:val="003F7CFC"/>
    <w:rsid w:val="00403421"/>
    <w:rsid w:val="00404C76"/>
    <w:rsid w:val="004074C1"/>
    <w:rsid w:val="0040758D"/>
    <w:rsid w:val="0041121B"/>
    <w:rsid w:val="00411393"/>
    <w:rsid w:val="00414F1D"/>
    <w:rsid w:val="0041514D"/>
    <w:rsid w:val="004206ED"/>
    <w:rsid w:val="00421517"/>
    <w:rsid w:val="00422D65"/>
    <w:rsid w:val="00424C6A"/>
    <w:rsid w:val="00425615"/>
    <w:rsid w:val="00443FC5"/>
    <w:rsid w:val="00445C5C"/>
    <w:rsid w:val="0045190F"/>
    <w:rsid w:val="00452A54"/>
    <w:rsid w:val="00453300"/>
    <w:rsid w:val="004539BD"/>
    <w:rsid w:val="0045508E"/>
    <w:rsid w:val="00460DED"/>
    <w:rsid w:val="00460F6C"/>
    <w:rsid w:val="00464053"/>
    <w:rsid w:val="00464B7A"/>
    <w:rsid w:val="004679E3"/>
    <w:rsid w:val="00470F2B"/>
    <w:rsid w:val="0047182D"/>
    <w:rsid w:val="00472DAA"/>
    <w:rsid w:val="00473F09"/>
    <w:rsid w:val="00474F70"/>
    <w:rsid w:val="0047538A"/>
    <w:rsid w:val="00475CC5"/>
    <w:rsid w:val="00476866"/>
    <w:rsid w:val="0047739A"/>
    <w:rsid w:val="00480BE3"/>
    <w:rsid w:val="00481DFE"/>
    <w:rsid w:val="00487693"/>
    <w:rsid w:val="00497824"/>
    <w:rsid w:val="004A2A84"/>
    <w:rsid w:val="004A2ABC"/>
    <w:rsid w:val="004A35E1"/>
    <w:rsid w:val="004A4C97"/>
    <w:rsid w:val="004A52FF"/>
    <w:rsid w:val="004B7D5F"/>
    <w:rsid w:val="004C1A72"/>
    <w:rsid w:val="004D02C1"/>
    <w:rsid w:val="004D0A93"/>
    <w:rsid w:val="004D3430"/>
    <w:rsid w:val="004D4BC9"/>
    <w:rsid w:val="004E47FD"/>
    <w:rsid w:val="004E5F28"/>
    <w:rsid w:val="004F25F9"/>
    <w:rsid w:val="005021A3"/>
    <w:rsid w:val="00514304"/>
    <w:rsid w:val="005143DA"/>
    <w:rsid w:val="0051632D"/>
    <w:rsid w:val="005225C1"/>
    <w:rsid w:val="00527D08"/>
    <w:rsid w:val="00533C6D"/>
    <w:rsid w:val="00534C2D"/>
    <w:rsid w:val="005353A4"/>
    <w:rsid w:val="00545E7B"/>
    <w:rsid w:val="00557D1B"/>
    <w:rsid w:val="00562B8A"/>
    <w:rsid w:val="00563315"/>
    <w:rsid w:val="00564A29"/>
    <w:rsid w:val="0056558B"/>
    <w:rsid w:val="00570D11"/>
    <w:rsid w:val="005723C3"/>
    <w:rsid w:val="005734D5"/>
    <w:rsid w:val="0057389F"/>
    <w:rsid w:val="005749F1"/>
    <w:rsid w:val="00582E4E"/>
    <w:rsid w:val="00582F02"/>
    <w:rsid w:val="00587430"/>
    <w:rsid w:val="00591237"/>
    <w:rsid w:val="00591936"/>
    <w:rsid w:val="005967EB"/>
    <w:rsid w:val="005A2ED5"/>
    <w:rsid w:val="005A3BF3"/>
    <w:rsid w:val="005A759D"/>
    <w:rsid w:val="005B034E"/>
    <w:rsid w:val="005B04B4"/>
    <w:rsid w:val="005B1942"/>
    <w:rsid w:val="005B4599"/>
    <w:rsid w:val="005B4B25"/>
    <w:rsid w:val="005C0790"/>
    <w:rsid w:val="005C325C"/>
    <w:rsid w:val="005C34AF"/>
    <w:rsid w:val="005C4FCA"/>
    <w:rsid w:val="005C7C8B"/>
    <w:rsid w:val="005D2971"/>
    <w:rsid w:val="005D4816"/>
    <w:rsid w:val="005E5108"/>
    <w:rsid w:val="005F0CE9"/>
    <w:rsid w:val="005F1446"/>
    <w:rsid w:val="005F5671"/>
    <w:rsid w:val="00602592"/>
    <w:rsid w:val="0060335A"/>
    <w:rsid w:val="00603EBA"/>
    <w:rsid w:val="0061107B"/>
    <w:rsid w:val="006127B2"/>
    <w:rsid w:val="0061714F"/>
    <w:rsid w:val="0061751D"/>
    <w:rsid w:val="00620D8C"/>
    <w:rsid w:val="00623098"/>
    <w:rsid w:val="006237FF"/>
    <w:rsid w:val="006375AB"/>
    <w:rsid w:val="00642185"/>
    <w:rsid w:val="00642AEC"/>
    <w:rsid w:val="00644DC8"/>
    <w:rsid w:val="00651A6B"/>
    <w:rsid w:val="00655A7F"/>
    <w:rsid w:val="006601A8"/>
    <w:rsid w:val="0066119B"/>
    <w:rsid w:val="00662478"/>
    <w:rsid w:val="00662562"/>
    <w:rsid w:val="00674C54"/>
    <w:rsid w:val="00683766"/>
    <w:rsid w:val="00684263"/>
    <w:rsid w:val="006862EE"/>
    <w:rsid w:val="00687733"/>
    <w:rsid w:val="00687ED4"/>
    <w:rsid w:val="00691971"/>
    <w:rsid w:val="00692F56"/>
    <w:rsid w:val="006935A1"/>
    <w:rsid w:val="006944A5"/>
    <w:rsid w:val="00697047"/>
    <w:rsid w:val="006A33D3"/>
    <w:rsid w:val="006A3B53"/>
    <w:rsid w:val="006A4576"/>
    <w:rsid w:val="006A5128"/>
    <w:rsid w:val="006B01F0"/>
    <w:rsid w:val="006B0610"/>
    <w:rsid w:val="006B31E8"/>
    <w:rsid w:val="006B35F2"/>
    <w:rsid w:val="006B369F"/>
    <w:rsid w:val="006B55C8"/>
    <w:rsid w:val="006B60A2"/>
    <w:rsid w:val="006B6204"/>
    <w:rsid w:val="006C11F2"/>
    <w:rsid w:val="006C4920"/>
    <w:rsid w:val="006C4F4D"/>
    <w:rsid w:val="006D35FA"/>
    <w:rsid w:val="006D3908"/>
    <w:rsid w:val="006E0F98"/>
    <w:rsid w:val="006E4C82"/>
    <w:rsid w:val="006E4F79"/>
    <w:rsid w:val="006E7CBA"/>
    <w:rsid w:val="006F2064"/>
    <w:rsid w:val="006F21D1"/>
    <w:rsid w:val="006F4D5E"/>
    <w:rsid w:val="006F76C1"/>
    <w:rsid w:val="00705B77"/>
    <w:rsid w:val="0070695F"/>
    <w:rsid w:val="0071060D"/>
    <w:rsid w:val="00721522"/>
    <w:rsid w:val="00724889"/>
    <w:rsid w:val="007269B7"/>
    <w:rsid w:val="00734BE0"/>
    <w:rsid w:val="00736654"/>
    <w:rsid w:val="007472CB"/>
    <w:rsid w:val="007518BC"/>
    <w:rsid w:val="007527F0"/>
    <w:rsid w:val="00756E9A"/>
    <w:rsid w:val="007616BE"/>
    <w:rsid w:val="00771A1A"/>
    <w:rsid w:val="00773EC7"/>
    <w:rsid w:val="00780E9A"/>
    <w:rsid w:val="0078529B"/>
    <w:rsid w:val="007900BF"/>
    <w:rsid w:val="00793159"/>
    <w:rsid w:val="00797B89"/>
    <w:rsid w:val="007B0DA3"/>
    <w:rsid w:val="007B264C"/>
    <w:rsid w:val="007B2CE9"/>
    <w:rsid w:val="007B54BD"/>
    <w:rsid w:val="007B6ECB"/>
    <w:rsid w:val="007B7FCF"/>
    <w:rsid w:val="007C4DC7"/>
    <w:rsid w:val="007C565C"/>
    <w:rsid w:val="007C60EA"/>
    <w:rsid w:val="007C7036"/>
    <w:rsid w:val="007C7DBF"/>
    <w:rsid w:val="007D0C04"/>
    <w:rsid w:val="007D121F"/>
    <w:rsid w:val="007D2F58"/>
    <w:rsid w:val="007D3375"/>
    <w:rsid w:val="007D52E8"/>
    <w:rsid w:val="007D6365"/>
    <w:rsid w:val="007F2DE2"/>
    <w:rsid w:val="007F2DE3"/>
    <w:rsid w:val="007F4FE3"/>
    <w:rsid w:val="00801152"/>
    <w:rsid w:val="008019EE"/>
    <w:rsid w:val="00803640"/>
    <w:rsid w:val="00805BC8"/>
    <w:rsid w:val="008067AD"/>
    <w:rsid w:val="0081068D"/>
    <w:rsid w:val="00810DE9"/>
    <w:rsid w:val="00811D5D"/>
    <w:rsid w:val="008164BF"/>
    <w:rsid w:val="00820B08"/>
    <w:rsid w:val="008213D0"/>
    <w:rsid w:val="00821A3D"/>
    <w:rsid w:val="00823155"/>
    <w:rsid w:val="008260D2"/>
    <w:rsid w:val="0082639F"/>
    <w:rsid w:val="00826CB5"/>
    <w:rsid w:val="008315D4"/>
    <w:rsid w:val="00835F29"/>
    <w:rsid w:val="00837D31"/>
    <w:rsid w:val="00840488"/>
    <w:rsid w:val="008408D5"/>
    <w:rsid w:val="00841018"/>
    <w:rsid w:val="00843824"/>
    <w:rsid w:val="00845507"/>
    <w:rsid w:val="008500EA"/>
    <w:rsid w:val="00851C17"/>
    <w:rsid w:val="00853714"/>
    <w:rsid w:val="00853D90"/>
    <w:rsid w:val="00854EF0"/>
    <w:rsid w:val="00856C67"/>
    <w:rsid w:val="0086087D"/>
    <w:rsid w:val="008609E2"/>
    <w:rsid w:val="008612AD"/>
    <w:rsid w:val="008625F6"/>
    <w:rsid w:val="00864E1F"/>
    <w:rsid w:val="00866498"/>
    <w:rsid w:val="00875170"/>
    <w:rsid w:val="00876A83"/>
    <w:rsid w:val="00877CCB"/>
    <w:rsid w:val="00887C77"/>
    <w:rsid w:val="0089455A"/>
    <w:rsid w:val="008A218C"/>
    <w:rsid w:val="008A21A5"/>
    <w:rsid w:val="008A72A1"/>
    <w:rsid w:val="008B4578"/>
    <w:rsid w:val="008B483B"/>
    <w:rsid w:val="008C2F43"/>
    <w:rsid w:val="008D0F39"/>
    <w:rsid w:val="008D1D95"/>
    <w:rsid w:val="008D1F92"/>
    <w:rsid w:val="008D39CF"/>
    <w:rsid w:val="008D593F"/>
    <w:rsid w:val="008E21CF"/>
    <w:rsid w:val="008E5D21"/>
    <w:rsid w:val="008F0EA7"/>
    <w:rsid w:val="00900035"/>
    <w:rsid w:val="00901A71"/>
    <w:rsid w:val="009020BB"/>
    <w:rsid w:val="00902165"/>
    <w:rsid w:val="009022F7"/>
    <w:rsid w:val="00902719"/>
    <w:rsid w:val="00902F0E"/>
    <w:rsid w:val="009038AA"/>
    <w:rsid w:val="00904CD4"/>
    <w:rsid w:val="009124C6"/>
    <w:rsid w:val="00912967"/>
    <w:rsid w:val="00923388"/>
    <w:rsid w:val="00926CDF"/>
    <w:rsid w:val="00935DA4"/>
    <w:rsid w:val="00936CD0"/>
    <w:rsid w:val="00943651"/>
    <w:rsid w:val="00943D7C"/>
    <w:rsid w:val="009454C1"/>
    <w:rsid w:val="00956877"/>
    <w:rsid w:val="00960101"/>
    <w:rsid w:val="0096273B"/>
    <w:rsid w:val="00963E11"/>
    <w:rsid w:val="009732F3"/>
    <w:rsid w:val="00977EC1"/>
    <w:rsid w:val="00980966"/>
    <w:rsid w:val="009849A0"/>
    <w:rsid w:val="00986B66"/>
    <w:rsid w:val="009914B4"/>
    <w:rsid w:val="00994FE2"/>
    <w:rsid w:val="009975BE"/>
    <w:rsid w:val="00997765"/>
    <w:rsid w:val="009A53DD"/>
    <w:rsid w:val="009C191C"/>
    <w:rsid w:val="009C2163"/>
    <w:rsid w:val="009C62D1"/>
    <w:rsid w:val="009E10E0"/>
    <w:rsid w:val="009E717B"/>
    <w:rsid w:val="00A109DB"/>
    <w:rsid w:val="00A11587"/>
    <w:rsid w:val="00A12CD1"/>
    <w:rsid w:val="00A1467B"/>
    <w:rsid w:val="00A149E9"/>
    <w:rsid w:val="00A218AE"/>
    <w:rsid w:val="00A24C42"/>
    <w:rsid w:val="00A25D54"/>
    <w:rsid w:val="00A2756A"/>
    <w:rsid w:val="00A31A88"/>
    <w:rsid w:val="00A36842"/>
    <w:rsid w:val="00A37E29"/>
    <w:rsid w:val="00A42B71"/>
    <w:rsid w:val="00A43287"/>
    <w:rsid w:val="00A476E7"/>
    <w:rsid w:val="00A501F6"/>
    <w:rsid w:val="00A51A20"/>
    <w:rsid w:val="00A57A3A"/>
    <w:rsid w:val="00A601FB"/>
    <w:rsid w:val="00A60463"/>
    <w:rsid w:val="00A623F8"/>
    <w:rsid w:val="00A62698"/>
    <w:rsid w:val="00A632D7"/>
    <w:rsid w:val="00A65A56"/>
    <w:rsid w:val="00A66E16"/>
    <w:rsid w:val="00A739F1"/>
    <w:rsid w:val="00A75633"/>
    <w:rsid w:val="00A813BB"/>
    <w:rsid w:val="00A827C9"/>
    <w:rsid w:val="00A84966"/>
    <w:rsid w:val="00A86A7E"/>
    <w:rsid w:val="00A933FF"/>
    <w:rsid w:val="00A93785"/>
    <w:rsid w:val="00A94D3A"/>
    <w:rsid w:val="00AA1690"/>
    <w:rsid w:val="00AA3411"/>
    <w:rsid w:val="00AB0A72"/>
    <w:rsid w:val="00AB7B75"/>
    <w:rsid w:val="00AC0CD4"/>
    <w:rsid w:val="00AC2E9E"/>
    <w:rsid w:val="00AC4DB0"/>
    <w:rsid w:val="00AC5BAF"/>
    <w:rsid w:val="00AC63F7"/>
    <w:rsid w:val="00AC7C99"/>
    <w:rsid w:val="00AD048D"/>
    <w:rsid w:val="00AD29D9"/>
    <w:rsid w:val="00AD6867"/>
    <w:rsid w:val="00AE50B5"/>
    <w:rsid w:val="00AE5D15"/>
    <w:rsid w:val="00AE69E5"/>
    <w:rsid w:val="00AF632E"/>
    <w:rsid w:val="00B02B79"/>
    <w:rsid w:val="00B17EA1"/>
    <w:rsid w:val="00B20006"/>
    <w:rsid w:val="00B20B67"/>
    <w:rsid w:val="00B235F8"/>
    <w:rsid w:val="00B25F66"/>
    <w:rsid w:val="00B2616D"/>
    <w:rsid w:val="00B26F82"/>
    <w:rsid w:val="00B42A50"/>
    <w:rsid w:val="00B4675A"/>
    <w:rsid w:val="00B57D5F"/>
    <w:rsid w:val="00B60C0D"/>
    <w:rsid w:val="00B61BEE"/>
    <w:rsid w:val="00B61DDE"/>
    <w:rsid w:val="00B64257"/>
    <w:rsid w:val="00B656BE"/>
    <w:rsid w:val="00B66796"/>
    <w:rsid w:val="00B66B62"/>
    <w:rsid w:val="00B66F30"/>
    <w:rsid w:val="00B7021C"/>
    <w:rsid w:val="00B75291"/>
    <w:rsid w:val="00B754B7"/>
    <w:rsid w:val="00B8256B"/>
    <w:rsid w:val="00B850D7"/>
    <w:rsid w:val="00B87BAC"/>
    <w:rsid w:val="00B9074B"/>
    <w:rsid w:val="00B96C3F"/>
    <w:rsid w:val="00B970C4"/>
    <w:rsid w:val="00BA2CD1"/>
    <w:rsid w:val="00BA3991"/>
    <w:rsid w:val="00BB2F03"/>
    <w:rsid w:val="00BB3E8E"/>
    <w:rsid w:val="00BB4D5D"/>
    <w:rsid w:val="00BB5369"/>
    <w:rsid w:val="00BB603D"/>
    <w:rsid w:val="00BC6376"/>
    <w:rsid w:val="00BD0194"/>
    <w:rsid w:val="00BD4624"/>
    <w:rsid w:val="00BE3FDF"/>
    <w:rsid w:val="00BE49FB"/>
    <w:rsid w:val="00BE5751"/>
    <w:rsid w:val="00BF24A7"/>
    <w:rsid w:val="00BF4636"/>
    <w:rsid w:val="00C00E4E"/>
    <w:rsid w:val="00C02318"/>
    <w:rsid w:val="00C03762"/>
    <w:rsid w:val="00C05698"/>
    <w:rsid w:val="00C05B72"/>
    <w:rsid w:val="00C11024"/>
    <w:rsid w:val="00C13AE9"/>
    <w:rsid w:val="00C15236"/>
    <w:rsid w:val="00C22334"/>
    <w:rsid w:val="00C22D72"/>
    <w:rsid w:val="00C31174"/>
    <w:rsid w:val="00C32B40"/>
    <w:rsid w:val="00C34C47"/>
    <w:rsid w:val="00C3727D"/>
    <w:rsid w:val="00C4256E"/>
    <w:rsid w:val="00C4470A"/>
    <w:rsid w:val="00C46D84"/>
    <w:rsid w:val="00C47987"/>
    <w:rsid w:val="00C50BFE"/>
    <w:rsid w:val="00C562BA"/>
    <w:rsid w:val="00C566DE"/>
    <w:rsid w:val="00C6079E"/>
    <w:rsid w:val="00C6189B"/>
    <w:rsid w:val="00C64D15"/>
    <w:rsid w:val="00C67C85"/>
    <w:rsid w:val="00C7369B"/>
    <w:rsid w:val="00C74838"/>
    <w:rsid w:val="00C74AEF"/>
    <w:rsid w:val="00C75203"/>
    <w:rsid w:val="00C80C06"/>
    <w:rsid w:val="00C85264"/>
    <w:rsid w:val="00C8691E"/>
    <w:rsid w:val="00C87D5E"/>
    <w:rsid w:val="00C93BEC"/>
    <w:rsid w:val="00C9713D"/>
    <w:rsid w:val="00CA0270"/>
    <w:rsid w:val="00CA2128"/>
    <w:rsid w:val="00CA2504"/>
    <w:rsid w:val="00CA2DC9"/>
    <w:rsid w:val="00CA5126"/>
    <w:rsid w:val="00CA5B77"/>
    <w:rsid w:val="00CA6063"/>
    <w:rsid w:val="00CB42B0"/>
    <w:rsid w:val="00CB5BBD"/>
    <w:rsid w:val="00CC429A"/>
    <w:rsid w:val="00CC44A3"/>
    <w:rsid w:val="00CC488B"/>
    <w:rsid w:val="00CC4C2C"/>
    <w:rsid w:val="00CC5618"/>
    <w:rsid w:val="00CD309D"/>
    <w:rsid w:val="00CD3C10"/>
    <w:rsid w:val="00CD3DB6"/>
    <w:rsid w:val="00CD5998"/>
    <w:rsid w:val="00CD7725"/>
    <w:rsid w:val="00CE0831"/>
    <w:rsid w:val="00CE3F1C"/>
    <w:rsid w:val="00CE41CC"/>
    <w:rsid w:val="00CE6A43"/>
    <w:rsid w:val="00CF26C7"/>
    <w:rsid w:val="00D02C69"/>
    <w:rsid w:val="00D03D33"/>
    <w:rsid w:val="00D03FFC"/>
    <w:rsid w:val="00D07ECD"/>
    <w:rsid w:val="00D11BCA"/>
    <w:rsid w:val="00D12C71"/>
    <w:rsid w:val="00D15564"/>
    <w:rsid w:val="00D2159E"/>
    <w:rsid w:val="00D224FD"/>
    <w:rsid w:val="00D24884"/>
    <w:rsid w:val="00D35AC5"/>
    <w:rsid w:val="00D37187"/>
    <w:rsid w:val="00D46221"/>
    <w:rsid w:val="00D548C4"/>
    <w:rsid w:val="00D5660D"/>
    <w:rsid w:val="00D64F4D"/>
    <w:rsid w:val="00D65C89"/>
    <w:rsid w:val="00D67C8C"/>
    <w:rsid w:val="00D71A4B"/>
    <w:rsid w:val="00D727A6"/>
    <w:rsid w:val="00D74B1B"/>
    <w:rsid w:val="00D75BBF"/>
    <w:rsid w:val="00D77510"/>
    <w:rsid w:val="00D819AF"/>
    <w:rsid w:val="00D910B3"/>
    <w:rsid w:val="00D92B25"/>
    <w:rsid w:val="00D948E5"/>
    <w:rsid w:val="00D95172"/>
    <w:rsid w:val="00D9674E"/>
    <w:rsid w:val="00D97A65"/>
    <w:rsid w:val="00DA0B6F"/>
    <w:rsid w:val="00DA11CB"/>
    <w:rsid w:val="00DA604F"/>
    <w:rsid w:val="00DA7DD3"/>
    <w:rsid w:val="00DB2AA6"/>
    <w:rsid w:val="00DB3CDB"/>
    <w:rsid w:val="00DB699B"/>
    <w:rsid w:val="00DB7723"/>
    <w:rsid w:val="00DC701C"/>
    <w:rsid w:val="00DD1875"/>
    <w:rsid w:val="00DD1EE6"/>
    <w:rsid w:val="00DD56F0"/>
    <w:rsid w:val="00DD57D8"/>
    <w:rsid w:val="00DE0BBC"/>
    <w:rsid w:val="00DE55CE"/>
    <w:rsid w:val="00DF0839"/>
    <w:rsid w:val="00DF0944"/>
    <w:rsid w:val="00DF51E5"/>
    <w:rsid w:val="00E00498"/>
    <w:rsid w:val="00E02984"/>
    <w:rsid w:val="00E02CA1"/>
    <w:rsid w:val="00E02F0D"/>
    <w:rsid w:val="00E04994"/>
    <w:rsid w:val="00E04D46"/>
    <w:rsid w:val="00E06D5B"/>
    <w:rsid w:val="00E10F09"/>
    <w:rsid w:val="00E10F30"/>
    <w:rsid w:val="00E12009"/>
    <w:rsid w:val="00E12F1C"/>
    <w:rsid w:val="00E13951"/>
    <w:rsid w:val="00E13DA6"/>
    <w:rsid w:val="00E151E0"/>
    <w:rsid w:val="00E1559A"/>
    <w:rsid w:val="00E16C61"/>
    <w:rsid w:val="00E210B2"/>
    <w:rsid w:val="00E21E2C"/>
    <w:rsid w:val="00E21E74"/>
    <w:rsid w:val="00E2223E"/>
    <w:rsid w:val="00E23CC5"/>
    <w:rsid w:val="00E3373A"/>
    <w:rsid w:val="00E438F5"/>
    <w:rsid w:val="00E43B45"/>
    <w:rsid w:val="00E441C1"/>
    <w:rsid w:val="00E44238"/>
    <w:rsid w:val="00E46E84"/>
    <w:rsid w:val="00E507CF"/>
    <w:rsid w:val="00E52792"/>
    <w:rsid w:val="00E538AC"/>
    <w:rsid w:val="00E55134"/>
    <w:rsid w:val="00E5784A"/>
    <w:rsid w:val="00E61067"/>
    <w:rsid w:val="00E66ABA"/>
    <w:rsid w:val="00E706EF"/>
    <w:rsid w:val="00E75F5A"/>
    <w:rsid w:val="00E77B44"/>
    <w:rsid w:val="00E822A7"/>
    <w:rsid w:val="00E8395B"/>
    <w:rsid w:val="00E90FC9"/>
    <w:rsid w:val="00E914B2"/>
    <w:rsid w:val="00E93853"/>
    <w:rsid w:val="00E95072"/>
    <w:rsid w:val="00E9733D"/>
    <w:rsid w:val="00EA0EA4"/>
    <w:rsid w:val="00EA2306"/>
    <w:rsid w:val="00EA2DB3"/>
    <w:rsid w:val="00EA4F13"/>
    <w:rsid w:val="00EA6762"/>
    <w:rsid w:val="00EB713D"/>
    <w:rsid w:val="00EB7857"/>
    <w:rsid w:val="00EC24E4"/>
    <w:rsid w:val="00EC52B9"/>
    <w:rsid w:val="00ED0499"/>
    <w:rsid w:val="00ED1814"/>
    <w:rsid w:val="00ED491D"/>
    <w:rsid w:val="00EE1695"/>
    <w:rsid w:val="00EE2652"/>
    <w:rsid w:val="00EE2CA0"/>
    <w:rsid w:val="00EE61A9"/>
    <w:rsid w:val="00EF1597"/>
    <w:rsid w:val="00EF42CA"/>
    <w:rsid w:val="00F0050E"/>
    <w:rsid w:val="00F04A5A"/>
    <w:rsid w:val="00F06ED7"/>
    <w:rsid w:val="00F13A0A"/>
    <w:rsid w:val="00F1468F"/>
    <w:rsid w:val="00F27993"/>
    <w:rsid w:val="00F32CF5"/>
    <w:rsid w:val="00F3375D"/>
    <w:rsid w:val="00F40DF0"/>
    <w:rsid w:val="00F44B9C"/>
    <w:rsid w:val="00F45DB4"/>
    <w:rsid w:val="00F4707D"/>
    <w:rsid w:val="00F47840"/>
    <w:rsid w:val="00F56BCC"/>
    <w:rsid w:val="00F57349"/>
    <w:rsid w:val="00F623B8"/>
    <w:rsid w:val="00F66840"/>
    <w:rsid w:val="00F7302F"/>
    <w:rsid w:val="00F73AE5"/>
    <w:rsid w:val="00F8394E"/>
    <w:rsid w:val="00F87CF2"/>
    <w:rsid w:val="00F93E45"/>
    <w:rsid w:val="00F94537"/>
    <w:rsid w:val="00FA2FF2"/>
    <w:rsid w:val="00FA78DD"/>
    <w:rsid w:val="00FB17A8"/>
    <w:rsid w:val="00FB3537"/>
    <w:rsid w:val="00FB6C5E"/>
    <w:rsid w:val="00FB6D33"/>
    <w:rsid w:val="00FC17A2"/>
    <w:rsid w:val="00FC62EF"/>
    <w:rsid w:val="00FC669E"/>
    <w:rsid w:val="00FC794E"/>
    <w:rsid w:val="00FD50A9"/>
    <w:rsid w:val="00FD6E4D"/>
    <w:rsid w:val="00FE08DE"/>
    <w:rsid w:val="00FE69F1"/>
    <w:rsid w:val="00FF01B0"/>
    <w:rsid w:val="00FF7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CBE2DEE"/>
  <w15:docId w15:val="{64312BD0-B9A9-4F4F-8F51-B9D322ED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1A5"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926C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73B55"/>
    <w:pPr>
      <w:keepNext/>
      <w:outlineLvl w:val="1"/>
    </w:pPr>
    <w:rPr>
      <w:b/>
      <w:bCs/>
      <w:lang w:val="es-ES" w:eastAsia="es-ES"/>
    </w:rPr>
  </w:style>
  <w:style w:type="paragraph" w:styleId="Ttulo3">
    <w:name w:val="heading 3"/>
    <w:basedOn w:val="Normal"/>
    <w:next w:val="Normal"/>
    <w:qFormat/>
    <w:rsid w:val="00373B55"/>
    <w:pPr>
      <w:keepNext/>
      <w:ind w:left="360"/>
      <w:jc w:val="center"/>
      <w:outlineLvl w:val="2"/>
    </w:pPr>
    <w:rPr>
      <w:rFonts w:ascii="Footlight MT Light" w:hAnsi="Footlight MT Light"/>
      <w:b/>
      <w:bCs/>
      <w:lang w:val="es-ES" w:eastAsia="es-ES"/>
    </w:rPr>
  </w:style>
  <w:style w:type="paragraph" w:styleId="Ttulo4">
    <w:name w:val="heading 4"/>
    <w:basedOn w:val="Normal"/>
    <w:next w:val="Normal"/>
    <w:qFormat/>
    <w:rsid w:val="00373B55"/>
    <w:pPr>
      <w:keepNext/>
      <w:ind w:left="360"/>
      <w:jc w:val="both"/>
      <w:outlineLvl w:val="3"/>
    </w:pPr>
    <w:rPr>
      <w:rFonts w:ascii="Footlight MT Light" w:hAnsi="Footlight MT Light"/>
      <w:b/>
      <w:bCs/>
      <w:lang w:val="es-ES" w:eastAsia="es-ES"/>
    </w:rPr>
  </w:style>
  <w:style w:type="paragraph" w:styleId="Ttulo5">
    <w:name w:val="heading 5"/>
    <w:basedOn w:val="Normal"/>
    <w:next w:val="Normal"/>
    <w:qFormat/>
    <w:rsid w:val="00373B55"/>
    <w:pPr>
      <w:keepNext/>
      <w:ind w:left="360"/>
      <w:outlineLvl w:val="4"/>
    </w:pPr>
    <w:rPr>
      <w:b/>
      <w:bCs/>
      <w:lang w:val="es-ES" w:eastAsia="es-ES"/>
    </w:rPr>
  </w:style>
  <w:style w:type="paragraph" w:styleId="Ttulo6">
    <w:name w:val="heading 6"/>
    <w:basedOn w:val="Normal"/>
    <w:next w:val="Normal"/>
    <w:qFormat/>
    <w:rsid w:val="00373B55"/>
    <w:pPr>
      <w:keepNext/>
      <w:jc w:val="center"/>
      <w:outlineLvl w:val="5"/>
    </w:pPr>
    <w:rPr>
      <w:b/>
      <w:bCs/>
      <w:lang w:val="es-ES" w:eastAsia="es-ES"/>
    </w:rPr>
  </w:style>
  <w:style w:type="paragraph" w:styleId="Ttulo7">
    <w:name w:val="heading 7"/>
    <w:basedOn w:val="Normal"/>
    <w:next w:val="Normal"/>
    <w:qFormat/>
    <w:rsid w:val="00D9674E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255428"/>
    <w:pPr>
      <w:ind w:left="360"/>
      <w:jc w:val="both"/>
    </w:pPr>
    <w:rPr>
      <w:rFonts w:ascii="Arial" w:hAnsi="Arial"/>
      <w:sz w:val="22"/>
      <w:szCs w:val="20"/>
      <w:lang w:eastAsia="es-MX"/>
    </w:rPr>
  </w:style>
  <w:style w:type="character" w:styleId="Textoennegrita">
    <w:name w:val="Strong"/>
    <w:basedOn w:val="Fuentedeprrafopredeter"/>
    <w:qFormat/>
    <w:rsid w:val="008500EA"/>
    <w:rPr>
      <w:b/>
      <w:bCs/>
    </w:rPr>
  </w:style>
  <w:style w:type="paragraph" w:styleId="NormalWeb">
    <w:name w:val="Normal (Web)"/>
    <w:basedOn w:val="Normal"/>
    <w:uiPriority w:val="99"/>
    <w:rsid w:val="008500EA"/>
    <w:pPr>
      <w:spacing w:before="100" w:beforeAutospacing="1" w:after="100" w:afterAutospacing="1"/>
    </w:pPr>
    <w:rPr>
      <w:lang w:val="es-ES" w:eastAsia="es-ES"/>
    </w:rPr>
  </w:style>
  <w:style w:type="character" w:customStyle="1" w:styleId="apple-converted-space">
    <w:name w:val="apple-converted-space"/>
    <w:basedOn w:val="Fuentedeprrafopredeter"/>
    <w:rsid w:val="008500EA"/>
  </w:style>
  <w:style w:type="character" w:customStyle="1" w:styleId="text4">
    <w:name w:val="text4"/>
    <w:basedOn w:val="Fuentedeprrafopredeter"/>
    <w:rsid w:val="008500EA"/>
  </w:style>
  <w:style w:type="character" w:customStyle="1" w:styleId="apple-style-span">
    <w:name w:val="apple-style-span"/>
    <w:basedOn w:val="Fuentedeprrafopredeter"/>
    <w:rsid w:val="008500EA"/>
  </w:style>
  <w:style w:type="character" w:customStyle="1" w:styleId="text9">
    <w:name w:val="text9"/>
    <w:basedOn w:val="Fuentedeprrafopredeter"/>
    <w:rsid w:val="008500EA"/>
  </w:style>
  <w:style w:type="paragraph" w:styleId="Textoindependiente">
    <w:name w:val="Body Text"/>
    <w:basedOn w:val="Normal"/>
    <w:rsid w:val="00D37187"/>
    <w:pPr>
      <w:spacing w:after="120"/>
    </w:pPr>
  </w:style>
  <w:style w:type="paragraph" w:styleId="Piedepgina">
    <w:name w:val="footer"/>
    <w:basedOn w:val="Normal"/>
    <w:link w:val="PiedepginaCar"/>
    <w:rsid w:val="00ED181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D1814"/>
  </w:style>
  <w:style w:type="paragraph" w:styleId="Textonotapie">
    <w:name w:val="footnote text"/>
    <w:basedOn w:val="Normal"/>
    <w:link w:val="TextonotapieCar"/>
    <w:rsid w:val="0062309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23098"/>
    <w:rPr>
      <w:lang w:val="es-ES_tradnl" w:eastAsia="es-ES_tradnl"/>
    </w:rPr>
  </w:style>
  <w:style w:type="character" w:styleId="Refdenotaalpie">
    <w:name w:val="footnote reference"/>
    <w:basedOn w:val="Fuentedeprrafopredeter"/>
    <w:rsid w:val="00623098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E77B44"/>
    <w:pPr>
      <w:ind w:left="708"/>
    </w:pPr>
  </w:style>
  <w:style w:type="paragraph" w:styleId="Encabezado">
    <w:name w:val="header"/>
    <w:basedOn w:val="Normal"/>
    <w:rsid w:val="00480BE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rsid w:val="002717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717DD"/>
    <w:rPr>
      <w:rFonts w:ascii="Tahoma" w:hAnsi="Tahoma" w:cs="Tahoma"/>
      <w:sz w:val="16"/>
      <w:szCs w:val="16"/>
      <w:lang w:val="es-ES_tradnl" w:eastAsia="es-ES_tradnl"/>
    </w:rPr>
  </w:style>
  <w:style w:type="character" w:customStyle="1" w:styleId="PrrafodelistaCar">
    <w:name w:val="Párrafo de lista Car"/>
    <w:link w:val="Prrafodelista"/>
    <w:uiPriority w:val="34"/>
    <w:locked/>
    <w:rsid w:val="00BE5751"/>
    <w:rPr>
      <w:sz w:val="24"/>
      <w:szCs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rsid w:val="00E5784A"/>
    <w:rPr>
      <w:sz w:val="24"/>
      <w:szCs w:val="24"/>
      <w:lang w:val="es-ES_tradnl" w:eastAsia="es-ES_tradnl"/>
    </w:rPr>
  </w:style>
  <w:style w:type="table" w:styleId="Tablaconcuadrcula">
    <w:name w:val="Table Grid"/>
    <w:basedOn w:val="Tablanormal"/>
    <w:rsid w:val="000B5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80630-BAF1-4842-AF51-3545AE33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2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EDUCATIVA “GIOVANNI ANTONIO FARINA</vt:lpstr>
    </vt:vector>
  </TitlesOfParts>
  <Company>Windows uE</Company>
  <LinksUpToDate>false</LinksUpToDate>
  <CharactersWithSpaces>1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EDUCATIVA “GIOVANNI ANTONIO FARINA</dc:title>
  <dc:creator>WinuE</dc:creator>
  <cp:lastModifiedBy>USUARIO</cp:lastModifiedBy>
  <cp:revision>2</cp:revision>
  <cp:lastPrinted>2020-05-08T01:50:00Z</cp:lastPrinted>
  <dcterms:created xsi:type="dcterms:W3CDTF">2024-08-01T16:40:00Z</dcterms:created>
  <dcterms:modified xsi:type="dcterms:W3CDTF">2024-08-01T16:40:00Z</dcterms:modified>
</cp:coreProperties>
</file>